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02" w:rsidRPr="00F33074" w:rsidRDefault="00C75A02" w:rsidP="00C75A0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C75A02" w:rsidRPr="00F33074" w:rsidRDefault="00C75A02" w:rsidP="00C75A0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C75A02" w:rsidRDefault="00C75A02" w:rsidP="00C75A0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C75A02" w:rsidRDefault="00C75A02" w:rsidP="00C75A0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5E7354" w:rsidRDefault="00C75A02" w:rsidP="00C75A0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C75A02" w:rsidRPr="00F33074" w:rsidRDefault="005E7354" w:rsidP="00C75A0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C75A02" w:rsidRPr="00F33074" w:rsidRDefault="00C75A02" w:rsidP="00C75A0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149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2222"/>
        <w:gridCol w:w="1314"/>
        <w:gridCol w:w="1086"/>
        <w:gridCol w:w="1320"/>
        <w:gridCol w:w="2006"/>
        <w:gridCol w:w="1306"/>
        <w:gridCol w:w="1131"/>
        <w:gridCol w:w="1984"/>
      </w:tblGrid>
      <w:tr w:rsidR="005A6F18" w:rsidRPr="00F33074" w:rsidTr="007B08EC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Должность должностного лица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 xml:space="preserve">Декларированный годовой доход </w:t>
            </w:r>
            <w:proofErr w:type="gramStart"/>
            <w:r w:rsidRPr="00F1609E">
              <w:rPr>
                <w:sz w:val="20"/>
                <w:szCs w:val="20"/>
              </w:rPr>
              <w:t>за</w:t>
            </w:r>
            <w:proofErr w:type="gramEnd"/>
            <w:r w:rsidR="007B08EC" w:rsidRPr="00F1609E">
              <w:rPr>
                <w:sz w:val="20"/>
                <w:szCs w:val="20"/>
              </w:rPr>
              <w:t xml:space="preserve"> </w:t>
            </w:r>
          </w:p>
          <w:p w:rsidR="005A6F18" w:rsidRPr="00F1609E" w:rsidRDefault="007B08EC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2013</w:t>
            </w:r>
            <w:r w:rsidR="005A6F18" w:rsidRPr="00F1609E">
              <w:rPr>
                <w:sz w:val="20"/>
                <w:szCs w:val="20"/>
              </w:rPr>
              <w:t xml:space="preserve">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A6F18" w:rsidRPr="00F33074" w:rsidTr="007B08EC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7B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F1609E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F1609E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страна расположения</w:t>
            </w:r>
          </w:p>
        </w:tc>
      </w:tr>
      <w:tr w:rsidR="005A6F18" w:rsidRPr="00F33074" w:rsidTr="007B08EC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F1609E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F1609E">
              <w:rPr>
                <w:sz w:val="20"/>
                <w:szCs w:val="20"/>
              </w:rPr>
              <w:t xml:space="preserve"> имущества </w:t>
            </w:r>
            <w:hyperlink w:anchor="Par130" w:history="1">
              <w:r w:rsidRPr="00F1609E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1609E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F1609E">
              <w:rPr>
                <w:sz w:val="20"/>
                <w:szCs w:val="20"/>
              </w:rPr>
              <w:t xml:space="preserve"> </w:t>
            </w:r>
            <w:hyperlink w:anchor="Par131" w:history="1">
              <w:r w:rsidRPr="00F1609E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6F18" w:rsidRPr="00F33074" w:rsidTr="007B08EC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глава Юргинского муниципального района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623339,26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1609E">
              <w:rPr>
                <w:sz w:val="20"/>
                <w:szCs w:val="20"/>
              </w:rPr>
              <w:t>Приусадеб</w:t>
            </w:r>
            <w:proofErr w:type="spellEnd"/>
            <w:r w:rsidR="00A0132D">
              <w:rPr>
                <w:sz w:val="20"/>
                <w:szCs w:val="20"/>
              </w:rPr>
              <w:t>.</w:t>
            </w:r>
            <w:r w:rsidRPr="00F1609E">
              <w:rPr>
                <w:sz w:val="20"/>
                <w:szCs w:val="20"/>
              </w:rPr>
              <w:t xml:space="preserve"> участок (</w:t>
            </w:r>
            <w:proofErr w:type="gramStart"/>
            <w:r w:rsidRPr="00F1609E">
              <w:rPr>
                <w:sz w:val="20"/>
                <w:szCs w:val="20"/>
              </w:rPr>
              <w:t>индивидуальная</w:t>
            </w:r>
            <w:proofErr w:type="gramEnd"/>
            <w:r w:rsidRPr="00F1609E">
              <w:rPr>
                <w:sz w:val="20"/>
                <w:szCs w:val="20"/>
              </w:rPr>
              <w:t>)</w:t>
            </w: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0,20га</w:t>
            </w: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75,2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Россия</w:t>
            </w: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Автомобиль УАЗ 39099 (</w:t>
            </w:r>
            <w:proofErr w:type="gramStart"/>
            <w:r w:rsidRPr="00F1609E">
              <w:rPr>
                <w:sz w:val="20"/>
                <w:szCs w:val="20"/>
              </w:rPr>
              <w:t>индивидуальная</w:t>
            </w:r>
            <w:proofErr w:type="gramEnd"/>
            <w:r w:rsidRPr="00F1609E">
              <w:rPr>
                <w:sz w:val="20"/>
                <w:szCs w:val="20"/>
              </w:rPr>
              <w:t>)</w:t>
            </w: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Прицеп легковой (</w:t>
            </w:r>
            <w:proofErr w:type="gramStart"/>
            <w:r w:rsidRPr="00F1609E">
              <w:rPr>
                <w:sz w:val="20"/>
                <w:szCs w:val="20"/>
              </w:rPr>
              <w:t>индивидуальная</w:t>
            </w:r>
            <w:proofErr w:type="gramEnd"/>
            <w:r w:rsidRPr="00F1609E">
              <w:rPr>
                <w:sz w:val="20"/>
                <w:szCs w:val="20"/>
              </w:rPr>
              <w:t>)</w:t>
            </w: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Мотоцикл УРАЛ (</w:t>
            </w:r>
            <w:proofErr w:type="gramStart"/>
            <w:r w:rsidRPr="00F1609E">
              <w:rPr>
                <w:sz w:val="20"/>
                <w:szCs w:val="20"/>
              </w:rPr>
              <w:t>индивидуальная</w:t>
            </w:r>
            <w:proofErr w:type="gramEnd"/>
            <w:r w:rsidRPr="00F1609E">
              <w:rPr>
                <w:sz w:val="20"/>
                <w:szCs w:val="20"/>
              </w:rPr>
              <w:t>)</w:t>
            </w: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МТЗ-82.1 (2шт.) (индивидуальная)</w:t>
            </w: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Прицеп тр.(2шт.) (</w:t>
            </w:r>
            <w:proofErr w:type="gramStart"/>
            <w:r w:rsidRPr="00F1609E">
              <w:rPr>
                <w:sz w:val="20"/>
                <w:szCs w:val="20"/>
              </w:rPr>
              <w:t>индивидуальная</w:t>
            </w:r>
            <w:proofErr w:type="gramEnd"/>
            <w:r w:rsidRPr="00F1609E">
              <w:rPr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F18" w:rsidRPr="00F33074" w:rsidTr="007B08EC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420034,39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1609E">
              <w:rPr>
                <w:sz w:val="20"/>
                <w:szCs w:val="20"/>
              </w:rPr>
              <w:t>Приусадеб</w:t>
            </w:r>
            <w:proofErr w:type="spellEnd"/>
            <w:r w:rsidR="00A0132D">
              <w:rPr>
                <w:sz w:val="20"/>
                <w:szCs w:val="20"/>
              </w:rPr>
              <w:t>.</w:t>
            </w:r>
            <w:r w:rsidRPr="00F1609E">
              <w:rPr>
                <w:sz w:val="20"/>
                <w:szCs w:val="20"/>
              </w:rPr>
              <w:t xml:space="preserve"> участок (</w:t>
            </w:r>
            <w:proofErr w:type="gramStart"/>
            <w:r w:rsidRPr="00F1609E">
              <w:rPr>
                <w:sz w:val="20"/>
                <w:szCs w:val="20"/>
              </w:rPr>
              <w:t>индивидуальная</w:t>
            </w:r>
            <w:proofErr w:type="gramEnd"/>
            <w:r w:rsidRPr="00F1609E">
              <w:rPr>
                <w:sz w:val="20"/>
                <w:szCs w:val="20"/>
              </w:rPr>
              <w:t>)</w:t>
            </w: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Земли с/х назначения (</w:t>
            </w:r>
            <w:proofErr w:type="gramStart"/>
            <w:r w:rsidRPr="00F1609E">
              <w:rPr>
                <w:sz w:val="20"/>
                <w:szCs w:val="20"/>
              </w:rPr>
              <w:t>общая</w:t>
            </w:r>
            <w:proofErr w:type="gramEnd"/>
            <w:r w:rsidRPr="00F1609E">
              <w:rPr>
                <w:sz w:val="20"/>
                <w:szCs w:val="20"/>
              </w:rPr>
              <w:t>)</w:t>
            </w: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0,39га</w:t>
            </w: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96,8га</w:t>
            </w: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27,7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Россия</w:t>
            </w: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Россия</w:t>
            </w: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354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E7354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09E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F1609E" w:rsidRDefault="005A6F18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A79D2" w:rsidRDefault="009A79D2"/>
    <w:p w:rsidR="005E7354" w:rsidRDefault="005E7354"/>
    <w:p w:rsidR="00481D9F" w:rsidRDefault="00481D9F" w:rsidP="005E735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E7354" w:rsidRPr="00F33074" w:rsidRDefault="005E7354" w:rsidP="005E735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5E7354" w:rsidRPr="00F33074" w:rsidRDefault="005E7354" w:rsidP="005E735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5E7354" w:rsidRDefault="005E7354" w:rsidP="005E735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5E7354" w:rsidRDefault="005E7354" w:rsidP="005E735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5E7354" w:rsidRDefault="005E7354" w:rsidP="005E735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5E7354" w:rsidRPr="00F33074" w:rsidRDefault="005E7354" w:rsidP="005E735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5E7354" w:rsidRDefault="005E7354" w:rsidP="005E735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7354" w:rsidRPr="00F33074" w:rsidRDefault="005E7354" w:rsidP="005E735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E7354" w:rsidTr="00541699">
        <w:tc>
          <w:tcPr>
            <w:tcW w:w="2957" w:type="dxa"/>
            <w:vMerge w:val="restart"/>
          </w:tcPr>
          <w:p w:rsidR="005E7354" w:rsidRDefault="005E7354"/>
        </w:tc>
        <w:tc>
          <w:tcPr>
            <w:tcW w:w="11829" w:type="dxa"/>
            <w:gridSpan w:val="4"/>
          </w:tcPr>
          <w:p w:rsidR="005E7354" w:rsidRPr="005E7354" w:rsidRDefault="005E7354" w:rsidP="005E7354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5E7354" w:rsidTr="005E7354">
        <w:tc>
          <w:tcPr>
            <w:tcW w:w="2957" w:type="dxa"/>
            <w:vMerge/>
          </w:tcPr>
          <w:p w:rsidR="005E7354" w:rsidRDefault="005E7354"/>
        </w:tc>
        <w:tc>
          <w:tcPr>
            <w:tcW w:w="2957" w:type="dxa"/>
          </w:tcPr>
          <w:p w:rsidR="005E7354" w:rsidRDefault="005E7354" w:rsidP="00481D9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5E7354" w:rsidRDefault="005E7354" w:rsidP="00481D9F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5E7354" w:rsidRDefault="005E7354" w:rsidP="00481D9F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5E7354" w:rsidRDefault="005E7354" w:rsidP="00481D9F">
            <w:pPr>
              <w:jc w:val="center"/>
            </w:pPr>
            <w:r>
              <w:t>Транспортные средства</w:t>
            </w:r>
          </w:p>
        </w:tc>
      </w:tr>
      <w:tr w:rsidR="00481D9F" w:rsidTr="005E7354">
        <w:tc>
          <w:tcPr>
            <w:tcW w:w="2957" w:type="dxa"/>
          </w:tcPr>
          <w:p w:rsidR="00481D9F" w:rsidRPr="00F33074" w:rsidRDefault="00481D9F" w:rsidP="00541699">
            <w:pPr>
              <w:widowControl w:val="0"/>
              <w:autoSpaceDE w:val="0"/>
              <w:autoSpaceDN w:val="0"/>
              <w:adjustRightInd w:val="0"/>
            </w:pPr>
            <w:r>
              <w:t>глава Юргинского муниципального района</w:t>
            </w:r>
          </w:p>
        </w:tc>
        <w:tc>
          <w:tcPr>
            <w:tcW w:w="2957" w:type="dxa"/>
          </w:tcPr>
          <w:p w:rsidR="00481D9F" w:rsidRDefault="00481D9F" w:rsidP="00481D9F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481D9F" w:rsidRDefault="00481D9F" w:rsidP="00481D9F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481D9F" w:rsidRDefault="00481D9F" w:rsidP="00481D9F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481D9F" w:rsidRDefault="00481D9F" w:rsidP="00481D9F">
            <w:pPr>
              <w:jc w:val="center"/>
            </w:pPr>
            <w:r>
              <w:t>--</w:t>
            </w:r>
          </w:p>
        </w:tc>
      </w:tr>
      <w:tr w:rsidR="00481D9F" w:rsidTr="005E7354">
        <w:tc>
          <w:tcPr>
            <w:tcW w:w="2957" w:type="dxa"/>
          </w:tcPr>
          <w:p w:rsidR="00481D9F" w:rsidRPr="00F33074" w:rsidRDefault="00481D9F" w:rsidP="00541699">
            <w:pPr>
              <w:widowControl w:val="0"/>
              <w:autoSpaceDE w:val="0"/>
              <w:autoSpaceDN w:val="0"/>
              <w:adjustRightInd w:val="0"/>
            </w:pPr>
            <w:r>
              <w:t xml:space="preserve">Супруга </w:t>
            </w:r>
          </w:p>
        </w:tc>
        <w:tc>
          <w:tcPr>
            <w:tcW w:w="2957" w:type="dxa"/>
          </w:tcPr>
          <w:p w:rsidR="00481D9F" w:rsidRDefault="00481D9F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481D9F" w:rsidRDefault="00481D9F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481D9F" w:rsidRDefault="00481D9F" w:rsidP="00541699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481D9F" w:rsidRDefault="00481D9F" w:rsidP="00541699">
            <w:pPr>
              <w:jc w:val="center"/>
            </w:pPr>
            <w:r>
              <w:t>--</w:t>
            </w:r>
          </w:p>
        </w:tc>
      </w:tr>
    </w:tbl>
    <w:p w:rsidR="00481D9F" w:rsidRDefault="00481D9F"/>
    <w:p w:rsidR="007C086D" w:rsidRPr="00231183" w:rsidRDefault="00481D9F" w:rsidP="007C086D">
      <w:pPr>
        <w:jc w:val="center"/>
        <w:rPr>
          <w:b/>
        </w:rPr>
      </w:pPr>
      <w:r>
        <w:br w:type="page"/>
      </w:r>
      <w:r w:rsidR="007C086D" w:rsidRPr="00231183">
        <w:rPr>
          <w:b/>
        </w:rPr>
        <w:lastRenderedPageBreak/>
        <w:t>СВЕДЕНИЯ</w:t>
      </w:r>
    </w:p>
    <w:p w:rsidR="007C086D" w:rsidRPr="00231183" w:rsidRDefault="007C086D" w:rsidP="007C086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31183">
        <w:rPr>
          <w:b/>
        </w:rPr>
        <w:t>о доходах за отчетный период с 1 января 2013 года по 31 декабря 2013 года,</w:t>
      </w:r>
    </w:p>
    <w:p w:rsidR="007C086D" w:rsidRPr="00231183" w:rsidRDefault="007C086D" w:rsidP="007C086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31183">
        <w:rPr>
          <w:b/>
        </w:rPr>
        <w:t xml:space="preserve">об имуществе и обязательствах имущественного характера </w:t>
      </w:r>
    </w:p>
    <w:p w:rsidR="007C086D" w:rsidRPr="00231183" w:rsidRDefault="007C086D" w:rsidP="007C086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31183">
        <w:rPr>
          <w:b/>
        </w:rPr>
        <w:t xml:space="preserve">по состоянию на конец отчетного периода, </w:t>
      </w:r>
      <w:proofErr w:type="gramStart"/>
      <w:r w:rsidRPr="00231183">
        <w:rPr>
          <w:b/>
        </w:rPr>
        <w:t>представленных</w:t>
      </w:r>
      <w:proofErr w:type="gramEnd"/>
      <w:r w:rsidRPr="00231183">
        <w:rPr>
          <w:b/>
        </w:rPr>
        <w:t xml:space="preserve"> лицами, </w:t>
      </w:r>
    </w:p>
    <w:p w:rsidR="007C086D" w:rsidRPr="00231183" w:rsidRDefault="007C086D" w:rsidP="007C086D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231183">
        <w:rPr>
          <w:b/>
        </w:rPr>
        <w:t>замещающими</w:t>
      </w:r>
      <w:proofErr w:type="gramEnd"/>
      <w:r w:rsidRPr="00231183">
        <w:rPr>
          <w:b/>
        </w:rPr>
        <w:t xml:space="preserve"> должности муниципальной службы</w:t>
      </w:r>
      <w:r w:rsidR="00231183">
        <w:rPr>
          <w:b/>
        </w:rPr>
        <w:t xml:space="preserve"> </w:t>
      </w:r>
      <w:r w:rsidRPr="00231183">
        <w:rPr>
          <w:b/>
        </w:rPr>
        <w:t>администрации Юргинского муниципального района и членов его семьи</w:t>
      </w:r>
    </w:p>
    <w:p w:rsidR="007C086D" w:rsidRPr="00F33074" w:rsidRDefault="007C086D" w:rsidP="007C086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149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2222"/>
        <w:gridCol w:w="1314"/>
        <w:gridCol w:w="1086"/>
        <w:gridCol w:w="1320"/>
        <w:gridCol w:w="2006"/>
        <w:gridCol w:w="1306"/>
        <w:gridCol w:w="1131"/>
        <w:gridCol w:w="1984"/>
      </w:tblGrid>
      <w:tr w:rsidR="007C086D" w:rsidRPr="00F33074" w:rsidTr="00EF24EE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Должность должностного лица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 xml:space="preserve">Декларированный годовой доход </w:t>
            </w:r>
            <w:proofErr w:type="gramStart"/>
            <w:r w:rsidRPr="00231183">
              <w:rPr>
                <w:sz w:val="18"/>
                <w:szCs w:val="18"/>
              </w:rPr>
              <w:t>за</w:t>
            </w:r>
            <w:proofErr w:type="gramEnd"/>
            <w:r w:rsidRPr="00231183">
              <w:rPr>
                <w:sz w:val="18"/>
                <w:szCs w:val="18"/>
              </w:rPr>
              <w:t xml:space="preserve"> </w:t>
            </w: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2013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C086D" w:rsidRPr="00F33074" w:rsidTr="00EF24EE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2311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страна расположения</w:t>
            </w:r>
          </w:p>
        </w:tc>
      </w:tr>
      <w:tr w:rsidR="007C086D" w:rsidRPr="00F33074" w:rsidTr="00EF24EE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2311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 xml:space="preserve">вид объектов недвижимого имущества </w:t>
            </w:r>
            <w:hyperlink w:anchor="Par130" w:history="1">
              <w:r w:rsidRPr="00231183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2311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 xml:space="preserve">страна расположения </w:t>
            </w:r>
            <w:hyperlink w:anchor="Par131" w:history="1">
              <w:r w:rsidRPr="00231183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C086D" w:rsidRPr="00F33074" w:rsidTr="00EF24EE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Председатель районного Совета народных депутатов Юргинского муниципального района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615801,21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31183">
              <w:rPr>
                <w:sz w:val="18"/>
                <w:szCs w:val="18"/>
              </w:rPr>
              <w:t>Приусадеб</w:t>
            </w:r>
            <w:proofErr w:type="spellEnd"/>
            <w:r w:rsidR="00EA6CD0" w:rsidRPr="00231183">
              <w:rPr>
                <w:sz w:val="18"/>
                <w:szCs w:val="18"/>
              </w:rPr>
              <w:t>.</w:t>
            </w:r>
            <w:r w:rsidRPr="00231183">
              <w:rPr>
                <w:sz w:val="18"/>
                <w:szCs w:val="18"/>
              </w:rPr>
              <w:t xml:space="preserve"> участок (</w:t>
            </w:r>
            <w:proofErr w:type="gramStart"/>
            <w:r w:rsidRPr="00231183">
              <w:rPr>
                <w:sz w:val="18"/>
                <w:szCs w:val="18"/>
              </w:rPr>
              <w:t>долевая</w:t>
            </w:r>
            <w:proofErr w:type="gramEnd"/>
            <w:r w:rsidRPr="00231183">
              <w:rPr>
                <w:sz w:val="18"/>
                <w:szCs w:val="18"/>
              </w:rPr>
              <w:t xml:space="preserve"> 1/2)</w:t>
            </w: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Жилой дом (</w:t>
            </w:r>
            <w:proofErr w:type="gramStart"/>
            <w:r w:rsidRPr="00231183">
              <w:rPr>
                <w:sz w:val="18"/>
                <w:szCs w:val="18"/>
              </w:rPr>
              <w:t>долевая</w:t>
            </w:r>
            <w:proofErr w:type="gramEnd"/>
            <w:r w:rsidRPr="00231183">
              <w:rPr>
                <w:sz w:val="18"/>
                <w:szCs w:val="18"/>
              </w:rPr>
              <w:t xml:space="preserve"> ½)</w:t>
            </w: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912018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231183">
              <w:rPr>
                <w:sz w:val="18"/>
                <w:szCs w:val="18"/>
              </w:rPr>
              <w:t>Квартира с надворными постройками (долевая 1½</w:t>
            </w:r>
            <w:proofErr w:type="gramEnd"/>
          </w:p>
          <w:p w:rsidR="00912018" w:rsidRPr="00231183" w:rsidRDefault="00912018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7C086D" w:rsidP="009120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Квартира (</w:t>
            </w:r>
            <w:r w:rsidR="00912018" w:rsidRPr="00231183">
              <w:rPr>
                <w:sz w:val="18"/>
                <w:szCs w:val="18"/>
              </w:rPr>
              <w:t>долевая 1/2</w:t>
            </w:r>
            <w:r w:rsidRPr="00231183">
              <w:rPr>
                <w:sz w:val="18"/>
                <w:szCs w:val="18"/>
              </w:rPr>
              <w:t>)</w:t>
            </w:r>
          </w:p>
          <w:p w:rsidR="00912018" w:rsidRPr="00231183" w:rsidRDefault="00912018" w:rsidP="009120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9120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Гараж (</w:t>
            </w:r>
            <w:proofErr w:type="gramStart"/>
            <w:r w:rsidRPr="00231183">
              <w:rPr>
                <w:sz w:val="18"/>
                <w:szCs w:val="18"/>
              </w:rPr>
              <w:t>индивидуальная</w:t>
            </w:r>
            <w:proofErr w:type="gramEnd"/>
            <w:r w:rsidRPr="00231183">
              <w:rPr>
                <w:sz w:val="18"/>
                <w:szCs w:val="18"/>
              </w:rPr>
              <w:t>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2</w:t>
            </w:r>
            <w:r w:rsidR="00912018" w:rsidRPr="00231183">
              <w:rPr>
                <w:sz w:val="18"/>
                <w:szCs w:val="18"/>
              </w:rPr>
              <w:t>119кв</w:t>
            </w:r>
            <w:proofErr w:type="gramStart"/>
            <w:r w:rsidR="00912018" w:rsidRPr="00231183">
              <w:rPr>
                <w:sz w:val="18"/>
                <w:szCs w:val="18"/>
              </w:rPr>
              <w:t>.м</w:t>
            </w:r>
            <w:proofErr w:type="gramEnd"/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912018" w:rsidP="009120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50</w:t>
            </w:r>
            <w:r w:rsidR="007C086D" w:rsidRPr="00231183">
              <w:rPr>
                <w:sz w:val="18"/>
                <w:szCs w:val="18"/>
              </w:rPr>
              <w:t>,</w:t>
            </w:r>
            <w:r w:rsidRPr="00231183">
              <w:rPr>
                <w:sz w:val="18"/>
                <w:szCs w:val="18"/>
              </w:rPr>
              <w:t>4</w:t>
            </w:r>
            <w:r w:rsidR="007C086D" w:rsidRPr="00231183">
              <w:rPr>
                <w:sz w:val="18"/>
                <w:szCs w:val="18"/>
              </w:rPr>
              <w:t>кв.м.</w:t>
            </w:r>
          </w:p>
          <w:p w:rsidR="00912018" w:rsidRPr="00231183" w:rsidRDefault="00912018" w:rsidP="009120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9120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9120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104кв.м.</w:t>
            </w:r>
          </w:p>
          <w:p w:rsidR="00912018" w:rsidRPr="00231183" w:rsidRDefault="00912018" w:rsidP="009120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9120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9120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9120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9120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4</w:t>
            </w:r>
            <w:r w:rsidR="00EA6CD0" w:rsidRPr="00231183">
              <w:rPr>
                <w:sz w:val="18"/>
                <w:szCs w:val="18"/>
              </w:rPr>
              <w:t>2,4</w:t>
            </w:r>
            <w:r w:rsidRPr="00231183">
              <w:rPr>
                <w:sz w:val="18"/>
                <w:szCs w:val="18"/>
              </w:rPr>
              <w:t>кв.м</w:t>
            </w:r>
            <w:r w:rsidR="00EA6CD0" w:rsidRPr="00231183">
              <w:rPr>
                <w:sz w:val="18"/>
                <w:szCs w:val="18"/>
              </w:rPr>
              <w:t>.</w:t>
            </w:r>
          </w:p>
          <w:p w:rsidR="00912018" w:rsidRPr="00231183" w:rsidRDefault="00912018" w:rsidP="009120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9120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EA6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17,</w:t>
            </w:r>
            <w:r w:rsidR="00EA6CD0" w:rsidRPr="00231183">
              <w:rPr>
                <w:sz w:val="18"/>
                <w:szCs w:val="18"/>
              </w:rPr>
              <w:t>6</w:t>
            </w:r>
            <w:r w:rsidRPr="00231183">
              <w:rPr>
                <w:sz w:val="18"/>
                <w:szCs w:val="18"/>
              </w:rPr>
              <w:t>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Россия</w:t>
            </w: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Россия</w:t>
            </w:r>
          </w:p>
          <w:p w:rsidR="00912018" w:rsidRPr="00231183" w:rsidRDefault="00912018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Россия</w:t>
            </w:r>
          </w:p>
          <w:p w:rsidR="00912018" w:rsidRPr="00231183" w:rsidRDefault="00912018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Россия</w:t>
            </w:r>
          </w:p>
          <w:p w:rsidR="00912018" w:rsidRPr="00231183" w:rsidRDefault="00912018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2018" w:rsidRPr="00231183" w:rsidRDefault="00912018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0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 xml:space="preserve">Автомобиль </w:t>
            </w:r>
          </w:p>
          <w:p w:rsidR="007C086D" w:rsidRPr="00231183" w:rsidRDefault="00912018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ВАЗ 2104</w:t>
            </w:r>
            <w:r w:rsidR="007C086D" w:rsidRPr="00231183">
              <w:rPr>
                <w:sz w:val="18"/>
                <w:szCs w:val="18"/>
              </w:rPr>
              <w:t xml:space="preserve"> (</w:t>
            </w:r>
            <w:proofErr w:type="gramStart"/>
            <w:r w:rsidR="007C086D" w:rsidRPr="00231183">
              <w:rPr>
                <w:sz w:val="18"/>
                <w:szCs w:val="18"/>
              </w:rPr>
              <w:t>индивидуальная</w:t>
            </w:r>
            <w:proofErr w:type="gramEnd"/>
            <w:r w:rsidR="007C086D" w:rsidRPr="00231183">
              <w:rPr>
                <w:sz w:val="18"/>
                <w:szCs w:val="18"/>
              </w:rPr>
              <w:t>)</w:t>
            </w: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912018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 xml:space="preserve">Автомобиль </w:t>
            </w:r>
            <w:r w:rsidRPr="00231183">
              <w:rPr>
                <w:sz w:val="18"/>
                <w:szCs w:val="18"/>
                <w:lang w:val="en-US"/>
              </w:rPr>
              <w:t>Mitsubishi</w:t>
            </w:r>
            <w:r w:rsidRPr="00231183">
              <w:rPr>
                <w:sz w:val="18"/>
                <w:szCs w:val="18"/>
              </w:rPr>
              <w:t xml:space="preserve"> </w:t>
            </w:r>
            <w:r w:rsidRPr="00231183">
              <w:rPr>
                <w:sz w:val="18"/>
                <w:szCs w:val="18"/>
                <w:lang w:val="en-US"/>
              </w:rPr>
              <w:t>Mirage</w:t>
            </w:r>
            <w:r w:rsidRPr="00231183">
              <w:rPr>
                <w:sz w:val="18"/>
                <w:szCs w:val="18"/>
              </w:rPr>
              <w:t xml:space="preserve"> </w:t>
            </w:r>
            <w:r w:rsidRPr="00231183">
              <w:rPr>
                <w:sz w:val="18"/>
                <w:szCs w:val="18"/>
                <w:lang w:val="en-US"/>
              </w:rPr>
              <w:t>Dingo</w:t>
            </w:r>
            <w:r w:rsidRPr="00231183">
              <w:rPr>
                <w:sz w:val="18"/>
                <w:szCs w:val="18"/>
              </w:rPr>
              <w:t xml:space="preserve">  (</w:t>
            </w:r>
            <w:proofErr w:type="gramStart"/>
            <w:r w:rsidRPr="00231183">
              <w:rPr>
                <w:sz w:val="18"/>
                <w:szCs w:val="18"/>
              </w:rPr>
              <w:t>индивидуальная</w:t>
            </w:r>
            <w:proofErr w:type="gramEnd"/>
            <w:r w:rsidRPr="00231183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086D" w:rsidRPr="00F33074" w:rsidTr="00EF24EE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Супруг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EF24EE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342815,62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31183">
              <w:rPr>
                <w:sz w:val="18"/>
                <w:szCs w:val="18"/>
              </w:rPr>
              <w:t>Приусадеб</w:t>
            </w:r>
            <w:proofErr w:type="spellEnd"/>
            <w:r w:rsidR="00EA6CD0" w:rsidRPr="00231183">
              <w:rPr>
                <w:sz w:val="18"/>
                <w:szCs w:val="18"/>
              </w:rPr>
              <w:t>.</w:t>
            </w:r>
            <w:r w:rsidRPr="00231183">
              <w:rPr>
                <w:sz w:val="18"/>
                <w:szCs w:val="18"/>
              </w:rPr>
              <w:t xml:space="preserve"> участок (</w:t>
            </w:r>
            <w:proofErr w:type="gramStart"/>
            <w:r w:rsidR="00EF24EE" w:rsidRPr="00231183">
              <w:rPr>
                <w:sz w:val="18"/>
                <w:szCs w:val="18"/>
              </w:rPr>
              <w:t>долевая</w:t>
            </w:r>
            <w:proofErr w:type="gramEnd"/>
            <w:r w:rsidR="00EF24EE" w:rsidRPr="00231183">
              <w:rPr>
                <w:sz w:val="18"/>
                <w:szCs w:val="18"/>
              </w:rPr>
              <w:t xml:space="preserve"> 1/2</w:t>
            </w:r>
            <w:r w:rsidRPr="00231183">
              <w:rPr>
                <w:sz w:val="18"/>
                <w:szCs w:val="18"/>
              </w:rPr>
              <w:t>)</w:t>
            </w: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 xml:space="preserve">Жилой дом </w:t>
            </w:r>
            <w:r w:rsidR="007C086D" w:rsidRPr="00231183">
              <w:rPr>
                <w:sz w:val="18"/>
                <w:szCs w:val="18"/>
              </w:rPr>
              <w:t xml:space="preserve"> (</w:t>
            </w:r>
            <w:proofErr w:type="gramStart"/>
            <w:r w:rsidRPr="00231183">
              <w:rPr>
                <w:sz w:val="18"/>
                <w:szCs w:val="18"/>
              </w:rPr>
              <w:t>долевая</w:t>
            </w:r>
            <w:proofErr w:type="gramEnd"/>
            <w:r w:rsidRPr="00231183">
              <w:rPr>
                <w:sz w:val="18"/>
                <w:szCs w:val="18"/>
              </w:rPr>
              <w:t xml:space="preserve"> 1/2</w:t>
            </w:r>
            <w:r w:rsidR="007C086D" w:rsidRPr="00231183">
              <w:rPr>
                <w:sz w:val="18"/>
                <w:szCs w:val="18"/>
              </w:rPr>
              <w:t>)</w:t>
            </w: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Квартира</w:t>
            </w:r>
            <w:r w:rsidR="00EF24EE" w:rsidRPr="00231183">
              <w:rPr>
                <w:sz w:val="18"/>
                <w:szCs w:val="18"/>
              </w:rPr>
              <w:t xml:space="preserve"> с надворными постройками </w:t>
            </w:r>
            <w:r w:rsidRPr="00231183">
              <w:rPr>
                <w:sz w:val="18"/>
                <w:szCs w:val="18"/>
              </w:rPr>
              <w:t>(</w:t>
            </w:r>
            <w:r w:rsidR="00EF24EE" w:rsidRPr="00231183">
              <w:rPr>
                <w:sz w:val="18"/>
                <w:szCs w:val="18"/>
              </w:rPr>
              <w:t>общая 1/2</w:t>
            </w:r>
            <w:r w:rsidRPr="00231183">
              <w:rPr>
                <w:sz w:val="18"/>
                <w:szCs w:val="18"/>
              </w:rPr>
              <w:t>)</w:t>
            </w: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Квартира (общая ½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2119кв</w:t>
            </w:r>
            <w:proofErr w:type="gramStart"/>
            <w:r w:rsidRPr="00231183">
              <w:rPr>
                <w:sz w:val="18"/>
                <w:szCs w:val="18"/>
              </w:rPr>
              <w:t>.м</w:t>
            </w:r>
            <w:proofErr w:type="gramEnd"/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50,4кв.м.</w:t>
            </w: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104кв.м.</w:t>
            </w: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4EE" w:rsidRPr="00231183" w:rsidRDefault="00EF24EE" w:rsidP="00EA6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4</w:t>
            </w:r>
            <w:r w:rsidR="00EA6CD0" w:rsidRPr="00231183">
              <w:rPr>
                <w:sz w:val="18"/>
                <w:szCs w:val="18"/>
              </w:rPr>
              <w:t>2,4</w:t>
            </w:r>
            <w:r w:rsidRPr="00231183">
              <w:rPr>
                <w:sz w:val="18"/>
                <w:szCs w:val="18"/>
              </w:rPr>
              <w:t>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Россия</w:t>
            </w: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Россия</w:t>
            </w: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Россия</w:t>
            </w: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 xml:space="preserve">Автомобиль </w:t>
            </w:r>
            <w:r w:rsidRPr="00231183">
              <w:rPr>
                <w:sz w:val="18"/>
                <w:szCs w:val="18"/>
                <w:lang w:val="en-US"/>
              </w:rPr>
              <w:t>Hyundai</w:t>
            </w:r>
            <w:r w:rsidRPr="00231183">
              <w:rPr>
                <w:sz w:val="18"/>
                <w:szCs w:val="18"/>
              </w:rPr>
              <w:t xml:space="preserve"> </w:t>
            </w:r>
            <w:r w:rsidRPr="00231183">
              <w:rPr>
                <w:sz w:val="18"/>
                <w:szCs w:val="18"/>
                <w:lang w:val="en-US"/>
              </w:rPr>
              <w:t>Solaris</w:t>
            </w:r>
            <w:r w:rsidRPr="00231183">
              <w:rPr>
                <w:sz w:val="18"/>
                <w:szCs w:val="18"/>
              </w:rPr>
              <w:t xml:space="preserve"> (</w:t>
            </w:r>
            <w:proofErr w:type="gramStart"/>
            <w:r w:rsidRPr="00231183">
              <w:rPr>
                <w:sz w:val="18"/>
                <w:szCs w:val="18"/>
              </w:rPr>
              <w:t>индивидуальная</w:t>
            </w:r>
            <w:proofErr w:type="gramEnd"/>
            <w:r w:rsidRPr="00231183">
              <w:rPr>
                <w:sz w:val="18"/>
                <w:szCs w:val="18"/>
              </w:rPr>
              <w:t>)</w:t>
            </w: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4EE" w:rsidRPr="00231183" w:rsidRDefault="00EF24EE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Трактор Т-40АМ (</w:t>
            </w:r>
            <w:proofErr w:type="gramStart"/>
            <w:r w:rsidRPr="00231183">
              <w:rPr>
                <w:sz w:val="18"/>
                <w:szCs w:val="18"/>
              </w:rPr>
              <w:t>индивидуальная</w:t>
            </w:r>
            <w:proofErr w:type="gramEnd"/>
            <w:r w:rsidRPr="00231183">
              <w:rPr>
                <w:sz w:val="18"/>
                <w:szCs w:val="18"/>
              </w:rP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D" w:rsidRPr="00231183" w:rsidRDefault="007C086D" w:rsidP="00EF24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46EC" w:rsidRPr="00F33074" w:rsidTr="00A446EC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44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27501,1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--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46EC" w:rsidRPr="00F33074" w:rsidTr="00A446EC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--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183">
              <w:rPr>
                <w:sz w:val="18"/>
                <w:szCs w:val="18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C" w:rsidRPr="00231183" w:rsidRDefault="00A446EC" w:rsidP="00A256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A6CD0" w:rsidRDefault="00EA6CD0" w:rsidP="007C08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C086D" w:rsidRPr="00F33074" w:rsidRDefault="007C086D" w:rsidP="007C08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7C086D" w:rsidRPr="00F33074" w:rsidRDefault="007C086D" w:rsidP="007C08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7C086D" w:rsidRDefault="007C086D" w:rsidP="007C08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7C086D" w:rsidRDefault="007C086D" w:rsidP="007C08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7C086D" w:rsidRDefault="007C086D" w:rsidP="007C08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7C086D" w:rsidRPr="00F33074" w:rsidRDefault="007C086D" w:rsidP="007C08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7C086D" w:rsidRDefault="007C086D" w:rsidP="007C086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C086D" w:rsidRPr="00F33074" w:rsidRDefault="007C086D" w:rsidP="007C086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C086D" w:rsidTr="00EF24EE">
        <w:tc>
          <w:tcPr>
            <w:tcW w:w="2957" w:type="dxa"/>
            <w:vMerge w:val="restart"/>
          </w:tcPr>
          <w:p w:rsidR="007C086D" w:rsidRDefault="007C086D" w:rsidP="00EF24EE"/>
        </w:tc>
        <w:tc>
          <w:tcPr>
            <w:tcW w:w="11829" w:type="dxa"/>
            <w:gridSpan w:val="4"/>
          </w:tcPr>
          <w:p w:rsidR="007C086D" w:rsidRPr="005E7354" w:rsidRDefault="007C086D" w:rsidP="00EF24EE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7C086D" w:rsidTr="00EF24EE">
        <w:tc>
          <w:tcPr>
            <w:tcW w:w="2957" w:type="dxa"/>
            <w:vMerge/>
          </w:tcPr>
          <w:p w:rsidR="007C086D" w:rsidRDefault="007C086D" w:rsidP="00EF24EE"/>
        </w:tc>
        <w:tc>
          <w:tcPr>
            <w:tcW w:w="2957" w:type="dxa"/>
          </w:tcPr>
          <w:p w:rsidR="007C086D" w:rsidRDefault="007C086D" w:rsidP="00EF24E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7C086D" w:rsidRDefault="007C086D" w:rsidP="00EF24EE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7C086D" w:rsidRDefault="007C086D" w:rsidP="00EF24EE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7C086D" w:rsidRDefault="007C086D" w:rsidP="00EF24EE">
            <w:pPr>
              <w:jc w:val="center"/>
            </w:pPr>
            <w:r>
              <w:t>Транспортные средства</w:t>
            </w:r>
          </w:p>
        </w:tc>
      </w:tr>
      <w:tr w:rsidR="008828DB" w:rsidTr="00EF24EE">
        <w:tc>
          <w:tcPr>
            <w:tcW w:w="2957" w:type="dxa"/>
          </w:tcPr>
          <w:p w:rsidR="008828DB" w:rsidRPr="00F33074" w:rsidRDefault="008828DB" w:rsidP="00A256AD">
            <w:pPr>
              <w:widowControl w:val="0"/>
              <w:autoSpaceDE w:val="0"/>
              <w:autoSpaceDN w:val="0"/>
              <w:adjustRightInd w:val="0"/>
            </w:pPr>
            <w:r>
              <w:t>Председатель районного Совета народных депутатов Юргинского муниципального района</w:t>
            </w:r>
          </w:p>
        </w:tc>
        <w:tc>
          <w:tcPr>
            <w:tcW w:w="2957" w:type="dxa"/>
          </w:tcPr>
          <w:p w:rsidR="008828DB" w:rsidRDefault="008828DB" w:rsidP="00EF24EE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828DB" w:rsidRDefault="008828DB" w:rsidP="00EF24EE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828DB" w:rsidRDefault="008828DB" w:rsidP="00EF24EE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8828DB" w:rsidRDefault="008828DB" w:rsidP="00EF24EE">
            <w:pPr>
              <w:jc w:val="center"/>
            </w:pPr>
            <w:r>
              <w:t>--</w:t>
            </w:r>
          </w:p>
        </w:tc>
      </w:tr>
      <w:tr w:rsidR="008828DB" w:rsidTr="00EF24EE">
        <w:tc>
          <w:tcPr>
            <w:tcW w:w="2957" w:type="dxa"/>
          </w:tcPr>
          <w:p w:rsidR="008828DB" w:rsidRPr="00F33074" w:rsidRDefault="008828DB" w:rsidP="00A256AD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957" w:type="dxa"/>
          </w:tcPr>
          <w:p w:rsidR="008828DB" w:rsidRDefault="008828DB" w:rsidP="00EF24EE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828DB" w:rsidRDefault="008828DB" w:rsidP="00EF24EE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828DB" w:rsidRDefault="008828DB" w:rsidP="00EF24EE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8828DB" w:rsidRDefault="008828DB" w:rsidP="00EF24EE">
            <w:pPr>
              <w:jc w:val="center"/>
            </w:pPr>
            <w:r>
              <w:t>--</w:t>
            </w:r>
          </w:p>
        </w:tc>
      </w:tr>
      <w:tr w:rsidR="008828DB" w:rsidTr="00EF24EE">
        <w:tc>
          <w:tcPr>
            <w:tcW w:w="2957" w:type="dxa"/>
          </w:tcPr>
          <w:p w:rsidR="008828DB" w:rsidRPr="00F33074" w:rsidRDefault="008828DB" w:rsidP="00A256AD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957" w:type="dxa"/>
          </w:tcPr>
          <w:p w:rsidR="008828DB" w:rsidRDefault="008828DB" w:rsidP="00EF24EE">
            <w:pPr>
              <w:jc w:val="center"/>
            </w:pPr>
          </w:p>
        </w:tc>
        <w:tc>
          <w:tcPr>
            <w:tcW w:w="2957" w:type="dxa"/>
          </w:tcPr>
          <w:p w:rsidR="008828DB" w:rsidRDefault="008828DB" w:rsidP="00EF24EE">
            <w:pPr>
              <w:jc w:val="center"/>
            </w:pPr>
          </w:p>
        </w:tc>
        <w:tc>
          <w:tcPr>
            <w:tcW w:w="2957" w:type="dxa"/>
          </w:tcPr>
          <w:p w:rsidR="008828DB" w:rsidRDefault="008828DB" w:rsidP="00EF24EE">
            <w:pPr>
              <w:jc w:val="center"/>
            </w:pPr>
          </w:p>
        </w:tc>
        <w:tc>
          <w:tcPr>
            <w:tcW w:w="2958" w:type="dxa"/>
          </w:tcPr>
          <w:p w:rsidR="008828DB" w:rsidRDefault="008828DB" w:rsidP="00EF24EE">
            <w:pPr>
              <w:jc w:val="center"/>
            </w:pPr>
          </w:p>
        </w:tc>
      </w:tr>
      <w:tr w:rsidR="008828DB" w:rsidTr="00EF24EE">
        <w:tc>
          <w:tcPr>
            <w:tcW w:w="2957" w:type="dxa"/>
          </w:tcPr>
          <w:p w:rsidR="008828DB" w:rsidRPr="00F33074" w:rsidRDefault="008828DB" w:rsidP="00A256AD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957" w:type="dxa"/>
          </w:tcPr>
          <w:p w:rsidR="008828DB" w:rsidRDefault="008828DB" w:rsidP="00EF24EE">
            <w:pPr>
              <w:jc w:val="center"/>
            </w:pPr>
          </w:p>
        </w:tc>
        <w:tc>
          <w:tcPr>
            <w:tcW w:w="2957" w:type="dxa"/>
          </w:tcPr>
          <w:p w:rsidR="008828DB" w:rsidRDefault="008828DB" w:rsidP="00EF24EE">
            <w:pPr>
              <w:jc w:val="center"/>
            </w:pPr>
          </w:p>
        </w:tc>
        <w:tc>
          <w:tcPr>
            <w:tcW w:w="2957" w:type="dxa"/>
          </w:tcPr>
          <w:p w:rsidR="008828DB" w:rsidRDefault="008828DB" w:rsidP="00EF24EE">
            <w:pPr>
              <w:jc w:val="center"/>
            </w:pPr>
          </w:p>
        </w:tc>
        <w:tc>
          <w:tcPr>
            <w:tcW w:w="2958" w:type="dxa"/>
          </w:tcPr>
          <w:p w:rsidR="008828DB" w:rsidRDefault="008828DB" w:rsidP="00EF24EE">
            <w:pPr>
              <w:jc w:val="center"/>
            </w:pPr>
          </w:p>
        </w:tc>
      </w:tr>
    </w:tbl>
    <w:p w:rsidR="00481D9F" w:rsidRDefault="00481D9F">
      <w:pPr>
        <w:spacing w:after="200" w:line="276" w:lineRule="auto"/>
      </w:pPr>
    </w:p>
    <w:p w:rsidR="007C086D" w:rsidRDefault="007C086D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81D9F" w:rsidRPr="00F33074" w:rsidRDefault="00481D9F" w:rsidP="00481D9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481D9F" w:rsidRPr="00F33074" w:rsidRDefault="00481D9F" w:rsidP="00481D9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481D9F" w:rsidRDefault="00481D9F" w:rsidP="00481D9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481D9F" w:rsidRDefault="00481D9F" w:rsidP="00481D9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481D9F" w:rsidRDefault="00481D9F" w:rsidP="00481D9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481D9F" w:rsidRPr="00F33074" w:rsidRDefault="00481D9F" w:rsidP="00481D9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481D9F" w:rsidRPr="00F33074" w:rsidRDefault="00481D9F" w:rsidP="00481D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481D9F" w:rsidRPr="00073A99" w:rsidTr="00541699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3A99">
              <w:rPr>
                <w:sz w:val="20"/>
                <w:szCs w:val="20"/>
              </w:rPr>
              <w:t>Деклариро</w:t>
            </w:r>
            <w:proofErr w:type="spellEnd"/>
            <w:r w:rsidRPr="00073A99">
              <w:rPr>
                <w:sz w:val="20"/>
                <w:szCs w:val="20"/>
              </w:rPr>
              <w:t xml:space="preserve">-ванный годовой доход </w:t>
            </w:r>
            <w:proofErr w:type="gramStart"/>
            <w:r w:rsidRPr="00073A99">
              <w:rPr>
                <w:sz w:val="20"/>
                <w:szCs w:val="20"/>
              </w:rPr>
              <w:t>за</w:t>
            </w:r>
            <w:proofErr w:type="gramEnd"/>
          </w:p>
          <w:p w:rsidR="00481D9F" w:rsidRPr="00073A99" w:rsidRDefault="00481D9F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20</w:t>
            </w:r>
            <w:r w:rsidR="00DF7993" w:rsidRPr="00073A99">
              <w:rPr>
                <w:sz w:val="20"/>
                <w:szCs w:val="20"/>
              </w:rPr>
              <w:t>13</w:t>
            </w:r>
            <w:r w:rsidRPr="00073A99">
              <w:rPr>
                <w:sz w:val="20"/>
                <w:szCs w:val="20"/>
              </w:rPr>
              <w:t xml:space="preserve">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81D9F" w:rsidRPr="00073A99" w:rsidTr="00541699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073A99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073A99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страна расположения</w:t>
            </w:r>
          </w:p>
        </w:tc>
      </w:tr>
      <w:tr w:rsidR="00481D9F" w:rsidRPr="00073A99" w:rsidTr="00541699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073A99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073A99">
              <w:rPr>
                <w:sz w:val="20"/>
                <w:szCs w:val="20"/>
              </w:rPr>
              <w:t xml:space="preserve"> имущества </w:t>
            </w:r>
            <w:hyperlink w:anchor="Par130" w:history="1">
              <w:r w:rsidRPr="00073A99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73A99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073A99">
              <w:rPr>
                <w:sz w:val="20"/>
                <w:szCs w:val="20"/>
              </w:rPr>
              <w:t xml:space="preserve"> </w:t>
            </w:r>
            <w:hyperlink w:anchor="Par131" w:history="1">
              <w:r w:rsidRPr="00073A99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1D9F" w:rsidRPr="00073A99" w:rsidTr="00541699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7B08EC" w:rsidP="007B08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 xml:space="preserve">Первый заместитель </w:t>
            </w:r>
            <w:r w:rsidR="00481D9F" w:rsidRPr="00073A99">
              <w:rPr>
                <w:sz w:val="20"/>
                <w:szCs w:val="20"/>
              </w:rPr>
              <w:t>глав</w:t>
            </w:r>
            <w:r w:rsidRPr="00073A99">
              <w:rPr>
                <w:sz w:val="20"/>
                <w:szCs w:val="20"/>
              </w:rPr>
              <w:t>ы</w:t>
            </w:r>
            <w:r w:rsidR="00481D9F" w:rsidRPr="00073A99">
              <w:rPr>
                <w:sz w:val="20"/>
                <w:szCs w:val="20"/>
              </w:rPr>
              <w:t xml:space="preserve"> 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7B08EC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517125,56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7B08EC" w:rsidP="007B08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Не имеет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7B08EC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7B08EC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7B08EC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08EC" w:rsidRPr="00073A99" w:rsidTr="00541699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C" w:rsidRPr="00073A99" w:rsidRDefault="007B08EC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C" w:rsidRPr="00073A99" w:rsidRDefault="007B08EC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116650,27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C" w:rsidRPr="00073A99" w:rsidRDefault="007B08EC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Не имеет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C" w:rsidRPr="00073A99" w:rsidRDefault="007B08EC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C" w:rsidRPr="00073A99" w:rsidRDefault="007B08EC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C" w:rsidRPr="00073A99" w:rsidRDefault="007B08EC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C" w:rsidRPr="00073A99" w:rsidRDefault="007B08EC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C" w:rsidRPr="00073A99" w:rsidRDefault="007B08EC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C" w:rsidRPr="00073A99" w:rsidRDefault="007B08EC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1D9F" w:rsidRPr="00073A99" w:rsidTr="00541699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7B08EC" w:rsidP="007B08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DF7993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DF7993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DF7993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DF7993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DF7993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DF7993" w:rsidP="00DF7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F" w:rsidRPr="00073A99" w:rsidRDefault="00481D9F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7993" w:rsidRPr="00073A99" w:rsidTr="00DF7993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3" w:rsidRPr="00073A99" w:rsidRDefault="00DF7993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3" w:rsidRPr="00073A99" w:rsidRDefault="00DF7993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3" w:rsidRPr="00073A99" w:rsidRDefault="00DF7993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3" w:rsidRPr="00073A99" w:rsidRDefault="00DF7993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3" w:rsidRPr="00073A99" w:rsidRDefault="00DF7993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3" w:rsidRPr="00073A99" w:rsidRDefault="00DF7993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3" w:rsidRPr="00073A99" w:rsidRDefault="00DF7993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3" w:rsidRPr="00073A99" w:rsidRDefault="00DF7993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3" w:rsidRPr="00073A99" w:rsidRDefault="00DF7993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81D9F" w:rsidRDefault="00481D9F" w:rsidP="00481D9F"/>
    <w:p w:rsidR="00481D9F" w:rsidRDefault="00481D9F" w:rsidP="00481D9F"/>
    <w:p w:rsidR="00481D9F" w:rsidRPr="00F33074" w:rsidRDefault="00481D9F" w:rsidP="00481D9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481D9F" w:rsidRPr="00F33074" w:rsidRDefault="00481D9F" w:rsidP="00481D9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481D9F" w:rsidRDefault="00481D9F" w:rsidP="00481D9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481D9F" w:rsidRDefault="00481D9F" w:rsidP="00481D9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481D9F" w:rsidRDefault="00481D9F" w:rsidP="00481D9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481D9F" w:rsidRPr="00F33074" w:rsidRDefault="00481D9F" w:rsidP="00481D9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481D9F" w:rsidRDefault="00481D9F" w:rsidP="00481D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481D9F" w:rsidRPr="00073A99" w:rsidTr="00541699">
        <w:tc>
          <w:tcPr>
            <w:tcW w:w="2957" w:type="dxa"/>
            <w:vMerge w:val="restart"/>
          </w:tcPr>
          <w:p w:rsidR="00481D9F" w:rsidRPr="00073A99" w:rsidRDefault="00481D9F" w:rsidP="00541699">
            <w:pPr>
              <w:rPr>
                <w:sz w:val="20"/>
                <w:szCs w:val="20"/>
              </w:rPr>
            </w:pPr>
          </w:p>
        </w:tc>
        <w:tc>
          <w:tcPr>
            <w:tcW w:w="11829" w:type="dxa"/>
            <w:gridSpan w:val="4"/>
          </w:tcPr>
          <w:p w:rsidR="00481D9F" w:rsidRPr="00073A99" w:rsidRDefault="00481D9F" w:rsidP="00541699">
            <w:pPr>
              <w:jc w:val="center"/>
              <w:rPr>
                <w:b/>
                <w:sz w:val="20"/>
                <w:szCs w:val="20"/>
              </w:rPr>
            </w:pPr>
            <w:r w:rsidRPr="00073A99">
              <w:rPr>
                <w:b/>
                <w:sz w:val="20"/>
                <w:szCs w:val="20"/>
              </w:rPr>
              <w:t>Сведения о приобретенном имуществе</w:t>
            </w:r>
          </w:p>
        </w:tc>
      </w:tr>
      <w:tr w:rsidR="00481D9F" w:rsidRPr="00073A99" w:rsidTr="00541699">
        <w:tc>
          <w:tcPr>
            <w:tcW w:w="2957" w:type="dxa"/>
            <w:vMerge/>
          </w:tcPr>
          <w:p w:rsidR="00481D9F" w:rsidRPr="00073A99" w:rsidRDefault="00481D9F" w:rsidP="0054169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481D9F" w:rsidRPr="00073A99" w:rsidRDefault="00481D9F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957" w:type="dxa"/>
          </w:tcPr>
          <w:p w:rsidR="00481D9F" w:rsidRPr="00073A99" w:rsidRDefault="00481D9F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Площадь (</w:t>
            </w:r>
            <w:proofErr w:type="spellStart"/>
            <w:r w:rsidRPr="00073A99">
              <w:rPr>
                <w:sz w:val="20"/>
                <w:szCs w:val="20"/>
              </w:rPr>
              <w:t>кв.м</w:t>
            </w:r>
            <w:proofErr w:type="spellEnd"/>
            <w:r w:rsidRPr="00073A99">
              <w:rPr>
                <w:sz w:val="20"/>
                <w:szCs w:val="20"/>
              </w:rPr>
              <w:t>.)</w:t>
            </w:r>
          </w:p>
        </w:tc>
        <w:tc>
          <w:tcPr>
            <w:tcW w:w="2957" w:type="dxa"/>
          </w:tcPr>
          <w:p w:rsidR="00481D9F" w:rsidRPr="00073A99" w:rsidRDefault="00481D9F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958" w:type="dxa"/>
          </w:tcPr>
          <w:p w:rsidR="00481D9F" w:rsidRPr="00073A99" w:rsidRDefault="00481D9F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Транспортные средства</w:t>
            </w:r>
          </w:p>
        </w:tc>
      </w:tr>
      <w:tr w:rsidR="0030081B" w:rsidRPr="00073A99" w:rsidTr="00541699">
        <w:tc>
          <w:tcPr>
            <w:tcW w:w="2957" w:type="dxa"/>
          </w:tcPr>
          <w:p w:rsidR="0030081B" w:rsidRPr="00073A99" w:rsidRDefault="0030081B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Первый заместитель главы Юргинского муниципального района</w:t>
            </w:r>
          </w:p>
        </w:tc>
        <w:tc>
          <w:tcPr>
            <w:tcW w:w="2957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</w:tr>
      <w:tr w:rsidR="0030081B" w:rsidRPr="00073A99" w:rsidTr="00541699">
        <w:tc>
          <w:tcPr>
            <w:tcW w:w="2957" w:type="dxa"/>
          </w:tcPr>
          <w:p w:rsidR="0030081B" w:rsidRPr="00073A99" w:rsidRDefault="0030081B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957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</w:tr>
      <w:tr w:rsidR="0030081B" w:rsidRPr="00073A99" w:rsidTr="00541699">
        <w:tc>
          <w:tcPr>
            <w:tcW w:w="2957" w:type="dxa"/>
          </w:tcPr>
          <w:p w:rsidR="0030081B" w:rsidRPr="00073A99" w:rsidRDefault="0030081B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957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</w:tr>
      <w:tr w:rsidR="0030081B" w:rsidRPr="00073A99" w:rsidTr="00541699">
        <w:tc>
          <w:tcPr>
            <w:tcW w:w="2957" w:type="dxa"/>
          </w:tcPr>
          <w:p w:rsidR="0030081B" w:rsidRPr="00073A99" w:rsidRDefault="0030081B" w:rsidP="00541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957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30081B" w:rsidRPr="00073A99" w:rsidRDefault="0030081B" w:rsidP="0030081B">
            <w:pPr>
              <w:jc w:val="center"/>
              <w:rPr>
                <w:sz w:val="20"/>
                <w:szCs w:val="20"/>
              </w:rPr>
            </w:pPr>
            <w:r w:rsidRPr="00073A99">
              <w:rPr>
                <w:sz w:val="20"/>
                <w:szCs w:val="20"/>
              </w:rPr>
              <w:t>--</w:t>
            </w:r>
          </w:p>
        </w:tc>
      </w:tr>
    </w:tbl>
    <w:p w:rsidR="005E7354" w:rsidRDefault="005E7354"/>
    <w:p w:rsidR="00BE731F" w:rsidRPr="00F33074" w:rsidRDefault="00BE731F" w:rsidP="00073A99">
      <w:pPr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BE731F" w:rsidRPr="00F33074" w:rsidRDefault="00BE731F" w:rsidP="00073A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BE731F" w:rsidRDefault="00BE731F" w:rsidP="00BE731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BE731F" w:rsidRDefault="00BE731F" w:rsidP="00BE731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BE731F" w:rsidRDefault="00BE731F" w:rsidP="00BE731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BE731F" w:rsidRPr="00F33074" w:rsidRDefault="00BE731F" w:rsidP="00BE731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BE731F" w:rsidRPr="00F33074" w:rsidRDefault="00BE731F" w:rsidP="00BE73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BE731F" w:rsidRPr="00F33074" w:rsidTr="00541699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33074">
              <w:rPr>
                <w:sz w:val="22"/>
                <w:szCs w:val="22"/>
              </w:rPr>
              <w:t>Деклариро</w:t>
            </w:r>
            <w:proofErr w:type="spellEnd"/>
            <w:r w:rsidRPr="00F33074">
              <w:rPr>
                <w:sz w:val="22"/>
                <w:szCs w:val="22"/>
              </w:rPr>
              <w:t xml:space="preserve">-ванный годовой доход </w:t>
            </w:r>
            <w:proofErr w:type="gramStart"/>
            <w:r w:rsidRPr="00F33074">
              <w:rPr>
                <w:sz w:val="22"/>
                <w:szCs w:val="22"/>
              </w:rPr>
              <w:t>за</w:t>
            </w:r>
            <w:proofErr w:type="gramEnd"/>
          </w:p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F33074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E731F" w:rsidRPr="00F33074" w:rsidTr="00541699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страна расположения</w:t>
            </w:r>
          </w:p>
        </w:tc>
      </w:tr>
      <w:tr w:rsidR="00BE731F" w:rsidRPr="00F33074" w:rsidTr="00541699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 </w:t>
            </w:r>
            <w:hyperlink w:anchor="Par130" w:history="1">
              <w:r w:rsidRPr="00F3307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</w:t>
            </w:r>
            <w:hyperlink w:anchor="Par131" w:history="1">
              <w:r w:rsidRPr="00F3307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731F" w:rsidRPr="00F33074" w:rsidTr="00541699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Юргинского муниципального района – начальник Управления сельского хозяйств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</w:pPr>
            <w:r>
              <w:t>541985,31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</w:pPr>
            <w:r>
              <w:t>Жилой дом (</w:t>
            </w:r>
            <w:proofErr w:type="gramStart"/>
            <w:r>
              <w:t>долевая</w:t>
            </w:r>
            <w:proofErr w:type="gramEnd"/>
            <w:r w:rsidR="00541699">
              <w:t xml:space="preserve"> 1/2</w:t>
            </w:r>
            <w:r>
              <w:t>)</w:t>
            </w: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</w:pPr>
          </w:p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</w:pPr>
            <w:r>
              <w:t>Квартира (индивидуальная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Default="00B0068E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</w:t>
            </w:r>
            <w:r w:rsidR="00BE731F">
              <w:t>5кв.м.</w:t>
            </w: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46C0" w:rsidRDefault="001746C0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Pr="00F33074" w:rsidRDefault="00BE731F" w:rsidP="00B006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0068E">
              <w:t>7,</w:t>
            </w:r>
            <w:r>
              <w:t>6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46C0" w:rsidRDefault="001746C0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E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АЗ 3315196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P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yundai</w:t>
            </w:r>
            <w:r w:rsidRPr="00BE731F">
              <w:t xml:space="preserve"> </w:t>
            </w:r>
            <w:r>
              <w:rPr>
                <w:lang w:val="en-US"/>
              </w:rPr>
              <w:t>Santa</w:t>
            </w:r>
            <w:r w:rsidRPr="00BE731F"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731F" w:rsidRPr="00F33074" w:rsidTr="00541699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</w:pPr>
            <w:r>
              <w:t xml:space="preserve">Супруг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B0068E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  <w:r w:rsidR="00B0068E">
              <w:t>5</w:t>
            </w:r>
            <w:r>
              <w:t>683,1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</w:pPr>
            <w:r>
              <w:t>Приусадеб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</w:pPr>
          </w:p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</w:pPr>
            <w:r>
              <w:t>Жилой дом (</w:t>
            </w:r>
            <w:proofErr w:type="gramStart"/>
            <w:r>
              <w:t>долевая</w:t>
            </w:r>
            <w:proofErr w:type="gramEnd"/>
            <w:r w:rsidR="00541699">
              <w:t xml:space="preserve"> 1/2</w:t>
            </w:r>
            <w:r>
              <w:t>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1746C0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6C0">
              <w:rPr>
                <w:sz w:val="18"/>
                <w:szCs w:val="18"/>
              </w:rPr>
              <w:t>1829,06кв</w:t>
            </w:r>
            <w:proofErr w:type="gramStart"/>
            <w:r w:rsidRPr="001746C0">
              <w:rPr>
                <w:sz w:val="18"/>
                <w:szCs w:val="18"/>
              </w:rPr>
              <w:t>.м</w:t>
            </w:r>
            <w:proofErr w:type="gramEnd"/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46C0" w:rsidRDefault="001746C0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Pr="00F33074" w:rsidRDefault="00B0068E" w:rsidP="00B006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</w:t>
            </w:r>
            <w:r w:rsidR="00BE731F">
              <w:t>5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E731F" w:rsidRDefault="00BE731F" w:rsidP="00BE731F"/>
    <w:p w:rsidR="00BE731F" w:rsidRDefault="00BE731F" w:rsidP="00BE731F"/>
    <w:p w:rsidR="00BE731F" w:rsidRPr="00F33074" w:rsidRDefault="00BE731F" w:rsidP="00BE731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BE731F" w:rsidRPr="00F33074" w:rsidRDefault="00BE731F" w:rsidP="00BE731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BE731F" w:rsidRDefault="00BE731F" w:rsidP="00BE731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BE731F" w:rsidRDefault="00BE731F" w:rsidP="00BE731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BE731F" w:rsidRDefault="00BE731F" w:rsidP="00BE731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BE731F" w:rsidRPr="00F33074" w:rsidRDefault="00BE731F" w:rsidP="00BE731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BE731F" w:rsidRDefault="00BE731F" w:rsidP="00BE73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E731F" w:rsidTr="00541699">
        <w:tc>
          <w:tcPr>
            <w:tcW w:w="2957" w:type="dxa"/>
            <w:vMerge w:val="restart"/>
          </w:tcPr>
          <w:p w:rsidR="00BE731F" w:rsidRDefault="00BE731F" w:rsidP="00541699"/>
        </w:tc>
        <w:tc>
          <w:tcPr>
            <w:tcW w:w="11829" w:type="dxa"/>
            <w:gridSpan w:val="4"/>
          </w:tcPr>
          <w:p w:rsidR="00BE731F" w:rsidRPr="005E7354" w:rsidRDefault="00BE731F" w:rsidP="00541699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BE731F" w:rsidTr="00541699">
        <w:tc>
          <w:tcPr>
            <w:tcW w:w="2957" w:type="dxa"/>
            <w:vMerge/>
          </w:tcPr>
          <w:p w:rsidR="00BE731F" w:rsidRDefault="00BE731F" w:rsidP="00541699"/>
        </w:tc>
        <w:tc>
          <w:tcPr>
            <w:tcW w:w="2957" w:type="dxa"/>
          </w:tcPr>
          <w:p w:rsidR="00BE731F" w:rsidRDefault="00BE731F" w:rsidP="00541699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BE731F" w:rsidRDefault="00BE731F" w:rsidP="00541699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BE731F" w:rsidRDefault="00BE731F" w:rsidP="00541699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BE731F" w:rsidRDefault="00BE731F" w:rsidP="00541699">
            <w:pPr>
              <w:jc w:val="center"/>
            </w:pPr>
            <w:r>
              <w:t>Транспортные средства</w:t>
            </w:r>
          </w:p>
        </w:tc>
      </w:tr>
      <w:tr w:rsidR="00BE731F" w:rsidTr="00541699">
        <w:tc>
          <w:tcPr>
            <w:tcW w:w="2957" w:type="dxa"/>
          </w:tcPr>
          <w:p w:rsidR="00BE731F" w:rsidRPr="00F33074" w:rsidRDefault="00BE731F" w:rsidP="00BE731F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Юргинского муниципального района – начальник Управления сельского хозяйства</w:t>
            </w:r>
          </w:p>
        </w:tc>
        <w:tc>
          <w:tcPr>
            <w:tcW w:w="2957" w:type="dxa"/>
          </w:tcPr>
          <w:p w:rsidR="00BE731F" w:rsidRDefault="00BE731F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BE731F" w:rsidRDefault="00BE731F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BE731F" w:rsidRDefault="00BE731F" w:rsidP="00541699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BE731F" w:rsidRDefault="00BE731F" w:rsidP="00541699">
            <w:pPr>
              <w:jc w:val="center"/>
            </w:pPr>
            <w:r>
              <w:t>--</w:t>
            </w:r>
          </w:p>
        </w:tc>
      </w:tr>
      <w:tr w:rsidR="00BE731F" w:rsidTr="00541699">
        <w:tc>
          <w:tcPr>
            <w:tcW w:w="2957" w:type="dxa"/>
          </w:tcPr>
          <w:p w:rsidR="00BE731F" w:rsidRPr="00F33074" w:rsidRDefault="00BE731F" w:rsidP="00541699">
            <w:pPr>
              <w:widowControl w:val="0"/>
              <w:autoSpaceDE w:val="0"/>
              <w:autoSpaceDN w:val="0"/>
              <w:adjustRightInd w:val="0"/>
            </w:pPr>
            <w:r>
              <w:t xml:space="preserve">Супруга </w:t>
            </w:r>
          </w:p>
        </w:tc>
        <w:tc>
          <w:tcPr>
            <w:tcW w:w="2957" w:type="dxa"/>
          </w:tcPr>
          <w:p w:rsidR="00BE731F" w:rsidRDefault="00BE731F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BE731F" w:rsidRDefault="00BE731F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BE731F" w:rsidRDefault="00BE731F" w:rsidP="00541699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BE731F" w:rsidRDefault="00BE731F" w:rsidP="00541699">
            <w:pPr>
              <w:jc w:val="center"/>
            </w:pPr>
            <w:r>
              <w:t>--</w:t>
            </w:r>
          </w:p>
        </w:tc>
      </w:tr>
    </w:tbl>
    <w:p w:rsidR="00F37146" w:rsidRDefault="00F37146"/>
    <w:p w:rsidR="00F37146" w:rsidRDefault="00F37146">
      <w:pPr>
        <w:spacing w:after="200" w:line="276" w:lineRule="auto"/>
      </w:pPr>
      <w:r>
        <w:br w:type="page"/>
      </w:r>
    </w:p>
    <w:p w:rsidR="00757859" w:rsidRPr="00F33074" w:rsidRDefault="00757859" w:rsidP="0075785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757859" w:rsidRPr="00F33074" w:rsidRDefault="00757859" w:rsidP="0075785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757859" w:rsidRDefault="00757859" w:rsidP="0075785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757859" w:rsidRDefault="00757859" w:rsidP="0075785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757859" w:rsidRDefault="00757859" w:rsidP="0075785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757859" w:rsidRPr="00F33074" w:rsidRDefault="00757859" w:rsidP="0075785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757859" w:rsidRPr="00F33074" w:rsidRDefault="00757859" w:rsidP="0075785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757859" w:rsidRPr="00F33074" w:rsidTr="00541699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33074">
              <w:rPr>
                <w:sz w:val="22"/>
                <w:szCs w:val="22"/>
              </w:rPr>
              <w:t>Деклариро</w:t>
            </w:r>
            <w:proofErr w:type="spellEnd"/>
            <w:r w:rsidRPr="00F33074">
              <w:rPr>
                <w:sz w:val="22"/>
                <w:szCs w:val="22"/>
              </w:rPr>
              <w:t xml:space="preserve">-ванный годовой доход </w:t>
            </w:r>
            <w:proofErr w:type="gramStart"/>
            <w:r w:rsidRPr="00F33074">
              <w:rPr>
                <w:sz w:val="22"/>
                <w:szCs w:val="22"/>
              </w:rPr>
              <w:t>за</w:t>
            </w:r>
            <w:proofErr w:type="gramEnd"/>
          </w:p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F33074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7859" w:rsidRPr="00F33074" w:rsidTr="00541699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страна расположения</w:t>
            </w:r>
          </w:p>
        </w:tc>
      </w:tr>
      <w:tr w:rsidR="00757859" w:rsidRPr="00F33074" w:rsidTr="00541699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 </w:t>
            </w:r>
            <w:hyperlink w:anchor="Par130" w:history="1">
              <w:r w:rsidRPr="00F3307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</w:t>
            </w:r>
            <w:hyperlink w:anchor="Par131" w:history="1">
              <w:r w:rsidRPr="00F3307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859" w:rsidRPr="00F33074" w:rsidTr="00541699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39494F" w:rsidP="0039494F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За</w:t>
            </w:r>
            <w:r w:rsidR="00757859">
              <w:t>меститель главы Юргинского муниципального района по социальны вопросам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</w:pPr>
            <w:r>
              <w:t>72116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</w:pPr>
          </w:p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</w:pPr>
            <w:r>
              <w:t>Квартира (индивидуальная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113B" w:rsidRDefault="0030113B" w:rsidP="0075785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7859" w:rsidRPr="00F33074" w:rsidRDefault="00757859" w:rsidP="003011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</w:t>
            </w:r>
            <w:r w:rsidR="0030113B">
              <w:t>5</w:t>
            </w:r>
            <w:r>
              <w:t>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113B" w:rsidRDefault="0030113B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BE731F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7859" w:rsidRPr="00F33074" w:rsidTr="00541699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</w:pPr>
            <w:r>
              <w:t>85200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</w:pPr>
          </w:p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</w:pPr>
            <w:r>
              <w:t>Жилой дом с земельным участк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Default="0039494F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  <w:r w:rsidR="0030113B">
              <w:t>1га</w:t>
            </w:r>
          </w:p>
          <w:p w:rsidR="0039494F" w:rsidRDefault="0039494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9494F" w:rsidRDefault="0039494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9494F" w:rsidRDefault="0039494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9494F" w:rsidRDefault="0039494F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9494F" w:rsidRDefault="0039494F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7кв.м.</w:t>
            </w:r>
          </w:p>
          <w:p w:rsidR="0039494F" w:rsidRPr="00F33074" w:rsidRDefault="0039494F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 сото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7859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9" w:rsidRPr="00F33074" w:rsidRDefault="00757859" w:rsidP="0054169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7859" w:rsidRDefault="00757859" w:rsidP="00757859"/>
    <w:p w:rsidR="00757859" w:rsidRDefault="00757859" w:rsidP="00757859"/>
    <w:p w:rsidR="00757859" w:rsidRPr="00F33074" w:rsidRDefault="00757859" w:rsidP="0075785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757859" w:rsidRPr="00F33074" w:rsidRDefault="00757859" w:rsidP="0075785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757859" w:rsidRDefault="00757859" w:rsidP="0075785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757859" w:rsidRDefault="00757859" w:rsidP="0075785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757859" w:rsidRDefault="00757859" w:rsidP="0075785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757859" w:rsidRPr="00F33074" w:rsidRDefault="00757859" w:rsidP="0075785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757859" w:rsidRDefault="00757859" w:rsidP="0075785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57859" w:rsidTr="00541699">
        <w:tc>
          <w:tcPr>
            <w:tcW w:w="2957" w:type="dxa"/>
            <w:vMerge w:val="restart"/>
          </w:tcPr>
          <w:p w:rsidR="00757859" w:rsidRDefault="00757859" w:rsidP="00541699"/>
        </w:tc>
        <w:tc>
          <w:tcPr>
            <w:tcW w:w="11829" w:type="dxa"/>
            <w:gridSpan w:val="4"/>
          </w:tcPr>
          <w:p w:rsidR="00757859" w:rsidRPr="005E7354" w:rsidRDefault="00757859" w:rsidP="00541699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757859" w:rsidTr="00541699">
        <w:tc>
          <w:tcPr>
            <w:tcW w:w="2957" w:type="dxa"/>
            <w:vMerge/>
          </w:tcPr>
          <w:p w:rsidR="00757859" w:rsidRDefault="00757859" w:rsidP="00541699"/>
        </w:tc>
        <w:tc>
          <w:tcPr>
            <w:tcW w:w="2957" w:type="dxa"/>
          </w:tcPr>
          <w:p w:rsidR="00757859" w:rsidRDefault="00757859" w:rsidP="00541699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757859" w:rsidRDefault="00757859" w:rsidP="00541699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757859" w:rsidRDefault="00757859" w:rsidP="00541699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757859" w:rsidRDefault="00757859" w:rsidP="00541699">
            <w:pPr>
              <w:jc w:val="center"/>
            </w:pPr>
            <w:r>
              <w:t>Транспортные средства</w:t>
            </w:r>
          </w:p>
        </w:tc>
      </w:tr>
      <w:tr w:rsidR="0039494F" w:rsidTr="00541699">
        <w:tc>
          <w:tcPr>
            <w:tcW w:w="2957" w:type="dxa"/>
          </w:tcPr>
          <w:p w:rsidR="0039494F" w:rsidRPr="00F33074" w:rsidRDefault="0039494F" w:rsidP="0054169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Заместитель главы Юргинского муниципального района по социальны вопросам</w:t>
            </w:r>
            <w:proofErr w:type="gramEnd"/>
          </w:p>
        </w:tc>
        <w:tc>
          <w:tcPr>
            <w:tcW w:w="2957" w:type="dxa"/>
          </w:tcPr>
          <w:p w:rsidR="0039494F" w:rsidRDefault="0039494F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9494F" w:rsidRDefault="0039494F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9494F" w:rsidRDefault="0039494F" w:rsidP="00541699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39494F" w:rsidRDefault="0039494F" w:rsidP="00541699">
            <w:pPr>
              <w:jc w:val="center"/>
            </w:pPr>
            <w:r>
              <w:t>--</w:t>
            </w:r>
          </w:p>
        </w:tc>
      </w:tr>
      <w:tr w:rsidR="0039494F" w:rsidTr="00541699">
        <w:tc>
          <w:tcPr>
            <w:tcW w:w="2957" w:type="dxa"/>
          </w:tcPr>
          <w:p w:rsidR="0039494F" w:rsidRPr="00F33074" w:rsidRDefault="0039494F" w:rsidP="00541699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957" w:type="dxa"/>
          </w:tcPr>
          <w:p w:rsidR="0039494F" w:rsidRDefault="0039494F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9494F" w:rsidRDefault="0039494F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9494F" w:rsidRDefault="0039494F" w:rsidP="00541699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39494F" w:rsidRDefault="0039494F" w:rsidP="00541699">
            <w:pPr>
              <w:jc w:val="center"/>
            </w:pPr>
            <w:r>
              <w:t>--</w:t>
            </w:r>
          </w:p>
        </w:tc>
      </w:tr>
    </w:tbl>
    <w:p w:rsidR="0039494F" w:rsidRDefault="0039494F"/>
    <w:p w:rsidR="0039494F" w:rsidRDefault="0039494F">
      <w:pPr>
        <w:spacing w:after="200" w:line="276" w:lineRule="auto"/>
      </w:pPr>
      <w:r>
        <w:br w:type="page"/>
      </w:r>
    </w:p>
    <w:p w:rsidR="00541699" w:rsidRPr="00F33074" w:rsidRDefault="00541699" w:rsidP="00541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541699" w:rsidRPr="00F33074" w:rsidRDefault="00541699" w:rsidP="00541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541699" w:rsidRDefault="00541699" w:rsidP="00541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541699" w:rsidRDefault="00541699" w:rsidP="00541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541699" w:rsidRDefault="00541699" w:rsidP="00541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541699" w:rsidRPr="00F33074" w:rsidRDefault="00541699" w:rsidP="00541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541699" w:rsidRPr="00F33074" w:rsidRDefault="00541699" w:rsidP="005416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541699" w:rsidRPr="00F33074" w:rsidTr="00541699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33074">
              <w:rPr>
                <w:sz w:val="22"/>
                <w:szCs w:val="22"/>
              </w:rPr>
              <w:t>Деклариро</w:t>
            </w:r>
            <w:proofErr w:type="spellEnd"/>
            <w:r w:rsidRPr="00F33074">
              <w:rPr>
                <w:sz w:val="22"/>
                <w:szCs w:val="22"/>
              </w:rPr>
              <w:t xml:space="preserve">-ванный годовой доход </w:t>
            </w:r>
            <w:proofErr w:type="gramStart"/>
            <w:r w:rsidRPr="00F33074">
              <w:rPr>
                <w:sz w:val="22"/>
                <w:szCs w:val="22"/>
              </w:rPr>
              <w:t>за</w:t>
            </w:r>
            <w:proofErr w:type="gramEnd"/>
          </w:p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F33074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41699" w:rsidRPr="00F33074" w:rsidTr="00541699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страна расположения</w:t>
            </w:r>
          </w:p>
        </w:tc>
      </w:tr>
      <w:tr w:rsidR="00541699" w:rsidRPr="00F33074" w:rsidTr="00541699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 </w:t>
            </w:r>
            <w:hyperlink w:anchor="Par130" w:history="1">
              <w:r w:rsidRPr="00F3307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</w:t>
            </w:r>
            <w:hyperlink w:anchor="Par131" w:history="1">
              <w:r w:rsidRPr="00F3307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1699" w:rsidRPr="00F33074" w:rsidTr="00541699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ь главы Юргинского муниципального района по экономическим вопросам, транспорту и связ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</w:pPr>
            <w:r>
              <w:t>553631,64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</w:pPr>
            <w:r>
              <w:t>Квартира (долевая 1/2)</w:t>
            </w: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</w:pP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</w:pPr>
            <w:r>
              <w:t>Квартира (долевая 1/2)</w:t>
            </w: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</w:pPr>
          </w:p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</w:pPr>
            <w:r>
              <w:t>Квартира  (долевая 2/3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5кв</w:t>
            </w:r>
            <w:proofErr w:type="gramStart"/>
            <w:r>
              <w:t>.м</w:t>
            </w:r>
            <w:proofErr w:type="gramEnd"/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3кв</w:t>
            </w:r>
            <w:proofErr w:type="gramStart"/>
            <w:r>
              <w:t>.м</w:t>
            </w:r>
            <w:proofErr w:type="gramEnd"/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Pr="00F33074" w:rsidRDefault="00541699" w:rsidP="003011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</w:t>
            </w:r>
            <w:r w:rsidR="0030113B">
              <w:t>8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BE731F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 w:rsidR="00EB280A">
              <w:rPr>
                <w:lang w:val="en-US"/>
              </w:rPr>
              <w:t xml:space="preserve">Toyota Rav4 </w:t>
            </w:r>
            <w:r>
              <w:t>(</w:t>
            </w:r>
            <w:proofErr w:type="gramStart"/>
            <w:r w:rsidR="00EB280A">
              <w:t>общая</w:t>
            </w:r>
            <w:proofErr w:type="gramEnd"/>
            <w:r w:rsidR="00EB280A">
              <w:t xml:space="preserve">)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Default="00EB280A" w:rsidP="00541699">
            <w:pPr>
              <w:widowControl w:val="0"/>
              <w:autoSpaceDE w:val="0"/>
              <w:autoSpaceDN w:val="0"/>
              <w:adjustRightInd w:val="0"/>
            </w:pPr>
            <w:r>
              <w:t>Не имеет</w:t>
            </w:r>
          </w:p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EB2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EB2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1699" w:rsidRPr="00F33074" w:rsidTr="00541699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EB280A" w:rsidP="00541699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EB280A" w:rsidP="00541699">
            <w:pPr>
              <w:widowControl w:val="0"/>
              <w:autoSpaceDE w:val="0"/>
              <w:autoSpaceDN w:val="0"/>
              <w:adjustRightInd w:val="0"/>
            </w:pPr>
            <w:r>
              <w:t>852915,19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</w:pPr>
            <w:r>
              <w:t>Квартира (</w:t>
            </w:r>
            <w:r w:rsidR="00EB280A">
              <w:t>долевая 1/2</w:t>
            </w:r>
            <w:r>
              <w:t>)</w:t>
            </w: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</w:pPr>
          </w:p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</w:pPr>
            <w:r>
              <w:t>Квартира (долевая 1/2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EB280A">
              <w:t>4,5</w:t>
            </w:r>
            <w:r>
              <w:t>кв.м.</w:t>
            </w: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Pr="00F33074" w:rsidRDefault="00EB280A" w:rsidP="00EB28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3</w:t>
            </w:r>
            <w:r w:rsidR="00541699">
              <w:t>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EB280A" w:rsidP="00541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 xml:space="preserve">Toyota Rav4 </w:t>
            </w:r>
            <w:r>
              <w:t>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280A" w:rsidRPr="00F33074" w:rsidTr="00EB280A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0A" w:rsidRPr="00F33074" w:rsidRDefault="00EB280A" w:rsidP="00427309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0A" w:rsidRPr="00F33074" w:rsidRDefault="00EB280A" w:rsidP="00427309">
            <w:pPr>
              <w:widowControl w:val="0"/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0A" w:rsidRPr="00F33074" w:rsidRDefault="00EB280A" w:rsidP="00427309">
            <w:pPr>
              <w:widowControl w:val="0"/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0A" w:rsidRPr="00F33074" w:rsidRDefault="00EB280A" w:rsidP="004273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0A" w:rsidRPr="00F33074" w:rsidRDefault="00EB280A" w:rsidP="004273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0A" w:rsidRPr="00F33074" w:rsidRDefault="00EB280A" w:rsidP="004273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0A" w:rsidRPr="00F33074" w:rsidRDefault="00EB280A" w:rsidP="00427309">
            <w:pPr>
              <w:widowControl w:val="0"/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0A" w:rsidRPr="00F33074" w:rsidRDefault="00EB280A" w:rsidP="004273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0A" w:rsidRPr="00F33074" w:rsidRDefault="00EB280A" w:rsidP="0042730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41699" w:rsidRDefault="00541699" w:rsidP="00541699"/>
    <w:p w:rsidR="00541699" w:rsidRDefault="00541699" w:rsidP="00541699"/>
    <w:p w:rsidR="00541699" w:rsidRDefault="00541699" w:rsidP="00541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41699" w:rsidRPr="00F33074" w:rsidRDefault="00541699" w:rsidP="00541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541699" w:rsidRPr="00F33074" w:rsidRDefault="00541699" w:rsidP="00541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541699" w:rsidRDefault="00541699" w:rsidP="00541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541699" w:rsidRDefault="00541699" w:rsidP="00541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541699" w:rsidRDefault="00541699" w:rsidP="00541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541699" w:rsidRPr="00F33074" w:rsidRDefault="00541699" w:rsidP="00541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541699" w:rsidRDefault="00541699" w:rsidP="005416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41699" w:rsidTr="00541699">
        <w:tc>
          <w:tcPr>
            <w:tcW w:w="2957" w:type="dxa"/>
            <w:vMerge w:val="restart"/>
          </w:tcPr>
          <w:p w:rsidR="00541699" w:rsidRDefault="00541699" w:rsidP="00541699"/>
        </w:tc>
        <w:tc>
          <w:tcPr>
            <w:tcW w:w="11829" w:type="dxa"/>
            <w:gridSpan w:val="4"/>
          </w:tcPr>
          <w:p w:rsidR="00541699" w:rsidRPr="005E7354" w:rsidRDefault="00541699" w:rsidP="00541699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541699" w:rsidTr="00541699">
        <w:tc>
          <w:tcPr>
            <w:tcW w:w="2957" w:type="dxa"/>
            <w:vMerge/>
          </w:tcPr>
          <w:p w:rsidR="00541699" w:rsidRDefault="00541699" w:rsidP="00541699"/>
        </w:tc>
        <w:tc>
          <w:tcPr>
            <w:tcW w:w="2957" w:type="dxa"/>
          </w:tcPr>
          <w:p w:rsidR="00541699" w:rsidRDefault="00541699" w:rsidP="00541699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541699" w:rsidRDefault="00541699" w:rsidP="00541699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541699" w:rsidRDefault="00541699" w:rsidP="00541699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541699" w:rsidRDefault="00541699" w:rsidP="00541699">
            <w:pPr>
              <w:jc w:val="center"/>
            </w:pPr>
            <w:r>
              <w:t>Транспортные средства</w:t>
            </w:r>
          </w:p>
        </w:tc>
      </w:tr>
      <w:tr w:rsidR="00541699" w:rsidTr="00541699">
        <w:tc>
          <w:tcPr>
            <w:tcW w:w="2957" w:type="dxa"/>
          </w:tcPr>
          <w:p w:rsidR="00541699" w:rsidRPr="00F33074" w:rsidRDefault="00541699" w:rsidP="00EB280A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ь главы Юргинского муниципального района по </w:t>
            </w:r>
            <w:r w:rsidR="00EB280A">
              <w:t xml:space="preserve">экономическим </w:t>
            </w:r>
            <w:r>
              <w:t>вопросам</w:t>
            </w:r>
            <w:r w:rsidR="00EB280A">
              <w:t>, транспорту и связи</w:t>
            </w:r>
          </w:p>
        </w:tc>
        <w:tc>
          <w:tcPr>
            <w:tcW w:w="2957" w:type="dxa"/>
          </w:tcPr>
          <w:p w:rsidR="00541699" w:rsidRDefault="00541699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541699" w:rsidRDefault="00541699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541699" w:rsidRDefault="00541699" w:rsidP="00541699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541699" w:rsidRDefault="00541699" w:rsidP="00541699">
            <w:pPr>
              <w:jc w:val="center"/>
            </w:pPr>
            <w:r>
              <w:t>--</w:t>
            </w:r>
          </w:p>
        </w:tc>
      </w:tr>
      <w:tr w:rsidR="00541699" w:rsidTr="00541699">
        <w:tc>
          <w:tcPr>
            <w:tcW w:w="2957" w:type="dxa"/>
          </w:tcPr>
          <w:p w:rsidR="00541699" w:rsidRPr="00F33074" w:rsidRDefault="00541699" w:rsidP="00541699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957" w:type="dxa"/>
          </w:tcPr>
          <w:p w:rsidR="00541699" w:rsidRDefault="00541699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541699" w:rsidRDefault="00541699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541699" w:rsidRDefault="00541699" w:rsidP="00541699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541699" w:rsidRDefault="00541699" w:rsidP="00541699">
            <w:pPr>
              <w:jc w:val="center"/>
            </w:pPr>
            <w:r>
              <w:t>--</w:t>
            </w:r>
          </w:p>
        </w:tc>
      </w:tr>
      <w:tr w:rsidR="00EB280A" w:rsidTr="00541699">
        <w:tc>
          <w:tcPr>
            <w:tcW w:w="2957" w:type="dxa"/>
          </w:tcPr>
          <w:p w:rsidR="00EB280A" w:rsidRDefault="00EB280A" w:rsidP="00541699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957" w:type="dxa"/>
          </w:tcPr>
          <w:p w:rsidR="00EB280A" w:rsidRDefault="00EB280A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EB280A" w:rsidRDefault="00EB280A" w:rsidP="00541699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EB280A" w:rsidRDefault="00EB280A" w:rsidP="00541699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EB280A" w:rsidRDefault="00EB280A" w:rsidP="00541699">
            <w:pPr>
              <w:jc w:val="center"/>
            </w:pPr>
            <w:r>
              <w:t>--</w:t>
            </w:r>
          </w:p>
        </w:tc>
      </w:tr>
    </w:tbl>
    <w:p w:rsidR="00541699" w:rsidRDefault="00541699" w:rsidP="00541699"/>
    <w:p w:rsidR="00427309" w:rsidRDefault="00427309">
      <w:pPr>
        <w:spacing w:after="200" w:line="276" w:lineRule="auto"/>
      </w:pPr>
      <w:r>
        <w:br w:type="page"/>
      </w:r>
    </w:p>
    <w:p w:rsidR="00427309" w:rsidRPr="00F33074" w:rsidRDefault="00427309" w:rsidP="004273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427309" w:rsidRPr="00F33074" w:rsidRDefault="00427309" w:rsidP="004273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427309" w:rsidRDefault="00427309" w:rsidP="004273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427309" w:rsidRDefault="00427309" w:rsidP="004273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427309" w:rsidRDefault="00427309" w:rsidP="004273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427309" w:rsidRPr="00F33074" w:rsidRDefault="00427309" w:rsidP="004273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427309" w:rsidRPr="00F33074" w:rsidRDefault="00427309" w:rsidP="0042730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427309" w:rsidRPr="00F33074" w:rsidTr="00427309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3CB">
              <w:rPr>
                <w:sz w:val="20"/>
                <w:szCs w:val="20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543CB">
              <w:rPr>
                <w:sz w:val="20"/>
                <w:szCs w:val="20"/>
              </w:rPr>
              <w:t>Деклариро</w:t>
            </w:r>
            <w:proofErr w:type="spellEnd"/>
            <w:r w:rsidRPr="00B543CB">
              <w:rPr>
                <w:sz w:val="20"/>
                <w:szCs w:val="20"/>
              </w:rPr>
              <w:t xml:space="preserve">-ванный годовой доход </w:t>
            </w:r>
            <w:proofErr w:type="gramStart"/>
            <w:r w:rsidRPr="00B543CB">
              <w:rPr>
                <w:sz w:val="20"/>
                <w:szCs w:val="20"/>
              </w:rPr>
              <w:t>за</w:t>
            </w:r>
            <w:proofErr w:type="gramEnd"/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3CB">
              <w:rPr>
                <w:sz w:val="20"/>
                <w:szCs w:val="20"/>
              </w:rPr>
              <w:t>2013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3C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3C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27309" w:rsidRPr="00F33074" w:rsidTr="00427309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3CB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3C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3CB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B543CB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B543CB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3C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3CB">
              <w:rPr>
                <w:sz w:val="20"/>
                <w:szCs w:val="20"/>
              </w:rPr>
              <w:t>страна расположения</w:t>
            </w:r>
          </w:p>
        </w:tc>
      </w:tr>
      <w:tr w:rsidR="00427309" w:rsidRPr="00F33074" w:rsidTr="00427309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3CB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B543CB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B543CB">
              <w:rPr>
                <w:sz w:val="20"/>
                <w:szCs w:val="20"/>
              </w:rPr>
              <w:t xml:space="preserve"> имущества </w:t>
            </w:r>
            <w:hyperlink w:anchor="Par130" w:history="1">
              <w:r w:rsidRPr="00B543CB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3C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3C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543CB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B543CB">
              <w:rPr>
                <w:sz w:val="20"/>
                <w:szCs w:val="20"/>
              </w:rPr>
              <w:t xml:space="preserve"> </w:t>
            </w:r>
            <w:hyperlink w:anchor="Par131" w:history="1">
              <w:r w:rsidRPr="00B543CB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7309" w:rsidRPr="00B543CB" w:rsidTr="00427309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Управляющий делами – руководитель аппарата администрации 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510685,41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Земельный участок  (</w:t>
            </w:r>
            <w:proofErr w:type="gramStart"/>
            <w:r w:rsidRPr="00B543CB">
              <w:rPr>
                <w:sz w:val="18"/>
                <w:szCs w:val="18"/>
              </w:rPr>
              <w:t>долевая</w:t>
            </w:r>
            <w:proofErr w:type="gramEnd"/>
            <w:r w:rsidRPr="00B543CB">
              <w:rPr>
                <w:sz w:val="18"/>
                <w:szCs w:val="18"/>
              </w:rPr>
              <w:t xml:space="preserve"> 1/2)</w:t>
            </w: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Жилой дом (</w:t>
            </w:r>
            <w:proofErr w:type="gramStart"/>
            <w:r w:rsidRPr="00B543CB">
              <w:rPr>
                <w:sz w:val="18"/>
                <w:szCs w:val="18"/>
              </w:rPr>
              <w:t>долевая</w:t>
            </w:r>
            <w:proofErr w:type="gramEnd"/>
            <w:r w:rsidRPr="00B543CB">
              <w:rPr>
                <w:sz w:val="18"/>
                <w:szCs w:val="18"/>
              </w:rPr>
              <w:t xml:space="preserve"> 1/2)</w:t>
            </w: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Квартира  (индивидуальная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688кв</w:t>
            </w:r>
            <w:proofErr w:type="gramStart"/>
            <w:r w:rsidRPr="00B543CB">
              <w:rPr>
                <w:sz w:val="18"/>
                <w:szCs w:val="18"/>
              </w:rPr>
              <w:t>.м</w:t>
            </w:r>
            <w:proofErr w:type="gramEnd"/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24,5кв</w:t>
            </w:r>
            <w:proofErr w:type="gramStart"/>
            <w:r w:rsidRPr="00B543CB">
              <w:rPr>
                <w:sz w:val="18"/>
                <w:szCs w:val="18"/>
              </w:rPr>
              <w:t>.м</w:t>
            </w:r>
            <w:proofErr w:type="gramEnd"/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48,6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Россия</w:t>
            </w: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Россия</w:t>
            </w: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 xml:space="preserve">--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Не имеет</w:t>
            </w:r>
          </w:p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27309" w:rsidRPr="00B543CB" w:rsidTr="00427309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Квартира (долевая ½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41,1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27309" w:rsidRDefault="00427309" w:rsidP="00427309"/>
    <w:p w:rsidR="00427309" w:rsidRPr="00F33074" w:rsidRDefault="00427309" w:rsidP="004273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427309" w:rsidRPr="00F33074" w:rsidRDefault="00427309" w:rsidP="004273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427309" w:rsidRDefault="00427309" w:rsidP="004273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427309" w:rsidRDefault="00427309" w:rsidP="004273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427309" w:rsidRDefault="00427309" w:rsidP="004273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427309" w:rsidRPr="00F33074" w:rsidRDefault="00427309" w:rsidP="004273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427309" w:rsidRDefault="00427309" w:rsidP="0042730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427309" w:rsidTr="00427309">
        <w:tc>
          <w:tcPr>
            <w:tcW w:w="2957" w:type="dxa"/>
            <w:vMerge w:val="restart"/>
          </w:tcPr>
          <w:p w:rsidR="00427309" w:rsidRPr="00B543CB" w:rsidRDefault="00427309" w:rsidP="00427309">
            <w:pPr>
              <w:rPr>
                <w:sz w:val="18"/>
                <w:szCs w:val="18"/>
              </w:rPr>
            </w:pPr>
          </w:p>
        </w:tc>
        <w:tc>
          <w:tcPr>
            <w:tcW w:w="11829" w:type="dxa"/>
            <w:gridSpan w:val="4"/>
          </w:tcPr>
          <w:p w:rsidR="00427309" w:rsidRPr="00B543CB" w:rsidRDefault="00427309" w:rsidP="00427309">
            <w:pPr>
              <w:jc w:val="center"/>
              <w:rPr>
                <w:b/>
                <w:sz w:val="18"/>
                <w:szCs w:val="18"/>
              </w:rPr>
            </w:pPr>
            <w:r w:rsidRPr="00B543CB">
              <w:rPr>
                <w:b/>
                <w:sz w:val="18"/>
                <w:szCs w:val="18"/>
              </w:rPr>
              <w:t>Сведения о приобретенном имуществе</w:t>
            </w:r>
          </w:p>
        </w:tc>
      </w:tr>
      <w:tr w:rsidR="00427309" w:rsidTr="00427309">
        <w:tc>
          <w:tcPr>
            <w:tcW w:w="2957" w:type="dxa"/>
            <w:vMerge/>
          </w:tcPr>
          <w:p w:rsidR="00427309" w:rsidRPr="00B543CB" w:rsidRDefault="00427309" w:rsidP="00427309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</w:tcPr>
          <w:p w:rsidR="00427309" w:rsidRPr="00B543CB" w:rsidRDefault="00427309" w:rsidP="00427309">
            <w:pPr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957" w:type="dxa"/>
          </w:tcPr>
          <w:p w:rsidR="00427309" w:rsidRPr="00B543CB" w:rsidRDefault="00427309" w:rsidP="00427309">
            <w:pPr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Площадь (</w:t>
            </w:r>
            <w:proofErr w:type="spellStart"/>
            <w:r w:rsidRPr="00B543CB">
              <w:rPr>
                <w:sz w:val="18"/>
                <w:szCs w:val="18"/>
              </w:rPr>
              <w:t>кв.м</w:t>
            </w:r>
            <w:proofErr w:type="spellEnd"/>
            <w:r w:rsidRPr="00B543CB">
              <w:rPr>
                <w:sz w:val="18"/>
                <w:szCs w:val="18"/>
              </w:rPr>
              <w:t>.)</w:t>
            </w:r>
          </w:p>
        </w:tc>
        <w:tc>
          <w:tcPr>
            <w:tcW w:w="2957" w:type="dxa"/>
          </w:tcPr>
          <w:p w:rsidR="00427309" w:rsidRPr="00B543CB" w:rsidRDefault="00427309" w:rsidP="00427309">
            <w:pPr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958" w:type="dxa"/>
          </w:tcPr>
          <w:p w:rsidR="00427309" w:rsidRPr="00B543CB" w:rsidRDefault="00427309" w:rsidP="00427309">
            <w:pPr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Транспортные средства</w:t>
            </w:r>
          </w:p>
        </w:tc>
      </w:tr>
      <w:tr w:rsidR="00427309" w:rsidTr="00427309">
        <w:tc>
          <w:tcPr>
            <w:tcW w:w="2957" w:type="dxa"/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Управляющий делами – руководитель аппарата администрации Юргинского муниципального района</w:t>
            </w:r>
          </w:p>
        </w:tc>
        <w:tc>
          <w:tcPr>
            <w:tcW w:w="2957" w:type="dxa"/>
          </w:tcPr>
          <w:p w:rsidR="00427309" w:rsidRPr="00B543CB" w:rsidRDefault="002869B2" w:rsidP="00427309">
            <w:pPr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--</w:t>
            </w:r>
          </w:p>
        </w:tc>
        <w:tc>
          <w:tcPr>
            <w:tcW w:w="2957" w:type="dxa"/>
          </w:tcPr>
          <w:p w:rsidR="00427309" w:rsidRPr="00B543CB" w:rsidRDefault="002869B2" w:rsidP="00427309">
            <w:pPr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--</w:t>
            </w:r>
          </w:p>
        </w:tc>
        <w:tc>
          <w:tcPr>
            <w:tcW w:w="2957" w:type="dxa"/>
          </w:tcPr>
          <w:p w:rsidR="00427309" w:rsidRPr="00B543CB" w:rsidRDefault="002869B2" w:rsidP="00427309">
            <w:pPr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--</w:t>
            </w:r>
          </w:p>
        </w:tc>
        <w:tc>
          <w:tcPr>
            <w:tcW w:w="2958" w:type="dxa"/>
          </w:tcPr>
          <w:p w:rsidR="00427309" w:rsidRPr="00B543CB" w:rsidRDefault="00427309" w:rsidP="00427309">
            <w:pPr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--</w:t>
            </w:r>
          </w:p>
        </w:tc>
      </w:tr>
      <w:tr w:rsidR="00427309" w:rsidTr="00427309">
        <w:tc>
          <w:tcPr>
            <w:tcW w:w="2957" w:type="dxa"/>
          </w:tcPr>
          <w:p w:rsidR="00427309" w:rsidRPr="00B543CB" w:rsidRDefault="00427309" w:rsidP="00427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427309" w:rsidRPr="00B543CB" w:rsidRDefault="00427309" w:rsidP="00427309">
            <w:pPr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--</w:t>
            </w:r>
          </w:p>
        </w:tc>
        <w:tc>
          <w:tcPr>
            <w:tcW w:w="2957" w:type="dxa"/>
          </w:tcPr>
          <w:p w:rsidR="00427309" w:rsidRPr="00B543CB" w:rsidRDefault="00427309" w:rsidP="00427309">
            <w:pPr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--</w:t>
            </w:r>
          </w:p>
        </w:tc>
        <w:tc>
          <w:tcPr>
            <w:tcW w:w="2957" w:type="dxa"/>
          </w:tcPr>
          <w:p w:rsidR="00427309" w:rsidRPr="00B543CB" w:rsidRDefault="00427309" w:rsidP="00427309">
            <w:pPr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--</w:t>
            </w:r>
          </w:p>
        </w:tc>
        <w:tc>
          <w:tcPr>
            <w:tcW w:w="2958" w:type="dxa"/>
          </w:tcPr>
          <w:p w:rsidR="00427309" w:rsidRPr="00B543CB" w:rsidRDefault="00427309" w:rsidP="00427309">
            <w:pPr>
              <w:jc w:val="center"/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--</w:t>
            </w:r>
          </w:p>
        </w:tc>
      </w:tr>
    </w:tbl>
    <w:p w:rsidR="00427309" w:rsidRDefault="00427309" w:rsidP="00427309"/>
    <w:p w:rsidR="00AA5464" w:rsidRDefault="00AA5464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C543A" w:rsidRPr="00F33074" w:rsidRDefault="008C543A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8C543A" w:rsidRPr="00F33074" w:rsidRDefault="008C543A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8C543A" w:rsidRDefault="008C543A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8C543A" w:rsidRDefault="008C543A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8C543A" w:rsidRDefault="008C543A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8C543A" w:rsidRPr="00F33074" w:rsidRDefault="008C543A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8C543A" w:rsidRPr="00F33074" w:rsidRDefault="008C543A" w:rsidP="008C54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8C543A" w:rsidRPr="00F33074" w:rsidTr="00EF24EE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33074">
              <w:rPr>
                <w:sz w:val="22"/>
                <w:szCs w:val="22"/>
              </w:rPr>
              <w:t>Деклариро</w:t>
            </w:r>
            <w:proofErr w:type="spellEnd"/>
            <w:r w:rsidRPr="00F33074">
              <w:rPr>
                <w:sz w:val="22"/>
                <w:szCs w:val="22"/>
              </w:rPr>
              <w:t xml:space="preserve">-ванный годовой доход </w:t>
            </w:r>
            <w:proofErr w:type="gramStart"/>
            <w:r w:rsidRPr="00F33074">
              <w:rPr>
                <w:sz w:val="22"/>
                <w:szCs w:val="22"/>
              </w:rPr>
              <w:t>за</w:t>
            </w:r>
            <w:proofErr w:type="gramEnd"/>
          </w:p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F33074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C543A" w:rsidRPr="00F33074" w:rsidTr="00EF24EE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страна расположения</w:t>
            </w:r>
          </w:p>
        </w:tc>
      </w:tr>
      <w:tr w:rsidR="008C543A" w:rsidRPr="00F33074" w:rsidTr="00EF24EE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 </w:t>
            </w:r>
            <w:hyperlink w:anchor="Par130" w:history="1">
              <w:r w:rsidRPr="00F3307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</w:t>
            </w:r>
            <w:hyperlink w:anchor="Par131" w:history="1">
              <w:r w:rsidRPr="00F3307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F33074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543A" w:rsidRPr="006D7DDD" w:rsidTr="00EF24EE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6D7DDD" w:rsidRDefault="008C543A" w:rsidP="008C5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Начальник Управления культуры, молодежной политики и спорта администрации 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6D7DDD" w:rsidRDefault="001746C0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08,69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D" w:rsidRPr="006D7DDD" w:rsidRDefault="001746C0" w:rsidP="008C5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D" w:rsidRPr="006D7DDD" w:rsidRDefault="001746C0" w:rsidP="00174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D" w:rsidRPr="006D7DDD" w:rsidRDefault="001746C0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6D7DDD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6D7DDD" w:rsidRDefault="008C543A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Не имеет</w:t>
            </w:r>
          </w:p>
          <w:p w:rsidR="008C543A" w:rsidRPr="006D7DDD" w:rsidRDefault="008C543A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6D7DDD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A" w:rsidRPr="006D7DDD" w:rsidRDefault="008C543A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7DDD" w:rsidRPr="006D7DDD" w:rsidTr="00EF24EE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D" w:rsidRPr="006D7DDD" w:rsidRDefault="00B1431F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D" w:rsidRPr="006D7DDD" w:rsidRDefault="001746C0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825,01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D" w:rsidRDefault="001746C0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1746C0" w:rsidRDefault="001746C0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46C0" w:rsidRPr="006D7DDD" w:rsidRDefault="001746C0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D" w:rsidRDefault="001746C0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кв.м.</w:t>
            </w:r>
          </w:p>
          <w:p w:rsidR="001746C0" w:rsidRDefault="001746C0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46C0" w:rsidRDefault="001746C0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46C0" w:rsidRDefault="001746C0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46C0" w:rsidRPr="006D7DDD" w:rsidRDefault="001746C0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D" w:rsidRDefault="001746C0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746C0" w:rsidRDefault="001746C0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46C0" w:rsidRDefault="001746C0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46C0" w:rsidRDefault="001746C0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46C0" w:rsidRPr="006D7DDD" w:rsidRDefault="001746C0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D" w:rsidRPr="00AA5464" w:rsidRDefault="00AA5464" w:rsidP="00314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 xml:space="preserve">Toyota Sprinter </w:t>
            </w:r>
            <w:proofErr w:type="spellStart"/>
            <w:r>
              <w:rPr>
                <w:sz w:val="22"/>
                <w:szCs w:val="22"/>
                <w:lang w:val="en-US"/>
              </w:rPr>
              <w:t>Carib</w:t>
            </w:r>
            <w:proofErr w:type="spellEnd"/>
            <w:r>
              <w:rPr>
                <w:sz w:val="22"/>
                <w:szCs w:val="22"/>
              </w:rPr>
              <w:t xml:space="preserve"> (автомобиль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D" w:rsidRPr="006D7DDD" w:rsidRDefault="006D7DDD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D" w:rsidRPr="006D7DDD" w:rsidRDefault="006D7DDD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D" w:rsidRPr="006D7DDD" w:rsidRDefault="006D7DDD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43A" w:rsidRDefault="008C543A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5464" w:rsidRDefault="00AA5464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A5464" w:rsidRDefault="00AA5464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5464" w:rsidRDefault="00AA5464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C543A" w:rsidRPr="00F33074" w:rsidRDefault="008C543A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8C543A" w:rsidRPr="00F33074" w:rsidRDefault="008C543A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8C543A" w:rsidRDefault="008C543A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8C543A" w:rsidRDefault="008C543A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8C543A" w:rsidRDefault="008C543A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8C543A" w:rsidRPr="00F33074" w:rsidRDefault="008C543A" w:rsidP="008C54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8C543A" w:rsidRDefault="008C543A" w:rsidP="008C54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C543A" w:rsidTr="00EF24EE">
        <w:tc>
          <w:tcPr>
            <w:tcW w:w="2957" w:type="dxa"/>
            <w:vMerge w:val="restart"/>
          </w:tcPr>
          <w:p w:rsidR="008C543A" w:rsidRDefault="008C543A" w:rsidP="00EF24EE"/>
        </w:tc>
        <w:tc>
          <w:tcPr>
            <w:tcW w:w="11829" w:type="dxa"/>
            <w:gridSpan w:val="4"/>
          </w:tcPr>
          <w:p w:rsidR="008C543A" w:rsidRPr="005E7354" w:rsidRDefault="008C543A" w:rsidP="00EF24EE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8C543A" w:rsidTr="00EF24EE">
        <w:tc>
          <w:tcPr>
            <w:tcW w:w="2957" w:type="dxa"/>
            <w:vMerge/>
          </w:tcPr>
          <w:p w:rsidR="008C543A" w:rsidRDefault="008C543A" w:rsidP="00EF24EE"/>
        </w:tc>
        <w:tc>
          <w:tcPr>
            <w:tcW w:w="2957" w:type="dxa"/>
          </w:tcPr>
          <w:p w:rsidR="008C543A" w:rsidRDefault="008C543A" w:rsidP="00EF24E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8C543A" w:rsidRDefault="008C543A" w:rsidP="00EF24EE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8C543A" w:rsidRDefault="008C543A" w:rsidP="00EF24EE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8C543A" w:rsidRDefault="008C543A" w:rsidP="00EF24EE">
            <w:pPr>
              <w:jc w:val="center"/>
            </w:pPr>
            <w:r>
              <w:t>Транспортные средства</w:t>
            </w:r>
          </w:p>
        </w:tc>
      </w:tr>
      <w:tr w:rsidR="00314F2E" w:rsidTr="00EF24EE">
        <w:tc>
          <w:tcPr>
            <w:tcW w:w="2957" w:type="dxa"/>
          </w:tcPr>
          <w:p w:rsidR="00314F2E" w:rsidRPr="006D7DDD" w:rsidRDefault="00314F2E" w:rsidP="00314F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Начальник Управления культуры, молодежной политики и спорта администрации Юргинского муниципального района</w:t>
            </w:r>
          </w:p>
        </w:tc>
        <w:tc>
          <w:tcPr>
            <w:tcW w:w="2957" w:type="dxa"/>
          </w:tcPr>
          <w:p w:rsidR="00314F2E" w:rsidRDefault="00314F2E" w:rsidP="00EF24EE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14F2E" w:rsidRDefault="00314F2E" w:rsidP="00EF24EE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14F2E" w:rsidRDefault="00314F2E" w:rsidP="00EF24EE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314F2E" w:rsidRDefault="00314F2E" w:rsidP="00EF24EE">
            <w:pPr>
              <w:jc w:val="center"/>
            </w:pPr>
            <w:r>
              <w:t>--</w:t>
            </w:r>
          </w:p>
        </w:tc>
      </w:tr>
      <w:tr w:rsidR="00314F2E" w:rsidTr="00EF24EE">
        <w:tc>
          <w:tcPr>
            <w:tcW w:w="2957" w:type="dxa"/>
          </w:tcPr>
          <w:p w:rsidR="00314F2E" w:rsidRPr="006D7DDD" w:rsidRDefault="00314F2E" w:rsidP="00314F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957" w:type="dxa"/>
          </w:tcPr>
          <w:p w:rsidR="00314F2E" w:rsidRDefault="00314F2E" w:rsidP="00EF24EE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14F2E" w:rsidRDefault="00314F2E" w:rsidP="00EF24EE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14F2E" w:rsidRDefault="00314F2E" w:rsidP="00EF24EE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314F2E" w:rsidRDefault="00314F2E" w:rsidP="00EF24EE">
            <w:pPr>
              <w:jc w:val="center"/>
            </w:pPr>
            <w:r>
              <w:t>--</w:t>
            </w:r>
          </w:p>
        </w:tc>
      </w:tr>
    </w:tbl>
    <w:p w:rsidR="00200319" w:rsidRDefault="00200319"/>
    <w:p w:rsidR="00200319" w:rsidRPr="00F33074" w:rsidRDefault="00200319" w:rsidP="00314F2E">
      <w:pPr>
        <w:jc w:val="center"/>
        <w:rPr>
          <w:b/>
          <w:sz w:val="26"/>
          <w:szCs w:val="26"/>
        </w:rPr>
      </w:pPr>
      <w:r>
        <w:br w:type="page"/>
      </w:r>
      <w:r w:rsidRPr="00F33074">
        <w:rPr>
          <w:b/>
          <w:sz w:val="26"/>
          <w:szCs w:val="26"/>
        </w:rPr>
        <w:lastRenderedPageBreak/>
        <w:t>СВЕДЕНИЯ</w:t>
      </w:r>
    </w:p>
    <w:p w:rsidR="00200319" w:rsidRPr="00F33074" w:rsidRDefault="00200319" w:rsidP="00314F2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200319" w:rsidRDefault="00200319" w:rsidP="00314F2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200319" w:rsidRDefault="00200319" w:rsidP="002003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200319" w:rsidRDefault="00200319" w:rsidP="002003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200319" w:rsidRPr="00F33074" w:rsidRDefault="00200319" w:rsidP="002003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200319" w:rsidRPr="00F33074" w:rsidRDefault="00200319" w:rsidP="002003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200319" w:rsidRPr="00F33074" w:rsidTr="00EF24EE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33074">
              <w:rPr>
                <w:sz w:val="22"/>
                <w:szCs w:val="22"/>
              </w:rPr>
              <w:t>Деклариро</w:t>
            </w:r>
            <w:proofErr w:type="spellEnd"/>
            <w:r w:rsidRPr="00F33074">
              <w:rPr>
                <w:sz w:val="22"/>
                <w:szCs w:val="22"/>
              </w:rPr>
              <w:t xml:space="preserve">-ванный годовой доход </w:t>
            </w:r>
            <w:proofErr w:type="gramStart"/>
            <w:r w:rsidRPr="00F33074">
              <w:rPr>
                <w:sz w:val="22"/>
                <w:szCs w:val="22"/>
              </w:rPr>
              <w:t>за</w:t>
            </w:r>
            <w:proofErr w:type="gramEnd"/>
          </w:p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F33074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00319" w:rsidRPr="00F33074" w:rsidTr="00EF24EE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страна расположения</w:t>
            </w:r>
          </w:p>
        </w:tc>
      </w:tr>
      <w:tr w:rsidR="00200319" w:rsidRPr="00F33074" w:rsidTr="00EF24EE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 </w:t>
            </w:r>
            <w:hyperlink w:anchor="Par130" w:history="1">
              <w:r w:rsidRPr="00F3307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</w:t>
            </w:r>
            <w:hyperlink w:anchor="Par131" w:history="1">
              <w:r w:rsidRPr="00F3307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F33074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19" w:rsidRPr="006D7DDD" w:rsidTr="00EF24EE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6D7DDD" w:rsidRDefault="00200319" w:rsidP="002003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 xml:space="preserve">Начальник Управления </w:t>
            </w:r>
            <w:r>
              <w:rPr>
                <w:sz w:val="22"/>
                <w:szCs w:val="22"/>
              </w:rPr>
              <w:t xml:space="preserve">образования </w:t>
            </w:r>
            <w:r w:rsidRPr="006D7DDD">
              <w:rPr>
                <w:sz w:val="22"/>
                <w:szCs w:val="22"/>
              </w:rPr>
              <w:t>администрации 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6D7DDD" w:rsidRDefault="00200319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161,2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6D7DDD" w:rsidRDefault="00200319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Земельный участок  (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D7DD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3</w:t>
            </w:r>
            <w:r w:rsidRPr="006D7DDD">
              <w:rPr>
                <w:sz w:val="22"/>
                <w:szCs w:val="22"/>
              </w:rPr>
              <w:t>)</w:t>
            </w:r>
          </w:p>
          <w:p w:rsidR="00200319" w:rsidRPr="006D7DDD" w:rsidRDefault="00200319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00319" w:rsidRPr="006D7DDD" w:rsidRDefault="00200319" w:rsidP="002003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Квартира  (долевая 1/3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5</w:t>
            </w:r>
          </w:p>
          <w:p w:rsidR="00200319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0319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0319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0319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0319" w:rsidRPr="006D7DDD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6D7DDD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Россия</w:t>
            </w:r>
          </w:p>
          <w:p w:rsidR="00200319" w:rsidRPr="006D7DDD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0319" w:rsidRPr="006D7DDD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0319" w:rsidRPr="006D7DDD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0319" w:rsidRPr="006D7DDD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0319" w:rsidRPr="006D7DDD" w:rsidRDefault="00200319" w:rsidP="00200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6D7DDD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6D7DDD" w:rsidRDefault="00200319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Не имеет</w:t>
            </w:r>
          </w:p>
          <w:p w:rsidR="00200319" w:rsidRPr="006D7DDD" w:rsidRDefault="00200319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6D7DDD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9" w:rsidRPr="006D7DDD" w:rsidRDefault="00200319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1C61" w:rsidRPr="006D7DDD" w:rsidTr="00EF24EE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6D7DDD" w:rsidRDefault="001A1C61" w:rsidP="002003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372</w:t>
            </w:r>
            <w:r>
              <w:rPr>
                <w:sz w:val="22"/>
                <w:szCs w:val="22"/>
              </w:rPr>
              <w:t>765</w:t>
            </w:r>
            <w:r w:rsidRPr="006D7D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Земельный участок  (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D7DD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3</w:t>
            </w:r>
            <w:r w:rsidRPr="006D7DDD">
              <w:rPr>
                <w:sz w:val="22"/>
                <w:szCs w:val="22"/>
              </w:rPr>
              <w:t>)</w:t>
            </w:r>
          </w:p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Квартира  (долевая 1/3)</w:t>
            </w: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5</w:t>
            </w: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кв.м.</w:t>
            </w: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C61" w:rsidRPr="006D7DDD" w:rsidRDefault="00496E09" w:rsidP="00496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  <w:r w:rsidR="001A1C61">
              <w:rPr>
                <w:sz w:val="22"/>
                <w:szCs w:val="22"/>
              </w:rPr>
              <w:t>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Россия</w:t>
            </w:r>
          </w:p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Россия</w:t>
            </w: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9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EF24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IORA</w:t>
            </w:r>
            <w:r>
              <w:rPr>
                <w:sz w:val="22"/>
                <w:szCs w:val="22"/>
              </w:rPr>
              <w:t xml:space="preserve"> </w:t>
            </w:r>
            <w:r w:rsidR="00E552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индивидуальная)</w:t>
            </w:r>
          </w:p>
          <w:p w:rsid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C61" w:rsidRP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бл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1C61" w:rsidRPr="006D7DDD" w:rsidTr="001A1C61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1A1C61" w:rsidRDefault="001A1C61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14F2E" w:rsidRDefault="00314F2E" w:rsidP="002003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14F2E" w:rsidRDefault="00314F2E" w:rsidP="002003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00319" w:rsidRPr="00F33074" w:rsidRDefault="00200319" w:rsidP="002003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200319" w:rsidRPr="00F33074" w:rsidRDefault="00200319" w:rsidP="002003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200319" w:rsidRDefault="00200319" w:rsidP="002003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200319" w:rsidRDefault="00200319" w:rsidP="002003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200319" w:rsidRDefault="00200319" w:rsidP="002003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200319" w:rsidRPr="00F33074" w:rsidRDefault="00200319" w:rsidP="002003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200319" w:rsidRDefault="00200319" w:rsidP="002003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00319" w:rsidTr="00EF24EE">
        <w:tc>
          <w:tcPr>
            <w:tcW w:w="2957" w:type="dxa"/>
            <w:vMerge w:val="restart"/>
          </w:tcPr>
          <w:p w:rsidR="00200319" w:rsidRDefault="00200319" w:rsidP="00EF24EE"/>
        </w:tc>
        <w:tc>
          <w:tcPr>
            <w:tcW w:w="11829" w:type="dxa"/>
            <w:gridSpan w:val="4"/>
          </w:tcPr>
          <w:p w:rsidR="00200319" w:rsidRPr="005E7354" w:rsidRDefault="00200319" w:rsidP="00EF24EE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200319" w:rsidTr="00EF24EE">
        <w:tc>
          <w:tcPr>
            <w:tcW w:w="2957" w:type="dxa"/>
            <w:vMerge/>
          </w:tcPr>
          <w:p w:rsidR="00200319" w:rsidRDefault="00200319" w:rsidP="00EF24EE"/>
        </w:tc>
        <w:tc>
          <w:tcPr>
            <w:tcW w:w="2957" w:type="dxa"/>
          </w:tcPr>
          <w:p w:rsidR="00200319" w:rsidRDefault="00200319" w:rsidP="00EF24E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200319" w:rsidRDefault="00200319" w:rsidP="00EF24EE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200319" w:rsidRDefault="00200319" w:rsidP="00EF24EE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200319" w:rsidRDefault="00200319" w:rsidP="00EF24EE">
            <w:pPr>
              <w:jc w:val="center"/>
            </w:pPr>
            <w:r>
              <w:t>Транспортные средства</w:t>
            </w:r>
          </w:p>
        </w:tc>
      </w:tr>
      <w:tr w:rsidR="001A1C61" w:rsidTr="00EF24EE">
        <w:tc>
          <w:tcPr>
            <w:tcW w:w="2957" w:type="dxa"/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 xml:space="preserve">Начальник Управления </w:t>
            </w:r>
            <w:r>
              <w:rPr>
                <w:sz w:val="22"/>
                <w:szCs w:val="22"/>
              </w:rPr>
              <w:t xml:space="preserve">образования </w:t>
            </w:r>
            <w:r w:rsidRPr="006D7DDD">
              <w:rPr>
                <w:sz w:val="22"/>
                <w:szCs w:val="22"/>
              </w:rPr>
              <w:t>администрации Юргинского муниципального района</w:t>
            </w:r>
          </w:p>
        </w:tc>
        <w:tc>
          <w:tcPr>
            <w:tcW w:w="2957" w:type="dxa"/>
          </w:tcPr>
          <w:p w:rsidR="001A1C61" w:rsidRDefault="001A1C61" w:rsidP="001A1C61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1A1C61" w:rsidRDefault="001A1C61" w:rsidP="001A1C61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1A1C61" w:rsidRDefault="001A1C61" w:rsidP="001A1C61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1A1C61" w:rsidRDefault="001A1C61" w:rsidP="001A1C61">
            <w:pPr>
              <w:jc w:val="center"/>
            </w:pPr>
            <w:r>
              <w:t>--</w:t>
            </w:r>
          </w:p>
        </w:tc>
      </w:tr>
      <w:tr w:rsidR="001A1C61" w:rsidTr="00EF24EE">
        <w:tc>
          <w:tcPr>
            <w:tcW w:w="2957" w:type="dxa"/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957" w:type="dxa"/>
          </w:tcPr>
          <w:p w:rsidR="001A1C61" w:rsidRDefault="001A1C61" w:rsidP="001A1C61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1A1C61" w:rsidRDefault="001A1C61" w:rsidP="001A1C61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1A1C61" w:rsidRDefault="001A1C61" w:rsidP="001A1C61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1A1C61" w:rsidRDefault="001A1C61" w:rsidP="001A1C61">
            <w:pPr>
              <w:jc w:val="center"/>
            </w:pPr>
            <w:r>
              <w:t>--</w:t>
            </w:r>
          </w:p>
        </w:tc>
      </w:tr>
      <w:tr w:rsidR="001A1C61" w:rsidTr="00EF24EE">
        <w:tc>
          <w:tcPr>
            <w:tcW w:w="2957" w:type="dxa"/>
          </w:tcPr>
          <w:p w:rsidR="001A1C61" w:rsidRPr="006D7DDD" w:rsidRDefault="001A1C61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1A1C61" w:rsidRDefault="001A1C61" w:rsidP="001A1C61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1A1C61" w:rsidRDefault="001A1C61" w:rsidP="001A1C61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1A1C61" w:rsidRDefault="001A1C61" w:rsidP="001A1C61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1A1C61" w:rsidRDefault="001A1C61" w:rsidP="001A1C61">
            <w:pPr>
              <w:jc w:val="center"/>
            </w:pPr>
            <w:r>
              <w:t>--</w:t>
            </w:r>
          </w:p>
        </w:tc>
      </w:tr>
    </w:tbl>
    <w:p w:rsidR="008973E3" w:rsidRDefault="008973E3" w:rsidP="001A1C61">
      <w:pPr>
        <w:jc w:val="center"/>
      </w:pPr>
    </w:p>
    <w:p w:rsidR="008973E3" w:rsidRDefault="008973E3">
      <w:pPr>
        <w:spacing w:after="200" w:line="276" w:lineRule="auto"/>
      </w:pPr>
      <w:r>
        <w:br w:type="page"/>
      </w:r>
    </w:p>
    <w:p w:rsidR="008973E3" w:rsidRPr="00F33074" w:rsidRDefault="008973E3" w:rsidP="008973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8973E3" w:rsidRPr="00F33074" w:rsidRDefault="008973E3" w:rsidP="008973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8973E3" w:rsidRDefault="008973E3" w:rsidP="008973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8973E3" w:rsidRDefault="008973E3" w:rsidP="008973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8973E3" w:rsidRDefault="008973E3" w:rsidP="008973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8973E3" w:rsidRPr="00F33074" w:rsidRDefault="008973E3" w:rsidP="008973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8973E3" w:rsidRPr="00F33074" w:rsidRDefault="008973E3" w:rsidP="008973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8973E3" w:rsidRPr="00F33074" w:rsidTr="00EF24EE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33074">
              <w:rPr>
                <w:sz w:val="22"/>
                <w:szCs w:val="22"/>
              </w:rPr>
              <w:t>Деклариро</w:t>
            </w:r>
            <w:proofErr w:type="spellEnd"/>
            <w:r w:rsidRPr="00F33074">
              <w:rPr>
                <w:sz w:val="22"/>
                <w:szCs w:val="22"/>
              </w:rPr>
              <w:t xml:space="preserve">-ванный годовой доход </w:t>
            </w:r>
            <w:proofErr w:type="gramStart"/>
            <w:r w:rsidRPr="00F33074">
              <w:rPr>
                <w:sz w:val="22"/>
                <w:szCs w:val="22"/>
              </w:rPr>
              <w:t>за</w:t>
            </w:r>
            <w:proofErr w:type="gramEnd"/>
          </w:p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F33074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973E3" w:rsidRPr="00F33074" w:rsidTr="00EF24EE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страна расположения</w:t>
            </w:r>
          </w:p>
        </w:tc>
      </w:tr>
      <w:tr w:rsidR="008973E3" w:rsidRPr="00F33074" w:rsidTr="00EF24EE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 </w:t>
            </w:r>
            <w:hyperlink w:anchor="Par130" w:history="1">
              <w:r w:rsidRPr="00F3307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</w:t>
            </w:r>
            <w:hyperlink w:anchor="Par131" w:history="1">
              <w:r w:rsidRPr="00F3307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F33074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973E3" w:rsidRPr="006D7DDD" w:rsidTr="00EF24EE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8973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 xml:space="preserve">Начальник Управления </w:t>
            </w:r>
            <w:r>
              <w:rPr>
                <w:sz w:val="22"/>
                <w:szCs w:val="22"/>
              </w:rPr>
              <w:t xml:space="preserve">социальной защиты населения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96,76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8973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Квартира  (</w:t>
            </w:r>
            <w:r>
              <w:rPr>
                <w:sz w:val="22"/>
                <w:szCs w:val="22"/>
              </w:rPr>
              <w:t xml:space="preserve">индивидуальная) 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аренда)</w:t>
            </w:r>
          </w:p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C34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3497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8973E3" w:rsidRPr="006D7DDD" w:rsidTr="00EF24EE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69,63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4" w:rsidRDefault="008973E3" w:rsidP="008973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8973E3" w:rsidRPr="001A1C61" w:rsidRDefault="008973E3" w:rsidP="008973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973E3" w:rsidRPr="006D7DDD" w:rsidTr="00EF24EE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1A1C61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973E3" w:rsidRPr="006D7DDD" w:rsidTr="008973E3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1A1C61" w:rsidRDefault="008973E3" w:rsidP="00EF2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973E3" w:rsidRDefault="008973E3" w:rsidP="008973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C086D" w:rsidRDefault="007C086D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C086D" w:rsidRDefault="007C086D" w:rsidP="008973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973E3" w:rsidRPr="00F33074" w:rsidRDefault="008973E3" w:rsidP="008973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8973E3" w:rsidRPr="00F33074" w:rsidRDefault="008973E3" w:rsidP="008973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8973E3" w:rsidRDefault="008973E3" w:rsidP="008973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8973E3" w:rsidRDefault="008973E3" w:rsidP="008973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8973E3" w:rsidRDefault="008973E3" w:rsidP="008973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8973E3" w:rsidRPr="00F33074" w:rsidRDefault="008973E3" w:rsidP="008973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8973E3" w:rsidRDefault="008973E3" w:rsidP="008973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973E3" w:rsidTr="00EF24EE">
        <w:tc>
          <w:tcPr>
            <w:tcW w:w="2957" w:type="dxa"/>
            <w:vMerge w:val="restart"/>
          </w:tcPr>
          <w:p w:rsidR="008973E3" w:rsidRDefault="008973E3" w:rsidP="00EF24EE"/>
        </w:tc>
        <w:tc>
          <w:tcPr>
            <w:tcW w:w="11829" w:type="dxa"/>
            <w:gridSpan w:val="4"/>
          </w:tcPr>
          <w:p w:rsidR="008973E3" w:rsidRPr="005E7354" w:rsidRDefault="008973E3" w:rsidP="00EF24EE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8973E3" w:rsidTr="00EF24EE">
        <w:tc>
          <w:tcPr>
            <w:tcW w:w="2957" w:type="dxa"/>
            <w:vMerge/>
          </w:tcPr>
          <w:p w:rsidR="008973E3" w:rsidRDefault="008973E3" w:rsidP="00EF24EE"/>
        </w:tc>
        <w:tc>
          <w:tcPr>
            <w:tcW w:w="2957" w:type="dxa"/>
          </w:tcPr>
          <w:p w:rsidR="008973E3" w:rsidRDefault="008973E3" w:rsidP="00EF24E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8973E3" w:rsidRDefault="008973E3" w:rsidP="00EF24EE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8973E3" w:rsidRDefault="008973E3" w:rsidP="00EF24EE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8973E3" w:rsidRDefault="008973E3" w:rsidP="00EF24EE">
            <w:pPr>
              <w:jc w:val="center"/>
            </w:pPr>
            <w:r>
              <w:t>Транспортные средства</w:t>
            </w:r>
          </w:p>
        </w:tc>
      </w:tr>
      <w:tr w:rsidR="008973E3" w:rsidTr="00EF24EE">
        <w:tc>
          <w:tcPr>
            <w:tcW w:w="2957" w:type="dxa"/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 xml:space="preserve">Начальник Управления </w:t>
            </w:r>
            <w:r>
              <w:rPr>
                <w:sz w:val="22"/>
                <w:szCs w:val="22"/>
              </w:rPr>
              <w:t xml:space="preserve">социальной защиты населения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957" w:type="dxa"/>
          </w:tcPr>
          <w:p w:rsidR="008973E3" w:rsidRDefault="008973E3" w:rsidP="00EF24EE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973E3" w:rsidRDefault="008973E3" w:rsidP="00EF24EE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973E3" w:rsidRDefault="008973E3" w:rsidP="00EF24EE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8973E3" w:rsidRDefault="008973E3" w:rsidP="00EF24EE">
            <w:pPr>
              <w:jc w:val="center"/>
            </w:pPr>
            <w:r>
              <w:t>--</w:t>
            </w:r>
          </w:p>
        </w:tc>
      </w:tr>
      <w:tr w:rsidR="008973E3" w:rsidTr="00EF24EE">
        <w:tc>
          <w:tcPr>
            <w:tcW w:w="2957" w:type="dxa"/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957" w:type="dxa"/>
          </w:tcPr>
          <w:p w:rsidR="008973E3" w:rsidRDefault="008973E3" w:rsidP="00EF24EE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973E3" w:rsidRDefault="008973E3" w:rsidP="00EF24EE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973E3" w:rsidRDefault="008973E3" w:rsidP="00EF24EE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8973E3" w:rsidRDefault="008973E3" w:rsidP="00EF24EE">
            <w:pPr>
              <w:jc w:val="center"/>
            </w:pPr>
            <w:r>
              <w:t>--</w:t>
            </w:r>
          </w:p>
        </w:tc>
      </w:tr>
      <w:tr w:rsidR="008973E3" w:rsidTr="00EF24EE">
        <w:tc>
          <w:tcPr>
            <w:tcW w:w="2957" w:type="dxa"/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8973E3" w:rsidRDefault="008973E3" w:rsidP="00EF24EE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973E3" w:rsidRDefault="008973E3" w:rsidP="00EF24EE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973E3" w:rsidRDefault="008973E3" w:rsidP="00EF24EE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8973E3" w:rsidRDefault="008973E3" w:rsidP="00EF24EE">
            <w:pPr>
              <w:jc w:val="center"/>
            </w:pPr>
            <w:r>
              <w:t>--</w:t>
            </w:r>
          </w:p>
        </w:tc>
      </w:tr>
      <w:tr w:rsidR="008973E3" w:rsidTr="00EF24EE">
        <w:tc>
          <w:tcPr>
            <w:tcW w:w="2957" w:type="dxa"/>
          </w:tcPr>
          <w:p w:rsidR="008973E3" w:rsidRPr="006D7DDD" w:rsidRDefault="008973E3" w:rsidP="00EF2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8973E3" w:rsidRDefault="008973E3" w:rsidP="00EF24EE">
            <w:pPr>
              <w:jc w:val="center"/>
            </w:pPr>
          </w:p>
        </w:tc>
        <w:tc>
          <w:tcPr>
            <w:tcW w:w="2957" w:type="dxa"/>
          </w:tcPr>
          <w:p w:rsidR="008973E3" w:rsidRDefault="008973E3" w:rsidP="00EF24EE">
            <w:pPr>
              <w:jc w:val="center"/>
            </w:pPr>
          </w:p>
        </w:tc>
        <w:tc>
          <w:tcPr>
            <w:tcW w:w="2957" w:type="dxa"/>
          </w:tcPr>
          <w:p w:rsidR="008973E3" w:rsidRDefault="008973E3" w:rsidP="00EF24EE">
            <w:pPr>
              <w:jc w:val="center"/>
            </w:pPr>
          </w:p>
        </w:tc>
        <w:tc>
          <w:tcPr>
            <w:tcW w:w="2958" w:type="dxa"/>
          </w:tcPr>
          <w:p w:rsidR="008973E3" w:rsidRDefault="008973E3" w:rsidP="00EF24EE">
            <w:pPr>
              <w:jc w:val="center"/>
            </w:pPr>
          </w:p>
        </w:tc>
      </w:tr>
    </w:tbl>
    <w:p w:rsidR="001B78BE" w:rsidRDefault="001B78BE" w:rsidP="001A1C61">
      <w:pPr>
        <w:jc w:val="center"/>
      </w:pPr>
    </w:p>
    <w:p w:rsidR="001B78BE" w:rsidRDefault="001B78BE">
      <w:pPr>
        <w:spacing w:after="200" w:line="276" w:lineRule="auto"/>
      </w:pPr>
      <w:r>
        <w:br w:type="page"/>
      </w:r>
    </w:p>
    <w:p w:rsidR="001B78BE" w:rsidRPr="00F33074" w:rsidRDefault="001B78BE" w:rsidP="001B78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1B78BE" w:rsidRPr="00F33074" w:rsidRDefault="001B78BE" w:rsidP="001B78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1B78BE" w:rsidRDefault="001B78BE" w:rsidP="001B78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1B78BE" w:rsidRDefault="001B78BE" w:rsidP="001B78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1B78BE" w:rsidRDefault="001B78BE" w:rsidP="001B78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1B78BE" w:rsidRPr="00F33074" w:rsidRDefault="001B78BE" w:rsidP="001B78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1B78BE" w:rsidRPr="00F33074" w:rsidRDefault="001B78BE" w:rsidP="001B78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1B78BE" w:rsidRPr="00F33074" w:rsidTr="00A256AD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4002D">
              <w:rPr>
                <w:sz w:val="20"/>
                <w:szCs w:val="20"/>
              </w:rPr>
              <w:t>Деклариро</w:t>
            </w:r>
            <w:proofErr w:type="spellEnd"/>
            <w:r w:rsidRPr="00E4002D">
              <w:rPr>
                <w:sz w:val="20"/>
                <w:szCs w:val="20"/>
              </w:rPr>
              <w:t xml:space="preserve">-ванный годовой доход </w:t>
            </w:r>
            <w:proofErr w:type="gramStart"/>
            <w:r w:rsidRPr="00E4002D">
              <w:rPr>
                <w:sz w:val="20"/>
                <w:szCs w:val="20"/>
              </w:rPr>
              <w:t>за</w:t>
            </w:r>
            <w:proofErr w:type="gramEnd"/>
          </w:p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2013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B78BE" w:rsidRPr="00F33074" w:rsidTr="00A256AD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E4002D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E4002D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страна расположения</w:t>
            </w:r>
          </w:p>
        </w:tc>
      </w:tr>
      <w:tr w:rsidR="001B78BE" w:rsidRPr="00F33074" w:rsidTr="00A256AD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E4002D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E4002D">
              <w:rPr>
                <w:sz w:val="20"/>
                <w:szCs w:val="20"/>
              </w:rPr>
              <w:t xml:space="preserve"> имущества </w:t>
            </w:r>
            <w:hyperlink w:anchor="Par130" w:history="1">
              <w:r w:rsidRPr="00E4002D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4002D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E4002D">
              <w:rPr>
                <w:sz w:val="20"/>
                <w:szCs w:val="20"/>
              </w:rPr>
              <w:t xml:space="preserve"> </w:t>
            </w:r>
            <w:hyperlink w:anchor="Par131" w:history="1">
              <w:r w:rsidRPr="00E4002D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78BE" w:rsidRPr="006D7DDD" w:rsidTr="00A256A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1B78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Начальник военно-мобилизационного отдела администрации 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14000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 xml:space="preserve">Квартира  (индивидуальная) 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5</w:t>
            </w:r>
            <w:r w:rsidR="00E4002D" w:rsidRPr="00E4002D">
              <w:rPr>
                <w:sz w:val="20"/>
                <w:szCs w:val="20"/>
              </w:rPr>
              <w:t>5,5</w:t>
            </w:r>
            <w:r w:rsidRPr="00E4002D">
              <w:rPr>
                <w:sz w:val="20"/>
                <w:szCs w:val="20"/>
              </w:rPr>
              <w:t>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 xml:space="preserve">Автомобиль </w:t>
            </w:r>
            <w:r w:rsidRPr="00E4002D">
              <w:rPr>
                <w:sz w:val="20"/>
                <w:szCs w:val="20"/>
                <w:lang w:val="en-US"/>
              </w:rPr>
              <w:t>Nissan</w:t>
            </w:r>
            <w:r w:rsidRPr="00E4002D">
              <w:rPr>
                <w:sz w:val="20"/>
                <w:szCs w:val="20"/>
              </w:rPr>
              <w:t xml:space="preserve"> </w:t>
            </w:r>
            <w:r w:rsidRPr="00E4002D">
              <w:rPr>
                <w:sz w:val="20"/>
                <w:szCs w:val="20"/>
                <w:lang w:val="en-US"/>
              </w:rPr>
              <w:t>Bluebird</w:t>
            </w:r>
            <w:r w:rsidRPr="00E4002D">
              <w:rPr>
                <w:sz w:val="20"/>
                <w:szCs w:val="20"/>
              </w:rPr>
              <w:t xml:space="preserve"> </w:t>
            </w:r>
            <w:proofErr w:type="spellStart"/>
            <w:r w:rsidRPr="00E4002D">
              <w:rPr>
                <w:sz w:val="20"/>
                <w:szCs w:val="20"/>
                <w:lang w:val="en-US"/>
              </w:rPr>
              <w:t>Sylphy</w:t>
            </w:r>
            <w:proofErr w:type="spellEnd"/>
            <w:r w:rsidRPr="00E4002D">
              <w:rPr>
                <w:sz w:val="20"/>
                <w:szCs w:val="20"/>
              </w:rPr>
              <w:t xml:space="preserve"> (</w:t>
            </w:r>
            <w:proofErr w:type="gramStart"/>
            <w:r w:rsidRPr="00E4002D">
              <w:rPr>
                <w:sz w:val="20"/>
                <w:szCs w:val="20"/>
              </w:rPr>
              <w:t>индивидуальная</w:t>
            </w:r>
            <w:proofErr w:type="gramEnd"/>
            <w:r w:rsidRPr="00E4002D">
              <w:rPr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78BE" w:rsidRPr="006D7DDD" w:rsidTr="00A256A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AF7B10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11000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AF7B10" w:rsidP="00A52F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 xml:space="preserve">Квартира </w:t>
            </w:r>
            <w:r w:rsidR="001B78BE" w:rsidRPr="00E4002D">
              <w:rPr>
                <w:sz w:val="20"/>
                <w:szCs w:val="20"/>
              </w:rPr>
              <w:t>(</w:t>
            </w:r>
            <w:r w:rsidRPr="00E4002D">
              <w:rPr>
                <w:sz w:val="20"/>
                <w:szCs w:val="20"/>
              </w:rPr>
              <w:t>долевая</w:t>
            </w:r>
            <w:r w:rsidR="00E4002D" w:rsidRPr="00E4002D">
              <w:rPr>
                <w:sz w:val="20"/>
                <w:szCs w:val="20"/>
              </w:rPr>
              <w:t xml:space="preserve"> 1/2</w:t>
            </w:r>
            <w:r w:rsidR="001B78BE" w:rsidRPr="00E4002D">
              <w:rPr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A52F7F" w:rsidP="00A52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50,5</w:t>
            </w:r>
            <w:r w:rsidR="001B78BE" w:rsidRPr="00E4002D">
              <w:rPr>
                <w:sz w:val="20"/>
                <w:szCs w:val="20"/>
              </w:rPr>
              <w:t>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A52F7F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78BE" w:rsidRPr="006D7DDD" w:rsidTr="00A256A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E" w:rsidRPr="00E4002D" w:rsidRDefault="001B78BE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B78BE" w:rsidRDefault="001B78BE" w:rsidP="001B78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B78BE" w:rsidRPr="00F33074" w:rsidRDefault="001B78BE" w:rsidP="001B78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1B78BE" w:rsidRPr="00F33074" w:rsidRDefault="001B78BE" w:rsidP="001B78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1B78BE" w:rsidRDefault="001B78BE" w:rsidP="001B78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1B78BE" w:rsidRDefault="001B78BE" w:rsidP="001B78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1B78BE" w:rsidRDefault="001B78BE" w:rsidP="001B78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1B78BE" w:rsidRPr="00F33074" w:rsidRDefault="001B78BE" w:rsidP="001B78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1B78BE" w:rsidRDefault="001B78BE" w:rsidP="001B78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B78BE" w:rsidRPr="00E4002D" w:rsidTr="00A256AD">
        <w:tc>
          <w:tcPr>
            <w:tcW w:w="2957" w:type="dxa"/>
            <w:vMerge w:val="restart"/>
          </w:tcPr>
          <w:p w:rsidR="001B78BE" w:rsidRPr="00E4002D" w:rsidRDefault="001B78BE" w:rsidP="00A256AD">
            <w:pPr>
              <w:rPr>
                <w:sz w:val="20"/>
                <w:szCs w:val="20"/>
              </w:rPr>
            </w:pPr>
          </w:p>
        </w:tc>
        <w:tc>
          <w:tcPr>
            <w:tcW w:w="11829" w:type="dxa"/>
            <w:gridSpan w:val="4"/>
          </w:tcPr>
          <w:p w:rsidR="001B78BE" w:rsidRPr="00E4002D" w:rsidRDefault="001B78BE" w:rsidP="00A256AD">
            <w:pPr>
              <w:jc w:val="center"/>
              <w:rPr>
                <w:b/>
                <w:sz w:val="20"/>
                <w:szCs w:val="20"/>
              </w:rPr>
            </w:pPr>
            <w:r w:rsidRPr="00E4002D">
              <w:rPr>
                <w:b/>
                <w:sz w:val="20"/>
                <w:szCs w:val="20"/>
              </w:rPr>
              <w:t>Сведения о приобретенном имуществе</w:t>
            </w:r>
          </w:p>
        </w:tc>
      </w:tr>
      <w:tr w:rsidR="001B78BE" w:rsidRPr="00E4002D" w:rsidTr="00A256AD">
        <w:tc>
          <w:tcPr>
            <w:tcW w:w="2957" w:type="dxa"/>
            <w:vMerge/>
          </w:tcPr>
          <w:p w:rsidR="001B78BE" w:rsidRPr="00E4002D" w:rsidRDefault="001B78BE" w:rsidP="00A256AD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1B78BE" w:rsidRPr="00E4002D" w:rsidRDefault="001B78BE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957" w:type="dxa"/>
          </w:tcPr>
          <w:p w:rsidR="001B78BE" w:rsidRPr="00E4002D" w:rsidRDefault="001B78BE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Площадь (</w:t>
            </w:r>
            <w:proofErr w:type="spellStart"/>
            <w:r w:rsidRPr="00E4002D">
              <w:rPr>
                <w:sz w:val="20"/>
                <w:szCs w:val="20"/>
              </w:rPr>
              <w:t>кв.м</w:t>
            </w:r>
            <w:proofErr w:type="spellEnd"/>
            <w:r w:rsidRPr="00E4002D">
              <w:rPr>
                <w:sz w:val="20"/>
                <w:szCs w:val="20"/>
              </w:rPr>
              <w:t>.)</w:t>
            </w:r>
          </w:p>
        </w:tc>
        <w:tc>
          <w:tcPr>
            <w:tcW w:w="2957" w:type="dxa"/>
          </w:tcPr>
          <w:p w:rsidR="001B78BE" w:rsidRPr="00E4002D" w:rsidRDefault="001B78BE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958" w:type="dxa"/>
          </w:tcPr>
          <w:p w:rsidR="001B78BE" w:rsidRPr="00E4002D" w:rsidRDefault="001B78BE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Транспортные средства</w:t>
            </w:r>
          </w:p>
        </w:tc>
      </w:tr>
      <w:tr w:rsidR="002F4660" w:rsidRPr="00E4002D" w:rsidTr="00A256AD">
        <w:tc>
          <w:tcPr>
            <w:tcW w:w="2957" w:type="dxa"/>
          </w:tcPr>
          <w:p w:rsidR="002F4660" w:rsidRPr="00E4002D" w:rsidRDefault="002F4660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Начальник военно-мобилизационного отдела администрации Юргинского муниципального района</w:t>
            </w:r>
          </w:p>
        </w:tc>
        <w:tc>
          <w:tcPr>
            <w:tcW w:w="2957" w:type="dxa"/>
          </w:tcPr>
          <w:p w:rsidR="002F4660" w:rsidRPr="00E4002D" w:rsidRDefault="002F4660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2F4660" w:rsidRPr="00E4002D" w:rsidRDefault="002F4660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2F4660" w:rsidRPr="00E4002D" w:rsidRDefault="002F4660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2F4660" w:rsidRPr="00E4002D" w:rsidRDefault="002F4660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</w:tr>
      <w:tr w:rsidR="002F4660" w:rsidRPr="00E4002D" w:rsidTr="00A256AD">
        <w:tc>
          <w:tcPr>
            <w:tcW w:w="2957" w:type="dxa"/>
          </w:tcPr>
          <w:p w:rsidR="002F4660" w:rsidRPr="00E4002D" w:rsidRDefault="002F4660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Супруга</w:t>
            </w:r>
          </w:p>
        </w:tc>
        <w:tc>
          <w:tcPr>
            <w:tcW w:w="2957" w:type="dxa"/>
          </w:tcPr>
          <w:p w:rsidR="002F4660" w:rsidRPr="00E4002D" w:rsidRDefault="002F4660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2F4660" w:rsidRPr="00E4002D" w:rsidRDefault="002F4660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2F4660" w:rsidRPr="00E4002D" w:rsidRDefault="002F4660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2F4660" w:rsidRPr="00E4002D" w:rsidRDefault="002F4660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</w:tr>
      <w:tr w:rsidR="002F4660" w:rsidRPr="00E4002D" w:rsidTr="00A256AD">
        <w:tc>
          <w:tcPr>
            <w:tcW w:w="2957" w:type="dxa"/>
          </w:tcPr>
          <w:p w:rsidR="002F4660" w:rsidRPr="00E4002D" w:rsidRDefault="002F4660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2F4660" w:rsidRPr="00E4002D" w:rsidRDefault="002F4660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2F4660" w:rsidRPr="00E4002D" w:rsidRDefault="002F4660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2F4660" w:rsidRPr="00E4002D" w:rsidRDefault="002F4660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2F4660" w:rsidRPr="00E4002D" w:rsidRDefault="002F4660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</w:tr>
    </w:tbl>
    <w:p w:rsidR="001B78BE" w:rsidRDefault="001B78BE" w:rsidP="001B78BE">
      <w:pPr>
        <w:jc w:val="center"/>
      </w:pPr>
    </w:p>
    <w:p w:rsidR="00A256AD" w:rsidRDefault="00A256AD">
      <w:pPr>
        <w:spacing w:after="200" w:line="276" w:lineRule="auto"/>
      </w:pPr>
      <w:r>
        <w:br w:type="page"/>
      </w:r>
    </w:p>
    <w:p w:rsidR="00A256AD" w:rsidRPr="00F33074" w:rsidRDefault="00A256AD" w:rsidP="00A256A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A256AD" w:rsidRPr="00F33074" w:rsidRDefault="00A256AD" w:rsidP="00A256A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A256AD" w:rsidRDefault="00A256AD" w:rsidP="00A256A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A256AD" w:rsidRDefault="00A256AD" w:rsidP="00A256A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A256AD" w:rsidRDefault="00A256AD" w:rsidP="00A256A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A256AD" w:rsidRPr="00F33074" w:rsidRDefault="00A256AD" w:rsidP="00A256A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A256AD" w:rsidRPr="00F33074" w:rsidRDefault="00A256AD" w:rsidP="00A256A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A256AD" w:rsidRPr="00E4002D" w:rsidTr="00A256AD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4002D">
              <w:rPr>
                <w:sz w:val="20"/>
                <w:szCs w:val="20"/>
              </w:rPr>
              <w:t>Деклариро</w:t>
            </w:r>
            <w:proofErr w:type="spellEnd"/>
            <w:r w:rsidRPr="00E4002D">
              <w:rPr>
                <w:sz w:val="20"/>
                <w:szCs w:val="20"/>
              </w:rPr>
              <w:t xml:space="preserve">-ванный годовой доход </w:t>
            </w:r>
            <w:proofErr w:type="gramStart"/>
            <w:r w:rsidRPr="00E4002D">
              <w:rPr>
                <w:sz w:val="20"/>
                <w:szCs w:val="20"/>
              </w:rPr>
              <w:t>за</w:t>
            </w:r>
            <w:proofErr w:type="gramEnd"/>
          </w:p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2013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256AD" w:rsidRPr="00E4002D" w:rsidTr="00A256AD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E4002D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E4002D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страна расположения</w:t>
            </w:r>
          </w:p>
        </w:tc>
      </w:tr>
      <w:tr w:rsidR="00A256AD" w:rsidRPr="00E4002D" w:rsidTr="00A256AD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E4002D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E4002D">
              <w:rPr>
                <w:sz w:val="20"/>
                <w:szCs w:val="20"/>
              </w:rPr>
              <w:t xml:space="preserve"> имущества </w:t>
            </w:r>
            <w:hyperlink w:anchor="Par130" w:history="1">
              <w:r w:rsidRPr="00E4002D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4002D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E4002D">
              <w:rPr>
                <w:sz w:val="20"/>
                <w:szCs w:val="20"/>
              </w:rPr>
              <w:t xml:space="preserve"> </w:t>
            </w:r>
            <w:hyperlink w:anchor="Par131" w:history="1">
              <w:r w:rsidRPr="00E4002D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56AD" w:rsidRPr="00E4002D" w:rsidTr="00A256A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E4002D">
              <w:rPr>
                <w:sz w:val="20"/>
                <w:szCs w:val="20"/>
              </w:rPr>
              <w:t>ГОиЧС</w:t>
            </w:r>
            <w:proofErr w:type="spellEnd"/>
            <w:r w:rsidRPr="00E4002D">
              <w:rPr>
                <w:sz w:val="20"/>
                <w:szCs w:val="20"/>
              </w:rPr>
              <w:t xml:space="preserve"> администрации 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 xml:space="preserve">Квартира  (индивидуальная) 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4</w:t>
            </w:r>
            <w:r w:rsidR="00E4002D" w:rsidRPr="00E4002D">
              <w:rPr>
                <w:sz w:val="20"/>
                <w:szCs w:val="20"/>
              </w:rPr>
              <w:t xml:space="preserve">2 </w:t>
            </w:r>
            <w:proofErr w:type="spellStart"/>
            <w:r w:rsidRPr="00E4002D">
              <w:rPr>
                <w:sz w:val="20"/>
                <w:szCs w:val="20"/>
              </w:rPr>
              <w:t>кв.м</w:t>
            </w:r>
            <w:proofErr w:type="spellEnd"/>
            <w:r w:rsidRPr="00E4002D">
              <w:rPr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 xml:space="preserve">Автомобиль </w:t>
            </w:r>
            <w:r w:rsidR="00103CB7" w:rsidRPr="00E4002D">
              <w:rPr>
                <w:sz w:val="20"/>
                <w:szCs w:val="20"/>
                <w:lang w:val="en-US"/>
              </w:rPr>
              <w:t>MAZDA</w:t>
            </w:r>
            <w:r w:rsidR="00103CB7" w:rsidRPr="00E4002D">
              <w:rPr>
                <w:sz w:val="20"/>
                <w:szCs w:val="20"/>
              </w:rPr>
              <w:t xml:space="preserve"> </w:t>
            </w:r>
            <w:r w:rsidR="00103CB7" w:rsidRPr="00E4002D">
              <w:rPr>
                <w:sz w:val="20"/>
                <w:szCs w:val="20"/>
                <w:lang w:val="en-US"/>
              </w:rPr>
              <w:t>PREMACY</w:t>
            </w:r>
            <w:r w:rsidRPr="00E4002D">
              <w:rPr>
                <w:sz w:val="20"/>
                <w:szCs w:val="20"/>
              </w:rPr>
              <w:t xml:space="preserve"> (</w:t>
            </w:r>
            <w:proofErr w:type="gramStart"/>
            <w:r w:rsidRPr="00E4002D">
              <w:rPr>
                <w:sz w:val="20"/>
                <w:szCs w:val="20"/>
              </w:rPr>
              <w:t>индивидуальная</w:t>
            </w:r>
            <w:proofErr w:type="gramEnd"/>
            <w:r w:rsidRPr="00E4002D">
              <w:rPr>
                <w:sz w:val="20"/>
                <w:szCs w:val="20"/>
              </w:rPr>
              <w:t>)</w:t>
            </w:r>
          </w:p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56AD" w:rsidRPr="00E4002D" w:rsidRDefault="00A256AD" w:rsidP="00103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В</w:t>
            </w:r>
            <w:r w:rsidR="00103CB7" w:rsidRPr="00E4002D">
              <w:rPr>
                <w:sz w:val="20"/>
                <w:szCs w:val="20"/>
              </w:rPr>
              <w:t>АЗ</w:t>
            </w:r>
            <w:r w:rsidRPr="00E4002D">
              <w:rPr>
                <w:sz w:val="20"/>
                <w:szCs w:val="20"/>
              </w:rPr>
              <w:t xml:space="preserve"> 2107 (</w:t>
            </w:r>
            <w:proofErr w:type="gramStart"/>
            <w:r w:rsidRPr="00E4002D">
              <w:rPr>
                <w:sz w:val="20"/>
                <w:szCs w:val="20"/>
              </w:rPr>
              <w:t>индивидуальная</w:t>
            </w:r>
            <w:proofErr w:type="gramEnd"/>
            <w:r w:rsidRPr="00E4002D">
              <w:rPr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567C32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567C32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52,4кв.м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567C32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Россия</w:t>
            </w:r>
          </w:p>
        </w:tc>
      </w:tr>
      <w:tr w:rsidR="00A256AD" w:rsidRPr="00E4002D" w:rsidTr="00A256A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AD" w:rsidRPr="00E4002D" w:rsidRDefault="00A256AD" w:rsidP="00A256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256AD" w:rsidRDefault="00A256AD" w:rsidP="00A256A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4002D" w:rsidRDefault="00E4002D" w:rsidP="00E4002D">
      <w:pPr>
        <w:spacing w:line="276" w:lineRule="auto"/>
        <w:jc w:val="center"/>
        <w:rPr>
          <w:b/>
          <w:sz w:val="26"/>
          <w:szCs w:val="26"/>
        </w:rPr>
      </w:pPr>
    </w:p>
    <w:p w:rsidR="00A256AD" w:rsidRPr="00F33074" w:rsidRDefault="00A256AD" w:rsidP="00E4002D">
      <w:pPr>
        <w:spacing w:line="276" w:lineRule="auto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A256AD" w:rsidRPr="00F33074" w:rsidRDefault="00A256AD" w:rsidP="00E400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A256AD" w:rsidRDefault="00A256AD" w:rsidP="00E400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A256AD" w:rsidRDefault="00A256AD" w:rsidP="00A256A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A256AD" w:rsidRDefault="00A256AD" w:rsidP="00A256A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A256AD" w:rsidRPr="00F33074" w:rsidRDefault="00A256AD" w:rsidP="00A256A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A256AD" w:rsidRDefault="00A256AD" w:rsidP="00A256A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256AD" w:rsidRPr="00E4002D" w:rsidTr="00A256AD">
        <w:tc>
          <w:tcPr>
            <w:tcW w:w="2957" w:type="dxa"/>
            <w:vMerge w:val="restart"/>
          </w:tcPr>
          <w:p w:rsidR="00A256AD" w:rsidRPr="00E4002D" w:rsidRDefault="00A256AD" w:rsidP="00A256AD">
            <w:pPr>
              <w:rPr>
                <w:sz w:val="20"/>
                <w:szCs w:val="20"/>
              </w:rPr>
            </w:pPr>
          </w:p>
        </w:tc>
        <w:tc>
          <w:tcPr>
            <w:tcW w:w="11829" w:type="dxa"/>
            <w:gridSpan w:val="4"/>
          </w:tcPr>
          <w:p w:rsidR="00A256AD" w:rsidRPr="00E4002D" w:rsidRDefault="00A256AD" w:rsidP="00A256AD">
            <w:pPr>
              <w:jc w:val="center"/>
              <w:rPr>
                <w:b/>
                <w:sz w:val="20"/>
                <w:szCs w:val="20"/>
              </w:rPr>
            </w:pPr>
            <w:r w:rsidRPr="00E4002D">
              <w:rPr>
                <w:b/>
                <w:sz w:val="20"/>
                <w:szCs w:val="20"/>
              </w:rPr>
              <w:t>Сведения о приобретенном имуществе</w:t>
            </w:r>
          </w:p>
        </w:tc>
      </w:tr>
      <w:tr w:rsidR="00A256AD" w:rsidRPr="00E4002D" w:rsidTr="00A256AD">
        <w:tc>
          <w:tcPr>
            <w:tcW w:w="2957" w:type="dxa"/>
            <w:vMerge/>
          </w:tcPr>
          <w:p w:rsidR="00A256AD" w:rsidRPr="00E4002D" w:rsidRDefault="00A256AD" w:rsidP="00A256AD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A256AD" w:rsidRPr="00E4002D" w:rsidRDefault="00A256AD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957" w:type="dxa"/>
          </w:tcPr>
          <w:p w:rsidR="00A256AD" w:rsidRPr="00E4002D" w:rsidRDefault="00A256AD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Площадь (</w:t>
            </w:r>
            <w:proofErr w:type="spellStart"/>
            <w:r w:rsidRPr="00E4002D">
              <w:rPr>
                <w:sz w:val="20"/>
                <w:szCs w:val="20"/>
              </w:rPr>
              <w:t>кв.м</w:t>
            </w:r>
            <w:proofErr w:type="spellEnd"/>
            <w:r w:rsidRPr="00E4002D">
              <w:rPr>
                <w:sz w:val="20"/>
                <w:szCs w:val="20"/>
              </w:rPr>
              <w:t>.)</w:t>
            </w:r>
          </w:p>
        </w:tc>
        <w:tc>
          <w:tcPr>
            <w:tcW w:w="2957" w:type="dxa"/>
          </w:tcPr>
          <w:p w:rsidR="00A256AD" w:rsidRPr="00E4002D" w:rsidRDefault="00A256AD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958" w:type="dxa"/>
          </w:tcPr>
          <w:p w:rsidR="00A256AD" w:rsidRPr="00E4002D" w:rsidRDefault="00A256AD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Транспортные средства</w:t>
            </w:r>
          </w:p>
        </w:tc>
      </w:tr>
      <w:tr w:rsidR="00567C32" w:rsidRPr="00E4002D" w:rsidTr="00A256AD">
        <w:tc>
          <w:tcPr>
            <w:tcW w:w="2957" w:type="dxa"/>
          </w:tcPr>
          <w:p w:rsidR="00567C32" w:rsidRPr="00E4002D" w:rsidRDefault="00567C32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E4002D">
              <w:rPr>
                <w:sz w:val="20"/>
                <w:szCs w:val="20"/>
              </w:rPr>
              <w:t>ГОиЧС</w:t>
            </w:r>
            <w:proofErr w:type="spellEnd"/>
            <w:r w:rsidRPr="00E4002D">
              <w:rPr>
                <w:sz w:val="20"/>
                <w:szCs w:val="20"/>
              </w:rPr>
              <w:t xml:space="preserve"> администрации Юргинского муниципального района</w:t>
            </w:r>
          </w:p>
        </w:tc>
        <w:tc>
          <w:tcPr>
            <w:tcW w:w="2957" w:type="dxa"/>
          </w:tcPr>
          <w:p w:rsidR="00567C32" w:rsidRPr="00E4002D" w:rsidRDefault="00567C32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567C32" w:rsidRPr="00E4002D" w:rsidRDefault="00567C32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567C32" w:rsidRPr="00E4002D" w:rsidRDefault="00567C32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567C32" w:rsidRPr="00E4002D" w:rsidRDefault="00567C32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</w:tr>
      <w:tr w:rsidR="00567C32" w:rsidRPr="00E4002D" w:rsidTr="00A256AD">
        <w:tc>
          <w:tcPr>
            <w:tcW w:w="2957" w:type="dxa"/>
          </w:tcPr>
          <w:p w:rsidR="00567C32" w:rsidRPr="00E4002D" w:rsidRDefault="00567C32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567C32" w:rsidRPr="00E4002D" w:rsidRDefault="00567C32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567C32" w:rsidRPr="00E4002D" w:rsidRDefault="00567C32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567C32" w:rsidRPr="00E4002D" w:rsidRDefault="00567C32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567C32" w:rsidRPr="00E4002D" w:rsidRDefault="00567C32" w:rsidP="00A256AD">
            <w:pPr>
              <w:jc w:val="center"/>
              <w:rPr>
                <w:sz w:val="20"/>
                <w:szCs w:val="20"/>
              </w:rPr>
            </w:pPr>
            <w:r w:rsidRPr="00E4002D">
              <w:rPr>
                <w:sz w:val="20"/>
                <w:szCs w:val="20"/>
              </w:rPr>
              <w:t>--</w:t>
            </w:r>
          </w:p>
        </w:tc>
      </w:tr>
    </w:tbl>
    <w:p w:rsidR="00A256AD" w:rsidRDefault="00A256AD" w:rsidP="00A256AD">
      <w:pPr>
        <w:jc w:val="center"/>
      </w:pPr>
    </w:p>
    <w:p w:rsidR="00A256AD" w:rsidRDefault="00A256AD" w:rsidP="00A256AD">
      <w:pPr>
        <w:jc w:val="center"/>
      </w:pPr>
    </w:p>
    <w:p w:rsidR="004B3D00" w:rsidRPr="00F33074" w:rsidRDefault="004B3D00" w:rsidP="004B3D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4B3D00" w:rsidRPr="00F33074" w:rsidRDefault="004B3D00" w:rsidP="004B3D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4B3D00" w:rsidRDefault="004B3D00" w:rsidP="004B3D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4B3D00" w:rsidRDefault="004B3D00" w:rsidP="004B3D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4B3D00" w:rsidRDefault="004B3D00" w:rsidP="004B3D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4B3D00" w:rsidRPr="00F33074" w:rsidRDefault="004B3D00" w:rsidP="004B3D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4B3D00" w:rsidRPr="00F33074" w:rsidRDefault="004B3D00" w:rsidP="004B3D0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4B3D00" w:rsidRPr="00F33074" w:rsidTr="001211C4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33074">
              <w:rPr>
                <w:sz w:val="22"/>
                <w:szCs w:val="22"/>
              </w:rPr>
              <w:t>Деклариро</w:t>
            </w:r>
            <w:proofErr w:type="spellEnd"/>
            <w:r w:rsidRPr="00F33074">
              <w:rPr>
                <w:sz w:val="22"/>
                <w:szCs w:val="22"/>
              </w:rPr>
              <w:t xml:space="preserve">-ванный годовой доход </w:t>
            </w:r>
            <w:proofErr w:type="gramStart"/>
            <w:r w:rsidRPr="00F33074">
              <w:rPr>
                <w:sz w:val="22"/>
                <w:szCs w:val="22"/>
              </w:rPr>
              <w:t>за</w:t>
            </w:r>
            <w:proofErr w:type="gramEnd"/>
          </w:p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F33074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B3D00" w:rsidRPr="00F33074" w:rsidTr="001211C4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страна расположения</w:t>
            </w:r>
          </w:p>
        </w:tc>
      </w:tr>
      <w:tr w:rsidR="004B3D00" w:rsidRPr="00F33074" w:rsidTr="001211C4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 </w:t>
            </w:r>
            <w:hyperlink w:anchor="Par130" w:history="1">
              <w:r w:rsidRPr="00F3307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</w:t>
            </w:r>
            <w:hyperlink w:anchor="Par131" w:history="1">
              <w:r w:rsidRPr="00F3307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F33074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3D00" w:rsidRPr="00314F2E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314F2E" w:rsidRDefault="004B3D00" w:rsidP="004B3D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F2E">
              <w:rPr>
                <w:sz w:val="20"/>
                <w:szCs w:val="20"/>
              </w:rPr>
              <w:t>Начальник отдела информационных технологий администрации 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314F2E" w:rsidRDefault="004B3D00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F2E">
              <w:rPr>
                <w:sz w:val="20"/>
                <w:szCs w:val="20"/>
              </w:rPr>
              <w:t>255176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314F2E" w:rsidRDefault="004B3D00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F2E">
              <w:rPr>
                <w:sz w:val="20"/>
                <w:szCs w:val="20"/>
              </w:rP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314F2E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4F2E">
              <w:rPr>
                <w:sz w:val="20"/>
                <w:szCs w:val="20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314F2E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4F2E">
              <w:rPr>
                <w:sz w:val="20"/>
                <w:szCs w:val="20"/>
              </w:rPr>
              <w:t>--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314F2E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4F2E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314F2E" w:rsidRDefault="004B3D00" w:rsidP="004B3D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F2E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314F2E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0" w:rsidRPr="00314F2E" w:rsidRDefault="004B3D0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B3D00" w:rsidRDefault="004B3D00" w:rsidP="004B3D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B3D00" w:rsidRPr="00F33074" w:rsidRDefault="004B3D00" w:rsidP="00314F2E">
      <w:pPr>
        <w:spacing w:line="276" w:lineRule="auto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4B3D00" w:rsidRPr="00F33074" w:rsidRDefault="004B3D00" w:rsidP="00314F2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4B3D00" w:rsidRDefault="004B3D00" w:rsidP="00314F2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4B3D00" w:rsidRDefault="004B3D00" w:rsidP="004B3D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4B3D00" w:rsidRDefault="004B3D00" w:rsidP="004B3D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4B3D00" w:rsidRPr="00F33074" w:rsidRDefault="004B3D00" w:rsidP="004B3D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4B3D00" w:rsidRDefault="004B3D00" w:rsidP="004B3D0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4B3D00" w:rsidTr="001211C4">
        <w:tc>
          <w:tcPr>
            <w:tcW w:w="2957" w:type="dxa"/>
            <w:vMerge w:val="restart"/>
          </w:tcPr>
          <w:p w:rsidR="004B3D00" w:rsidRDefault="004B3D00" w:rsidP="001211C4"/>
        </w:tc>
        <w:tc>
          <w:tcPr>
            <w:tcW w:w="11829" w:type="dxa"/>
            <w:gridSpan w:val="4"/>
          </w:tcPr>
          <w:p w:rsidR="004B3D00" w:rsidRPr="005E7354" w:rsidRDefault="004B3D00" w:rsidP="001211C4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4B3D00" w:rsidTr="001211C4">
        <w:tc>
          <w:tcPr>
            <w:tcW w:w="2957" w:type="dxa"/>
            <w:vMerge/>
          </w:tcPr>
          <w:p w:rsidR="004B3D00" w:rsidRDefault="004B3D00" w:rsidP="001211C4"/>
        </w:tc>
        <w:tc>
          <w:tcPr>
            <w:tcW w:w="2957" w:type="dxa"/>
          </w:tcPr>
          <w:p w:rsidR="004B3D00" w:rsidRDefault="004B3D00" w:rsidP="001211C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4B3D00" w:rsidRDefault="004B3D00" w:rsidP="001211C4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4B3D00" w:rsidRDefault="004B3D00" w:rsidP="001211C4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4B3D00" w:rsidRDefault="004B3D00" w:rsidP="001211C4">
            <w:pPr>
              <w:jc w:val="center"/>
            </w:pPr>
            <w:r>
              <w:t>Транспортные средства</w:t>
            </w:r>
          </w:p>
        </w:tc>
      </w:tr>
      <w:tr w:rsidR="004B3D00" w:rsidTr="001211C4">
        <w:tc>
          <w:tcPr>
            <w:tcW w:w="2957" w:type="dxa"/>
          </w:tcPr>
          <w:p w:rsidR="004B3D00" w:rsidRPr="006D7DDD" w:rsidRDefault="004B3D0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 xml:space="preserve">отдела информационных технологий администрации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957" w:type="dxa"/>
          </w:tcPr>
          <w:p w:rsidR="004B3D00" w:rsidRDefault="004B3D00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4B3D00" w:rsidRDefault="004B3D00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4B3D00" w:rsidRDefault="004B3D00" w:rsidP="001211C4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4B3D00" w:rsidRDefault="004B3D00" w:rsidP="001211C4">
            <w:pPr>
              <w:jc w:val="center"/>
            </w:pPr>
            <w:r>
              <w:t>--</w:t>
            </w:r>
          </w:p>
        </w:tc>
      </w:tr>
    </w:tbl>
    <w:p w:rsidR="0052300B" w:rsidRDefault="0052300B" w:rsidP="001A1C61">
      <w:pPr>
        <w:jc w:val="center"/>
      </w:pPr>
    </w:p>
    <w:p w:rsidR="0052300B" w:rsidRPr="00F33074" w:rsidRDefault="0052300B" w:rsidP="00314F2E">
      <w:pPr>
        <w:jc w:val="center"/>
        <w:rPr>
          <w:b/>
          <w:sz w:val="26"/>
          <w:szCs w:val="26"/>
        </w:rPr>
      </w:pPr>
      <w:r>
        <w:br w:type="page"/>
      </w:r>
      <w:r w:rsidRPr="00F33074">
        <w:rPr>
          <w:b/>
          <w:sz w:val="26"/>
          <w:szCs w:val="26"/>
        </w:rPr>
        <w:lastRenderedPageBreak/>
        <w:t>СВЕДЕНИЯ</w:t>
      </w:r>
    </w:p>
    <w:p w:rsidR="0052300B" w:rsidRPr="00F33074" w:rsidRDefault="0052300B" w:rsidP="00314F2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52300B" w:rsidRDefault="0052300B" w:rsidP="005230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52300B" w:rsidRDefault="0052300B" w:rsidP="005230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52300B" w:rsidRDefault="0052300B" w:rsidP="005230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52300B" w:rsidRPr="00F33074" w:rsidRDefault="0052300B" w:rsidP="005230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52300B" w:rsidRPr="00F33074" w:rsidRDefault="0052300B" w:rsidP="0052300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52300B" w:rsidRPr="001772A8" w:rsidTr="001211C4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772A8">
              <w:rPr>
                <w:sz w:val="20"/>
                <w:szCs w:val="20"/>
              </w:rPr>
              <w:t>Деклариро</w:t>
            </w:r>
            <w:proofErr w:type="spellEnd"/>
            <w:r w:rsidRPr="001772A8">
              <w:rPr>
                <w:sz w:val="20"/>
                <w:szCs w:val="20"/>
              </w:rPr>
              <w:t xml:space="preserve">-ванный годовой доход </w:t>
            </w:r>
            <w:proofErr w:type="gramStart"/>
            <w:r w:rsidRPr="001772A8">
              <w:rPr>
                <w:sz w:val="20"/>
                <w:szCs w:val="20"/>
              </w:rPr>
              <w:t>за</w:t>
            </w:r>
            <w:proofErr w:type="gramEnd"/>
          </w:p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2013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2300B" w:rsidRPr="001772A8" w:rsidTr="001211C4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1772A8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1772A8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страна расположения</w:t>
            </w:r>
          </w:p>
        </w:tc>
      </w:tr>
      <w:tr w:rsidR="0052300B" w:rsidRPr="001772A8" w:rsidTr="001211C4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1772A8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1772A8">
              <w:rPr>
                <w:sz w:val="20"/>
                <w:szCs w:val="20"/>
              </w:rPr>
              <w:t xml:space="preserve"> имущества </w:t>
            </w:r>
            <w:hyperlink w:anchor="Par130" w:history="1">
              <w:r w:rsidRPr="001772A8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772A8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1772A8">
              <w:rPr>
                <w:sz w:val="20"/>
                <w:szCs w:val="20"/>
              </w:rPr>
              <w:t xml:space="preserve"> </w:t>
            </w:r>
            <w:hyperlink w:anchor="Par131" w:history="1">
              <w:r w:rsidRPr="001772A8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300B" w:rsidRPr="001772A8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Начальник архивного отдела  администрации 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22173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5230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 xml:space="preserve">Квартира  (долевая 1/3) 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523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58,6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300B" w:rsidRPr="001772A8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45586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Квартира (долевая 1/3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58,6</w:t>
            </w:r>
            <w:r w:rsidR="001772A8" w:rsidRPr="001772A8">
              <w:rPr>
                <w:sz w:val="20"/>
                <w:szCs w:val="20"/>
              </w:rPr>
              <w:t>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 xml:space="preserve">Автомобиль </w:t>
            </w:r>
            <w:r w:rsidRPr="001772A8">
              <w:rPr>
                <w:sz w:val="20"/>
                <w:szCs w:val="20"/>
                <w:lang w:val="en-US"/>
              </w:rPr>
              <w:t xml:space="preserve">TOYOTA VITZ </w:t>
            </w:r>
            <w:r w:rsidRPr="001772A8">
              <w:rPr>
                <w:sz w:val="20"/>
                <w:szCs w:val="20"/>
              </w:rPr>
              <w:t>(</w:t>
            </w:r>
            <w:proofErr w:type="gramStart"/>
            <w:r w:rsidRPr="001772A8">
              <w:rPr>
                <w:sz w:val="20"/>
                <w:szCs w:val="20"/>
              </w:rPr>
              <w:t>индивидуальная</w:t>
            </w:r>
            <w:proofErr w:type="gramEnd"/>
            <w:r w:rsidRPr="001772A8">
              <w:rPr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F92813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300B" w:rsidRPr="001772A8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F92813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Квартира (долевая 1/3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F92813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58,6</w:t>
            </w:r>
            <w:r w:rsidR="001772A8" w:rsidRPr="001772A8">
              <w:rPr>
                <w:sz w:val="20"/>
                <w:szCs w:val="20"/>
              </w:rPr>
              <w:t>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F92813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1772A8" w:rsidRDefault="0052300B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2300B" w:rsidRDefault="0052300B" w:rsidP="005230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2300B" w:rsidRDefault="0052300B" w:rsidP="005230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2300B" w:rsidRPr="00F33074" w:rsidRDefault="0052300B" w:rsidP="005230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52300B" w:rsidRPr="00F33074" w:rsidRDefault="0052300B" w:rsidP="005230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52300B" w:rsidRDefault="0052300B" w:rsidP="005230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52300B" w:rsidRDefault="0052300B" w:rsidP="005230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52300B" w:rsidRDefault="0052300B" w:rsidP="005230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52300B" w:rsidRPr="00F33074" w:rsidRDefault="0052300B" w:rsidP="005230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52300B" w:rsidRDefault="0052300B" w:rsidP="0052300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2300B" w:rsidRPr="001772A8" w:rsidTr="001211C4">
        <w:tc>
          <w:tcPr>
            <w:tcW w:w="2957" w:type="dxa"/>
            <w:vMerge w:val="restart"/>
          </w:tcPr>
          <w:p w:rsidR="0052300B" w:rsidRPr="001772A8" w:rsidRDefault="0052300B" w:rsidP="001211C4">
            <w:pPr>
              <w:rPr>
                <w:sz w:val="20"/>
                <w:szCs w:val="20"/>
              </w:rPr>
            </w:pPr>
          </w:p>
        </w:tc>
        <w:tc>
          <w:tcPr>
            <w:tcW w:w="11829" w:type="dxa"/>
            <w:gridSpan w:val="4"/>
          </w:tcPr>
          <w:p w:rsidR="0052300B" w:rsidRPr="001772A8" w:rsidRDefault="0052300B" w:rsidP="001211C4">
            <w:pPr>
              <w:jc w:val="center"/>
              <w:rPr>
                <w:b/>
                <w:sz w:val="20"/>
                <w:szCs w:val="20"/>
              </w:rPr>
            </w:pPr>
            <w:r w:rsidRPr="001772A8">
              <w:rPr>
                <w:b/>
                <w:sz w:val="20"/>
                <w:szCs w:val="20"/>
              </w:rPr>
              <w:t>Сведения о приобретенном имуществе</w:t>
            </w:r>
          </w:p>
        </w:tc>
      </w:tr>
      <w:tr w:rsidR="0052300B" w:rsidRPr="001772A8" w:rsidTr="001211C4">
        <w:tc>
          <w:tcPr>
            <w:tcW w:w="2957" w:type="dxa"/>
            <w:vMerge/>
          </w:tcPr>
          <w:p w:rsidR="0052300B" w:rsidRPr="001772A8" w:rsidRDefault="0052300B" w:rsidP="001211C4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52300B" w:rsidRPr="001772A8" w:rsidRDefault="0052300B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957" w:type="dxa"/>
          </w:tcPr>
          <w:p w:rsidR="0052300B" w:rsidRPr="001772A8" w:rsidRDefault="0052300B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Площадь (</w:t>
            </w:r>
            <w:proofErr w:type="spellStart"/>
            <w:r w:rsidRPr="001772A8">
              <w:rPr>
                <w:sz w:val="20"/>
                <w:szCs w:val="20"/>
              </w:rPr>
              <w:t>кв.м</w:t>
            </w:r>
            <w:proofErr w:type="spellEnd"/>
            <w:r w:rsidRPr="001772A8">
              <w:rPr>
                <w:sz w:val="20"/>
                <w:szCs w:val="20"/>
              </w:rPr>
              <w:t>.)</w:t>
            </w:r>
          </w:p>
        </w:tc>
        <w:tc>
          <w:tcPr>
            <w:tcW w:w="2957" w:type="dxa"/>
          </w:tcPr>
          <w:p w:rsidR="0052300B" w:rsidRPr="001772A8" w:rsidRDefault="0052300B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958" w:type="dxa"/>
          </w:tcPr>
          <w:p w:rsidR="0052300B" w:rsidRPr="001772A8" w:rsidRDefault="0052300B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Транспортные средства</w:t>
            </w:r>
          </w:p>
        </w:tc>
      </w:tr>
      <w:tr w:rsidR="00383EC1" w:rsidRPr="001772A8" w:rsidTr="001211C4">
        <w:tc>
          <w:tcPr>
            <w:tcW w:w="2957" w:type="dxa"/>
          </w:tcPr>
          <w:p w:rsidR="00383EC1" w:rsidRPr="001772A8" w:rsidRDefault="00383EC1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Начальник архивного отдела  администрации Юргинского муниципального района</w:t>
            </w:r>
          </w:p>
        </w:tc>
        <w:tc>
          <w:tcPr>
            <w:tcW w:w="2957" w:type="dxa"/>
          </w:tcPr>
          <w:p w:rsidR="00383EC1" w:rsidRPr="001772A8" w:rsidRDefault="00383EC1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83EC1" w:rsidRPr="001772A8" w:rsidRDefault="00383EC1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83EC1" w:rsidRPr="001772A8" w:rsidRDefault="00383EC1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383EC1" w:rsidRPr="001772A8" w:rsidRDefault="00383EC1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--</w:t>
            </w:r>
          </w:p>
        </w:tc>
      </w:tr>
      <w:tr w:rsidR="00383EC1" w:rsidRPr="001772A8" w:rsidTr="001211C4">
        <w:tc>
          <w:tcPr>
            <w:tcW w:w="2957" w:type="dxa"/>
          </w:tcPr>
          <w:p w:rsidR="00383EC1" w:rsidRPr="001772A8" w:rsidRDefault="00383EC1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Супруг</w:t>
            </w:r>
          </w:p>
        </w:tc>
        <w:tc>
          <w:tcPr>
            <w:tcW w:w="2957" w:type="dxa"/>
          </w:tcPr>
          <w:p w:rsidR="00383EC1" w:rsidRPr="001772A8" w:rsidRDefault="00383EC1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83EC1" w:rsidRPr="001772A8" w:rsidRDefault="00383EC1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83EC1" w:rsidRPr="001772A8" w:rsidRDefault="00383EC1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383EC1" w:rsidRPr="001772A8" w:rsidRDefault="00383EC1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--</w:t>
            </w:r>
          </w:p>
        </w:tc>
      </w:tr>
      <w:tr w:rsidR="00383EC1" w:rsidRPr="001772A8" w:rsidTr="00383EC1">
        <w:tc>
          <w:tcPr>
            <w:tcW w:w="2957" w:type="dxa"/>
          </w:tcPr>
          <w:p w:rsidR="00383EC1" w:rsidRPr="001772A8" w:rsidRDefault="00383EC1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383EC1" w:rsidRPr="001772A8" w:rsidRDefault="00383EC1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83EC1" w:rsidRPr="001772A8" w:rsidRDefault="00383EC1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83EC1" w:rsidRPr="001772A8" w:rsidRDefault="00383EC1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383EC1" w:rsidRPr="001772A8" w:rsidRDefault="00383EC1" w:rsidP="001211C4">
            <w:pPr>
              <w:jc w:val="center"/>
              <w:rPr>
                <w:sz w:val="20"/>
                <w:szCs w:val="20"/>
              </w:rPr>
            </w:pPr>
            <w:r w:rsidRPr="001772A8">
              <w:rPr>
                <w:sz w:val="20"/>
                <w:szCs w:val="20"/>
              </w:rPr>
              <w:t>--</w:t>
            </w:r>
          </w:p>
        </w:tc>
      </w:tr>
    </w:tbl>
    <w:p w:rsidR="003F2938" w:rsidRDefault="003F2938" w:rsidP="001A1C61">
      <w:pPr>
        <w:jc w:val="center"/>
      </w:pPr>
    </w:p>
    <w:p w:rsidR="003F2938" w:rsidRPr="00F33074" w:rsidRDefault="003F2938" w:rsidP="003F29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3F2938" w:rsidRPr="00F33074" w:rsidRDefault="003F2938" w:rsidP="003F29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3F2938" w:rsidRDefault="003F2938" w:rsidP="003F29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3F2938" w:rsidRDefault="003F2938" w:rsidP="003F29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3F2938" w:rsidRDefault="003F2938" w:rsidP="003F29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3F2938" w:rsidRPr="00F33074" w:rsidRDefault="003F2938" w:rsidP="003F29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3F2938" w:rsidRPr="00F33074" w:rsidRDefault="003F2938" w:rsidP="003F29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3F2938" w:rsidRPr="00F33074" w:rsidTr="001211C4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44CFC">
              <w:rPr>
                <w:sz w:val="20"/>
                <w:szCs w:val="20"/>
              </w:rPr>
              <w:t>Деклариро</w:t>
            </w:r>
            <w:proofErr w:type="spellEnd"/>
            <w:r w:rsidRPr="00E44CFC">
              <w:rPr>
                <w:sz w:val="20"/>
                <w:szCs w:val="20"/>
              </w:rPr>
              <w:t xml:space="preserve">-ванный годовой доход </w:t>
            </w:r>
            <w:proofErr w:type="gramStart"/>
            <w:r w:rsidRPr="00E44CFC">
              <w:rPr>
                <w:sz w:val="20"/>
                <w:szCs w:val="20"/>
              </w:rPr>
              <w:t>за</w:t>
            </w:r>
            <w:proofErr w:type="gramEnd"/>
          </w:p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2013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F2938" w:rsidRPr="00F33074" w:rsidTr="001211C4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E44CFC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E44CFC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страна расположения</w:t>
            </w:r>
          </w:p>
        </w:tc>
      </w:tr>
      <w:tr w:rsidR="003F2938" w:rsidRPr="00F33074" w:rsidTr="001211C4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E44CFC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E44CFC">
              <w:rPr>
                <w:sz w:val="20"/>
                <w:szCs w:val="20"/>
              </w:rPr>
              <w:t xml:space="preserve"> имущества </w:t>
            </w:r>
            <w:hyperlink w:anchor="Par130" w:history="1">
              <w:r w:rsidRPr="00E44CFC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44CFC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E44CFC">
              <w:rPr>
                <w:sz w:val="20"/>
                <w:szCs w:val="20"/>
              </w:rPr>
              <w:t xml:space="preserve"> </w:t>
            </w:r>
            <w:hyperlink w:anchor="Par131" w:history="1">
              <w:r w:rsidRPr="00E44CFC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2938" w:rsidRPr="006D7DDD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3F29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Начальник организационного отдела  администрации 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276288,2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3F29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 xml:space="preserve">Квартира  (индивидуальная) 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264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5</w:t>
            </w:r>
            <w:r w:rsidR="002647CB" w:rsidRPr="00E44CFC">
              <w:rPr>
                <w:sz w:val="20"/>
                <w:szCs w:val="20"/>
              </w:rPr>
              <w:t>4,9</w:t>
            </w:r>
            <w:r w:rsidRPr="00E44CFC">
              <w:rPr>
                <w:sz w:val="20"/>
                <w:szCs w:val="20"/>
              </w:rPr>
              <w:t>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2938" w:rsidRPr="006D7DDD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273465,79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3F2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 xml:space="preserve">Автомобиль </w:t>
            </w:r>
            <w:r w:rsidRPr="00E44CFC">
              <w:rPr>
                <w:sz w:val="20"/>
                <w:szCs w:val="20"/>
                <w:lang w:val="en-US"/>
              </w:rPr>
              <w:t>PONTIAK</w:t>
            </w:r>
            <w:r w:rsidRPr="00E44CFC">
              <w:rPr>
                <w:sz w:val="20"/>
                <w:szCs w:val="20"/>
              </w:rPr>
              <w:t xml:space="preserve"> </w:t>
            </w:r>
            <w:r w:rsidRPr="00E44CFC">
              <w:rPr>
                <w:sz w:val="20"/>
                <w:szCs w:val="20"/>
                <w:lang w:val="en-US"/>
              </w:rPr>
              <w:t>Vibe</w:t>
            </w:r>
            <w:r w:rsidRPr="00E44CFC">
              <w:rPr>
                <w:sz w:val="20"/>
                <w:szCs w:val="20"/>
              </w:rPr>
              <w:t xml:space="preserve"> </w:t>
            </w:r>
            <w:r w:rsidRPr="00E44CFC">
              <w:rPr>
                <w:sz w:val="20"/>
                <w:szCs w:val="20"/>
                <w:lang w:val="en-US"/>
              </w:rPr>
              <w:t>GT</w:t>
            </w:r>
            <w:r w:rsidRPr="00E44CFC">
              <w:rPr>
                <w:sz w:val="20"/>
                <w:szCs w:val="20"/>
              </w:rPr>
              <w:t xml:space="preserve"> (</w:t>
            </w:r>
            <w:proofErr w:type="gramStart"/>
            <w:r w:rsidRPr="00E44CFC">
              <w:rPr>
                <w:sz w:val="20"/>
                <w:szCs w:val="20"/>
              </w:rPr>
              <w:t>индивидуальная</w:t>
            </w:r>
            <w:proofErr w:type="gramEnd"/>
            <w:r w:rsidRPr="00E44CFC">
              <w:rPr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938" w:rsidRPr="006D7DDD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44CFC">
              <w:rPr>
                <w:sz w:val="20"/>
                <w:szCs w:val="20"/>
                <w:lang w:val="en-US"/>
              </w:rP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44CFC">
              <w:rPr>
                <w:sz w:val="20"/>
                <w:szCs w:val="20"/>
                <w:lang w:val="en-US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44CFC">
              <w:rPr>
                <w:sz w:val="20"/>
                <w:szCs w:val="20"/>
                <w:lang w:val="en-US"/>
              </w:rPr>
              <w:t>--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F2938" w:rsidRDefault="003F2938" w:rsidP="003F29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2938" w:rsidRDefault="003F2938" w:rsidP="003F29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2938" w:rsidRPr="00E44CFC" w:rsidRDefault="003F2938" w:rsidP="003F2938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E44CFC">
        <w:rPr>
          <w:b/>
          <w:sz w:val="25"/>
          <w:szCs w:val="25"/>
        </w:rPr>
        <w:t>СВЕДЕНИЯ</w:t>
      </w:r>
    </w:p>
    <w:p w:rsidR="003F2938" w:rsidRPr="00E44CFC" w:rsidRDefault="003F2938" w:rsidP="003F2938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E44CFC">
        <w:rPr>
          <w:b/>
          <w:sz w:val="25"/>
          <w:szCs w:val="25"/>
        </w:rPr>
        <w:t>о расходах за отчетный период с 1 января 2013 года по 31 декабря 2013 года,</w:t>
      </w:r>
    </w:p>
    <w:p w:rsidR="003F2938" w:rsidRPr="00E44CFC" w:rsidRDefault="003F2938" w:rsidP="003F2938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E44CFC">
        <w:rPr>
          <w:b/>
          <w:sz w:val="25"/>
          <w:szCs w:val="25"/>
        </w:rPr>
        <w:t xml:space="preserve">об имуществе и обязательствах имущественного характера </w:t>
      </w:r>
    </w:p>
    <w:p w:rsidR="003F2938" w:rsidRPr="00E44CFC" w:rsidRDefault="003F2938" w:rsidP="003F2938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E44CFC">
        <w:rPr>
          <w:b/>
          <w:sz w:val="25"/>
          <w:szCs w:val="25"/>
        </w:rPr>
        <w:t xml:space="preserve">по состоянию на конец отчетного периода, </w:t>
      </w:r>
      <w:proofErr w:type="gramStart"/>
      <w:r w:rsidRPr="00E44CFC">
        <w:rPr>
          <w:b/>
          <w:sz w:val="25"/>
          <w:szCs w:val="25"/>
        </w:rPr>
        <w:t>представленных</w:t>
      </w:r>
      <w:proofErr w:type="gramEnd"/>
      <w:r w:rsidRPr="00E44CFC">
        <w:rPr>
          <w:b/>
          <w:sz w:val="25"/>
          <w:szCs w:val="25"/>
        </w:rPr>
        <w:t xml:space="preserve"> лицами, </w:t>
      </w:r>
    </w:p>
    <w:p w:rsidR="003F2938" w:rsidRPr="00E44CFC" w:rsidRDefault="003F2938" w:rsidP="003F2938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proofErr w:type="gramStart"/>
      <w:r w:rsidRPr="00E44CFC">
        <w:rPr>
          <w:b/>
          <w:sz w:val="25"/>
          <w:szCs w:val="25"/>
        </w:rPr>
        <w:t>замещающими</w:t>
      </w:r>
      <w:proofErr w:type="gramEnd"/>
      <w:r w:rsidRPr="00E44CFC">
        <w:rPr>
          <w:b/>
          <w:sz w:val="25"/>
          <w:szCs w:val="25"/>
        </w:rPr>
        <w:t xml:space="preserve"> должности муниципальной службы</w:t>
      </w:r>
    </w:p>
    <w:p w:rsidR="003F2938" w:rsidRPr="00E44CFC" w:rsidRDefault="003F2938" w:rsidP="003F2938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E44CFC">
        <w:rPr>
          <w:b/>
          <w:sz w:val="25"/>
          <w:szCs w:val="25"/>
        </w:rPr>
        <w:t>администрации Юргинского муниципального района и членов его семьи</w:t>
      </w:r>
    </w:p>
    <w:p w:rsidR="003F2938" w:rsidRDefault="003F2938" w:rsidP="003F29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F2938" w:rsidRPr="00E44CFC" w:rsidTr="001211C4">
        <w:tc>
          <w:tcPr>
            <w:tcW w:w="2957" w:type="dxa"/>
            <w:vMerge w:val="restart"/>
          </w:tcPr>
          <w:p w:rsidR="003F2938" w:rsidRPr="00E44CFC" w:rsidRDefault="003F2938" w:rsidP="001211C4">
            <w:pPr>
              <w:rPr>
                <w:sz w:val="20"/>
                <w:szCs w:val="20"/>
              </w:rPr>
            </w:pPr>
          </w:p>
        </w:tc>
        <w:tc>
          <w:tcPr>
            <w:tcW w:w="11829" w:type="dxa"/>
            <w:gridSpan w:val="4"/>
          </w:tcPr>
          <w:p w:rsidR="003F2938" w:rsidRPr="00E44CFC" w:rsidRDefault="003F2938" w:rsidP="001211C4">
            <w:pPr>
              <w:jc w:val="center"/>
              <w:rPr>
                <w:b/>
                <w:sz w:val="20"/>
                <w:szCs w:val="20"/>
              </w:rPr>
            </w:pPr>
            <w:r w:rsidRPr="00E44CFC">
              <w:rPr>
                <w:b/>
                <w:sz w:val="20"/>
                <w:szCs w:val="20"/>
              </w:rPr>
              <w:t>Сведения о приобретенном имуществе</w:t>
            </w:r>
          </w:p>
        </w:tc>
      </w:tr>
      <w:tr w:rsidR="003F2938" w:rsidRPr="00E44CFC" w:rsidTr="001211C4">
        <w:tc>
          <w:tcPr>
            <w:tcW w:w="2957" w:type="dxa"/>
            <w:vMerge/>
          </w:tcPr>
          <w:p w:rsidR="003F2938" w:rsidRPr="00E44CFC" w:rsidRDefault="003F2938" w:rsidP="001211C4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957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Площадь (</w:t>
            </w:r>
            <w:proofErr w:type="spellStart"/>
            <w:r w:rsidRPr="00E44CFC">
              <w:rPr>
                <w:sz w:val="20"/>
                <w:szCs w:val="20"/>
              </w:rPr>
              <w:t>кв.м</w:t>
            </w:r>
            <w:proofErr w:type="spellEnd"/>
            <w:r w:rsidRPr="00E44CFC">
              <w:rPr>
                <w:sz w:val="20"/>
                <w:szCs w:val="20"/>
              </w:rPr>
              <w:t>.)</w:t>
            </w:r>
          </w:p>
        </w:tc>
        <w:tc>
          <w:tcPr>
            <w:tcW w:w="2957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958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Транспортные средства</w:t>
            </w:r>
          </w:p>
        </w:tc>
      </w:tr>
      <w:tr w:rsidR="003F2938" w:rsidRPr="00E44CFC" w:rsidTr="001211C4">
        <w:tc>
          <w:tcPr>
            <w:tcW w:w="2957" w:type="dxa"/>
          </w:tcPr>
          <w:p w:rsidR="003F2938" w:rsidRPr="00E44CFC" w:rsidRDefault="003F2938" w:rsidP="003F29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Начальник организационного отдела  администрации Юргинского муниципального района</w:t>
            </w:r>
          </w:p>
        </w:tc>
        <w:tc>
          <w:tcPr>
            <w:tcW w:w="2957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</w:tr>
      <w:tr w:rsidR="003F2938" w:rsidRPr="00E44CFC" w:rsidTr="001211C4">
        <w:tc>
          <w:tcPr>
            <w:tcW w:w="2957" w:type="dxa"/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Супруг</w:t>
            </w:r>
          </w:p>
        </w:tc>
        <w:tc>
          <w:tcPr>
            <w:tcW w:w="2957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</w:tr>
      <w:tr w:rsidR="003F2938" w:rsidRPr="00E44CFC" w:rsidTr="001211C4">
        <w:tc>
          <w:tcPr>
            <w:tcW w:w="2957" w:type="dxa"/>
          </w:tcPr>
          <w:p w:rsidR="003F2938" w:rsidRPr="00E44CFC" w:rsidRDefault="003F2938" w:rsidP="001211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3F2938" w:rsidRPr="00E44CFC" w:rsidRDefault="003F2938" w:rsidP="001211C4">
            <w:pPr>
              <w:jc w:val="center"/>
              <w:rPr>
                <w:sz w:val="20"/>
                <w:szCs w:val="20"/>
              </w:rPr>
            </w:pPr>
            <w:r w:rsidRPr="00E44CFC">
              <w:rPr>
                <w:sz w:val="20"/>
                <w:szCs w:val="20"/>
              </w:rPr>
              <w:t>--</w:t>
            </w:r>
          </w:p>
        </w:tc>
      </w:tr>
    </w:tbl>
    <w:p w:rsidR="003F2938" w:rsidRDefault="003F2938" w:rsidP="003F2938">
      <w:pPr>
        <w:jc w:val="center"/>
      </w:pPr>
    </w:p>
    <w:p w:rsidR="00FA6A20" w:rsidRPr="00F33074" w:rsidRDefault="00FA6A20" w:rsidP="00FA6A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FA6A20" w:rsidRPr="00F33074" w:rsidRDefault="00FA6A20" w:rsidP="00FA6A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FA6A20" w:rsidRDefault="00FA6A20" w:rsidP="00FA6A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FA6A20" w:rsidRDefault="00FA6A20" w:rsidP="00FA6A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FA6A20" w:rsidRDefault="00FA6A20" w:rsidP="00FA6A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FA6A20" w:rsidRPr="00F33074" w:rsidRDefault="00FA6A20" w:rsidP="00FA6A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FA6A20" w:rsidRPr="00F33074" w:rsidRDefault="00FA6A20" w:rsidP="00FA6A2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FA6A20" w:rsidRPr="00F33074" w:rsidTr="001211C4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33074">
              <w:rPr>
                <w:sz w:val="22"/>
                <w:szCs w:val="22"/>
              </w:rPr>
              <w:t>Деклариро</w:t>
            </w:r>
            <w:proofErr w:type="spellEnd"/>
            <w:r w:rsidRPr="00F33074">
              <w:rPr>
                <w:sz w:val="22"/>
                <w:szCs w:val="22"/>
              </w:rPr>
              <w:t xml:space="preserve">-ванный годовой доход </w:t>
            </w:r>
            <w:proofErr w:type="gramStart"/>
            <w:r w:rsidRPr="00F33074">
              <w:rPr>
                <w:sz w:val="22"/>
                <w:szCs w:val="22"/>
              </w:rPr>
              <w:t>за</w:t>
            </w:r>
            <w:proofErr w:type="gramEnd"/>
          </w:p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F33074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A6A20" w:rsidRPr="00F33074" w:rsidTr="001211C4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страна расположения</w:t>
            </w:r>
          </w:p>
        </w:tc>
      </w:tr>
      <w:tr w:rsidR="00FA6A20" w:rsidRPr="00F33074" w:rsidTr="001211C4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 </w:t>
            </w:r>
            <w:hyperlink w:anchor="Par130" w:history="1">
              <w:r w:rsidRPr="00F3307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</w:t>
            </w:r>
            <w:hyperlink w:anchor="Par131" w:history="1">
              <w:r w:rsidRPr="00F3307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33074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6A20" w:rsidRPr="006D7DDD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6D7DDD" w:rsidRDefault="00FA6A20" w:rsidP="00FA6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Начальник</w:t>
            </w:r>
            <w:r>
              <w:rPr>
                <w:sz w:val="22"/>
                <w:szCs w:val="22"/>
              </w:rPr>
              <w:t xml:space="preserve"> отдела экономики, планирования и торговли  администрации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6D7DDD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29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6A20" w:rsidRPr="006D7DDD" w:rsidRDefault="00FA6A20" w:rsidP="00FA6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Квартира  (</w:t>
            </w:r>
            <w:r>
              <w:rPr>
                <w:sz w:val="22"/>
                <w:szCs w:val="22"/>
              </w:rPr>
              <w:t>долевая</w:t>
            </w:r>
            <w:r w:rsidR="005C7FCE">
              <w:rPr>
                <w:sz w:val="22"/>
                <w:szCs w:val="22"/>
              </w:rPr>
              <w:t xml:space="preserve"> 1/4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796D34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6D34">
              <w:rPr>
                <w:sz w:val="18"/>
                <w:szCs w:val="18"/>
              </w:rPr>
              <w:t>1</w:t>
            </w:r>
            <w:r w:rsidR="00796D34" w:rsidRPr="00796D34">
              <w:rPr>
                <w:sz w:val="18"/>
                <w:szCs w:val="18"/>
              </w:rPr>
              <w:t>499,95</w:t>
            </w:r>
            <w:r w:rsidRPr="00796D34">
              <w:rPr>
                <w:sz w:val="18"/>
                <w:szCs w:val="18"/>
              </w:rPr>
              <w:t>кв</w:t>
            </w:r>
            <w:proofErr w:type="gramStart"/>
            <w:r w:rsidRPr="00796D34">
              <w:rPr>
                <w:sz w:val="18"/>
                <w:szCs w:val="18"/>
              </w:rPr>
              <w:t>.м</w:t>
            </w:r>
            <w:proofErr w:type="gramEnd"/>
          </w:p>
          <w:p w:rsidR="00FA6A20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6D34" w:rsidRDefault="00796D34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6A20" w:rsidRPr="00796D34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D34">
              <w:rPr>
                <w:sz w:val="20"/>
                <w:szCs w:val="20"/>
              </w:rPr>
              <w:t>583</w:t>
            </w:r>
            <w:r w:rsidR="00796D34" w:rsidRPr="00796D34">
              <w:rPr>
                <w:sz w:val="20"/>
                <w:szCs w:val="20"/>
              </w:rPr>
              <w:t>,47кв</w:t>
            </w:r>
            <w:proofErr w:type="gramStart"/>
            <w:r w:rsidR="00796D34" w:rsidRPr="00796D34">
              <w:rPr>
                <w:sz w:val="20"/>
                <w:szCs w:val="20"/>
              </w:rPr>
              <w:t>.м</w:t>
            </w:r>
            <w:proofErr w:type="gramEnd"/>
          </w:p>
          <w:p w:rsidR="00FA6A20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7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FA6A20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кв.м.</w:t>
            </w:r>
          </w:p>
          <w:p w:rsidR="00FA6A20" w:rsidRPr="006D7DDD" w:rsidRDefault="00FA6A20" w:rsidP="00FA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Россия</w:t>
            </w: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A20" w:rsidRPr="006D7DDD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FA6A20" w:rsidRDefault="00FA6A20" w:rsidP="0079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TOYOTA FUNCAR</w:t>
            </w:r>
            <w:r w:rsidR="00796D34"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6D7DDD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6D7DDD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6D7DDD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A6A20" w:rsidRPr="006D7DDD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40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</w:t>
            </w:r>
            <w:r w:rsidR="005C7FCE">
              <w:rPr>
                <w:sz w:val="22"/>
                <w:szCs w:val="22"/>
              </w:rPr>
              <w:t xml:space="preserve"> 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52300B" w:rsidRDefault="00FA6A20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6D7DDD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6D7DDD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0" w:rsidRPr="006D7DDD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A6A20" w:rsidRDefault="00FA6A20" w:rsidP="00FA6A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A6A20" w:rsidRDefault="00FA6A20" w:rsidP="00FA6A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A6A20" w:rsidRPr="00F33074" w:rsidRDefault="00FA6A20" w:rsidP="00FA6A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FA6A20" w:rsidRPr="00F33074" w:rsidRDefault="00FA6A20" w:rsidP="00FA6A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FA6A20" w:rsidRDefault="00FA6A20" w:rsidP="00FA6A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FA6A20" w:rsidRDefault="00FA6A20" w:rsidP="00FA6A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FA6A20" w:rsidRDefault="00FA6A20" w:rsidP="00FA6A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FA6A20" w:rsidRPr="00F33074" w:rsidRDefault="00FA6A20" w:rsidP="00FA6A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FA6A20" w:rsidRDefault="00FA6A20" w:rsidP="00FA6A2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A6A20" w:rsidTr="001211C4">
        <w:tc>
          <w:tcPr>
            <w:tcW w:w="2957" w:type="dxa"/>
            <w:vMerge w:val="restart"/>
          </w:tcPr>
          <w:p w:rsidR="00FA6A20" w:rsidRDefault="00FA6A20" w:rsidP="001211C4"/>
        </w:tc>
        <w:tc>
          <w:tcPr>
            <w:tcW w:w="11829" w:type="dxa"/>
            <w:gridSpan w:val="4"/>
          </w:tcPr>
          <w:p w:rsidR="00FA6A20" w:rsidRPr="005E7354" w:rsidRDefault="00FA6A20" w:rsidP="001211C4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FA6A20" w:rsidTr="001211C4">
        <w:tc>
          <w:tcPr>
            <w:tcW w:w="2957" w:type="dxa"/>
            <w:vMerge/>
          </w:tcPr>
          <w:p w:rsidR="00FA6A20" w:rsidRDefault="00FA6A20" w:rsidP="001211C4"/>
        </w:tc>
        <w:tc>
          <w:tcPr>
            <w:tcW w:w="2957" w:type="dxa"/>
          </w:tcPr>
          <w:p w:rsidR="00FA6A20" w:rsidRDefault="00FA6A20" w:rsidP="001211C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FA6A20" w:rsidRDefault="00FA6A20" w:rsidP="001211C4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FA6A20" w:rsidRDefault="00FA6A20" w:rsidP="001211C4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FA6A20" w:rsidRDefault="00FA6A20" w:rsidP="001211C4">
            <w:pPr>
              <w:jc w:val="center"/>
            </w:pPr>
            <w:r>
              <w:t>Транспортные средства</w:t>
            </w:r>
          </w:p>
        </w:tc>
      </w:tr>
      <w:tr w:rsidR="00FA6A20" w:rsidTr="001211C4">
        <w:tc>
          <w:tcPr>
            <w:tcW w:w="2957" w:type="dxa"/>
          </w:tcPr>
          <w:p w:rsidR="00FA6A20" w:rsidRPr="006D7DDD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Начальник</w:t>
            </w:r>
            <w:r>
              <w:rPr>
                <w:sz w:val="22"/>
                <w:szCs w:val="22"/>
              </w:rPr>
              <w:t xml:space="preserve"> отдела экономики, планирования и торговли  администрации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957" w:type="dxa"/>
          </w:tcPr>
          <w:p w:rsidR="00FA6A20" w:rsidRDefault="00FA6A20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FA6A20" w:rsidRDefault="00FA6A20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FA6A20" w:rsidRDefault="00FA6A20" w:rsidP="001211C4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FA6A20" w:rsidRDefault="00FA6A20" w:rsidP="001211C4">
            <w:pPr>
              <w:jc w:val="center"/>
            </w:pPr>
            <w:r>
              <w:t>--</w:t>
            </w:r>
          </w:p>
        </w:tc>
      </w:tr>
      <w:tr w:rsidR="00FA6A20" w:rsidTr="001211C4">
        <w:tc>
          <w:tcPr>
            <w:tcW w:w="2957" w:type="dxa"/>
          </w:tcPr>
          <w:p w:rsidR="00FA6A20" w:rsidRDefault="00FA6A20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957" w:type="dxa"/>
          </w:tcPr>
          <w:p w:rsidR="00FA6A20" w:rsidRDefault="00FA6A20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FA6A20" w:rsidRDefault="00FA6A20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FA6A20" w:rsidRDefault="00FA6A20" w:rsidP="001211C4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FA6A20" w:rsidRDefault="00FA6A20" w:rsidP="001211C4">
            <w:pPr>
              <w:jc w:val="center"/>
            </w:pPr>
            <w:r>
              <w:t>--</w:t>
            </w:r>
          </w:p>
        </w:tc>
      </w:tr>
    </w:tbl>
    <w:p w:rsidR="00C57BAA" w:rsidRDefault="00C57BAA" w:rsidP="001A1C61">
      <w:pPr>
        <w:jc w:val="center"/>
      </w:pPr>
    </w:p>
    <w:p w:rsidR="00C57BAA" w:rsidRDefault="00C57BAA">
      <w:pPr>
        <w:spacing w:after="200" w:line="276" w:lineRule="auto"/>
      </w:pPr>
      <w:r>
        <w:br w:type="page"/>
      </w:r>
    </w:p>
    <w:p w:rsidR="00373690" w:rsidRPr="00F33074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373690" w:rsidRPr="00F33074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373690" w:rsidRPr="00F33074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373690" w:rsidRPr="00F33074" w:rsidRDefault="00373690" w:rsidP="003736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373690" w:rsidRPr="00F33074" w:rsidTr="00E4002D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33074">
              <w:rPr>
                <w:sz w:val="22"/>
                <w:szCs w:val="22"/>
              </w:rPr>
              <w:t>Деклариро</w:t>
            </w:r>
            <w:proofErr w:type="spellEnd"/>
            <w:r w:rsidRPr="00F33074">
              <w:rPr>
                <w:sz w:val="22"/>
                <w:szCs w:val="22"/>
              </w:rPr>
              <w:t xml:space="preserve">-ванный годовой доход </w:t>
            </w:r>
            <w:proofErr w:type="gramStart"/>
            <w:r w:rsidRPr="00F33074">
              <w:rPr>
                <w:sz w:val="22"/>
                <w:szCs w:val="22"/>
              </w:rPr>
              <w:t>за</w:t>
            </w:r>
            <w:proofErr w:type="gramEnd"/>
          </w:p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F33074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73690" w:rsidRPr="00F33074" w:rsidTr="00E4002D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страна расположения</w:t>
            </w:r>
          </w:p>
        </w:tc>
      </w:tr>
      <w:tr w:rsidR="00373690" w:rsidRPr="00F33074" w:rsidTr="00E4002D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 </w:t>
            </w:r>
            <w:hyperlink w:anchor="Par130" w:history="1">
              <w:r w:rsidRPr="00F3307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</w:t>
            </w:r>
            <w:hyperlink w:anchor="Par131" w:history="1">
              <w:r w:rsidRPr="00F3307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3690" w:rsidRPr="006D7DDD" w:rsidTr="00E4002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D7DDD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 жилищного отдела администрации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71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Квартира  (</w:t>
            </w:r>
            <w:r>
              <w:rPr>
                <w:sz w:val="22"/>
                <w:szCs w:val="22"/>
              </w:rPr>
              <w:t xml:space="preserve">долевая 1/4) 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C57BAA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57B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C57BAA">
              <w:rPr>
                <w:sz w:val="22"/>
                <w:szCs w:val="22"/>
              </w:rPr>
              <w:t>кв.м.</w:t>
            </w:r>
          </w:p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Россия</w:t>
            </w: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836C2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3690" w:rsidRPr="006D7DDD" w:rsidTr="00E4002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428,1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4)</w:t>
            </w: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кв.м.</w:t>
            </w: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C57BAA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3690" w:rsidRPr="006D7DDD" w:rsidTr="00E4002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4)</w:t>
            </w: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кв.м.</w:t>
            </w: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C57BAA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73690" w:rsidRDefault="00373690" w:rsidP="0037369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73690" w:rsidRPr="00F33074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373690" w:rsidRPr="00F33074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373690" w:rsidRPr="00F33074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373690" w:rsidRDefault="00373690" w:rsidP="003736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73690" w:rsidTr="00E4002D">
        <w:tc>
          <w:tcPr>
            <w:tcW w:w="2957" w:type="dxa"/>
            <w:vMerge w:val="restart"/>
          </w:tcPr>
          <w:p w:rsidR="00373690" w:rsidRDefault="00373690" w:rsidP="00E4002D"/>
        </w:tc>
        <w:tc>
          <w:tcPr>
            <w:tcW w:w="11829" w:type="dxa"/>
            <w:gridSpan w:val="4"/>
          </w:tcPr>
          <w:p w:rsidR="00373690" w:rsidRPr="005E7354" w:rsidRDefault="00373690" w:rsidP="00E4002D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373690" w:rsidTr="00E4002D">
        <w:tc>
          <w:tcPr>
            <w:tcW w:w="2957" w:type="dxa"/>
            <w:vMerge/>
          </w:tcPr>
          <w:p w:rsidR="00373690" w:rsidRDefault="00373690" w:rsidP="00E4002D"/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373690" w:rsidRDefault="00373690" w:rsidP="00E4002D">
            <w:pPr>
              <w:jc w:val="center"/>
            </w:pPr>
            <w:r>
              <w:t>Транспортные средства</w:t>
            </w:r>
          </w:p>
        </w:tc>
      </w:tr>
      <w:tr w:rsidR="00373690" w:rsidTr="00E4002D">
        <w:tc>
          <w:tcPr>
            <w:tcW w:w="2957" w:type="dxa"/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D7DDD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 жилищного отдела администрации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</w:tr>
      <w:tr w:rsidR="00373690" w:rsidTr="00E4002D">
        <w:tc>
          <w:tcPr>
            <w:tcW w:w="2957" w:type="dxa"/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</w:tr>
      <w:tr w:rsidR="00373690" w:rsidTr="00E4002D">
        <w:tc>
          <w:tcPr>
            <w:tcW w:w="2957" w:type="dxa"/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</w:tr>
    </w:tbl>
    <w:p w:rsidR="00373690" w:rsidRDefault="00373690">
      <w:pPr>
        <w:spacing w:after="200" w:line="276" w:lineRule="auto"/>
        <w:rPr>
          <w:b/>
          <w:sz w:val="26"/>
          <w:szCs w:val="26"/>
        </w:rPr>
      </w:pPr>
    </w:p>
    <w:p w:rsidR="00373690" w:rsidRDefault="0037369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73690" w:rsidRPr="0000206C" w:rsidRDefault="00373690" w:rsidP="003736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206C">
        <w:rPr>
          <w:b/>
        </w:rPr>
        <w:lastRenderedPageBreak/>
        <w:t>СВЕДЕНИЯ</w:t>
      </w:r>
    </w:p>
    <w:p w:rsidR="00373690" w:rsidRPr="0000206C" w:rsidRDefault="00373690" w:rsidP="003736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206C">
        <w:rPr>
          <w:b/>
        </w:rPr>
        <w:t>о доходах за отчетный период с 1 января 2013 года по 31 декабря 2013 года,</w:t>
      </w:r>
    </w:p>
    <w:p w:rsidR="00373690" w:rsidRPr="0000206C" w:rsidRDefault="00373690" w:rsidP="003736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206C">
        <w:rPr>
          <w:b/>
        </w:rPr>
        <w:t xml:space="preserve">об имуществе и обязательствах имущественного характера </w:t>
      </w:r>
    </w:p>
    <w:p w:rsidR="00373690" w:rsidRPr="0000206C" w:rsidRDefault="00373690" w:rsidP="003736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206C">
        <w:rPr>
          <w:b/>
        </w:rPr>
        <w:t xml:space="preserve">по состоянию на конец отчетного периода, </w:t>
      </w:r>
      <w:proofErr w:type="gramStart"/>
      <w:r w:rsidRPr="0000206C">
        <w:rPr>
          <w:b/>
        </w:rPr>
        <w:t>представленных</w:t>
      </w:r>
      <w:proofErr w:type="gramEnd"/>
      <w:r w:rsidRPr="0000206C">
        <w:rPr>
          <w:b/>
        </w:rPr>
        <w:t xml:space="preserve"> лицами, </w:t>
      </w:r>
    </w:p>
    <w:p w:rsidR="00373690" w:rsidRPr="0000206C" w:rsidRDefault="00373690" w:rsidP="00373690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00206C">
        <w:rPr>
          <w:b/>
        </w:rPr>
        <w:t>замещающими</w:t>
      </w:r>
      <w:proofErr w:type="gramEnd"/>
      <w:r w:rsidRPr="0000206C">
        <w:rPr>
          <w:b/>
        </w:rPr>
        <w:t xml:space="preserve"> должности муниципальной службы</w:t>
      </w:r>
    </w:p>
    <w:p w:rsidR="00373690" w:rsidRPr="0000206C" w:rsidRDefault="00373690" w:rsidP="003736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206C">
        <w:rPr>
          <w:b/>
        </w:rPr>
        <w:t>администрации Юргинского муниципального района и членов его семьи</w:t>
      </w:r>
    </w:p>
    <w:p w:rsidR="00373690" w:rsidRPr="00F33074" w:rsidRDefault="00373690" w:rsidP="003736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373690" w:rsidRPr="00F33074" w:rsidTr="00E4002D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00206C">
              <w:rPr>
                <w:sz w:val="18"/>
                <w:szCs w:val="18"/>
              </w:rPr>
              <w:t>Деклариро</w:t>
            </w:r>
            <w:proofErr w:type="spellEnd"/>
            <w:r w:rsidRPr="0000206C">
              <w:rPr>
                <w:sz w:val="18"/>
                <w:szCs w:val="18"/>
              </w:rPr>
              <w:t xml:space="preserve">-ванный годовой доход </w:t>
            </w:r>
            <w:proofErr w:type="gramStart"/>
            <w:r w:rsidRPr="0000206C">
              <w:rPr>
                <w:sz w:val="18"/>
                <w:szCs w:val="18"/>
              </w:rPr>
              <w:t>за</w:t>
            </w:r>
            <w:proofErr w:type="gramEnd"/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2013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73690" w:rsidRPr="00F33074" w:rsidTr="00E4002D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002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страна расположения</w:t>
            </w:r>
          </w:p>
        </w:tc>
      </w:tr>
      <w:tr w:rsidR="00373690" w:rsidRPr="00F33074" w:rsidTr="00E4002D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002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 xml:space="preserve">вид объектов недвижимого имущества </w:t>
            </w:r>
            <w:hyperlink w:anchor="Par130" w:history="1">
              <w:r w:rsidRPr="0000206C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002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 xml:space="preserve">страна расположения </w:t>
            </w:r>
            <w:hyperlink w:anchor="Par131" w:history="1">
              <w:r w:rsidRPr="0000206C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3690" w:rsidRPr="006D7DDD" w:rsidTr="00E4002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Начальник юридического отдела администрации 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502967,23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00206C">
              <w:rPr>
                <w:sz w:val="18"/>
                <w:szCs w:val="18"/>
              </w:rPr>
              <w:t>индив</w:t>
            </w:r>
            <w:proofErr w:type="spellEnd"/>
            <w:r w:rsidRPr="0000206C">
              <w:rPr>
                <w:sz w:val="18"/>
                <w:szCs w:val="18"/>
              </w:rPr>
              <w:t>.</w:t>
            </w:r>
            <w:r w:rsidR="00286580" w:rsidRPr="0000206C">
              <w:rPr>
                <w:sz w:val="18"/>
                <w:szCs w:val="18"/>
              </w:rPr>
              <w:t xml:space="preserve"> </w:t>
            </w:r>
            <w:r w:rsidR="0000206C" w:rsidRPr="0000206C">
              <w:rPr>
                <w:sz w:val="18"/>
                <w:szCs w:val="18"/>
              </w:rPr>
              <w:t>ж</w:t>
            </w:r>
            <w:r w:rsidRPr="0000206C">
              <w:rPr>
                <w:sz w:val="18"/>
                <w:szCs w:val="18"/>
              </w:rPr>
              <w:t>ил</w:t>
            </w:r>
            <w:proofErr w:type="gramStart"/>
            <w:r w:rsidR="0000206C" w:rsidRPr="0000206C">
              <w:rPr>
                <w:sz w:val="18"/>
                <w:szCs w:val="18"/>
              </w:rPr>
              <w:t>.</w:t>
            </w:r>
            <w:proofErr w:type="gramEnd"/>
            <w:r w:rsidRPr="0000206C">
              <w:rPr>
                <w:sz w:val="18"/>
                <w:szCs w:val="18"/>
              </w:rPr>
              <w:t xml:space="preserve"> </w:t>
            </w:r>
            <w:proofErr w:type="gramStart"/>
            <w:r w:rsidRPr="0000206C">
              <w:rPr>
                <w:sz w:val="18"/>
                <w:szCs w:val="18"/>
              </w:rPr>
              <w:t>с</w:t>
            </w:r>
            <w:proofErr w:type="gramEnd"/>
            <w:r w:rsidRPr="0000206C">
              <w:rPr>
                <w:sz w:val="18"/>
                <w:szCs w:val="18"/>
              </w:rPr>
              <w:t>троительство (индивидуальная)</w:t>
            </w: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Квартира (долевая ½)</w:t>
            </w: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Гараж (</w:t>
            </w:r>
            <w:proofErr w:type="gramStart"/>
            <w:r w:rsidRPr="0000206C">
              <w:rPr>
                <w:sz w:val="18"/>
                <w:szCs w:val="18"/>
              </w:rPr>
              <w:t>индивидуальная</w:t>
            </w:r>
            <w:proofErr w:type="gramEnd"/>
            <w:r w:rsidRPr="0000206C">
              <w:rPr>
                <w:sz w:val="18"/>
                <w:szCs w:val="18"/>
              </w:rPr>
              <w:t>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1326кв.м.</w:t>
            </w: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87,2кв.м.</w:t>
            </w: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19,8кв.м.</w:t>
            </w: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Россия</w:t>
            </w: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Россия</w:t>
            </w: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Россия</w:t>
            </w: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--</w:t>
            </w: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3690" w:rsidRPr="006D7DDD" w:rsidTr="00E4002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--</w:t>
            </w: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--</w:t>
            </w: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--</w:t>
            </w:r>
          </w:p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06C">
              <w:rPr>
                <w:sz w:val="18"/>
                <w:szCs w:val="18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73690" w:rsidRPr="0000206C" w:rsidRDefault="00373690" w:rsidP="0000206C">
      <w:pPr>
        <w:jc w:val="center"/>
        <w:rPr>
          <w:b/>
        </w:rPr>
      </w:pPr>
      <w:r w:rsidRPr="0000206C">
        <w:rPr>
          <w:b/>
        </w:rPr>
        <w:t>СВЕДЕНИЯ</w:t>
      </w:r>
    </w:p>
    <w:p w:rsidR="00373690" w:rsidRPr="0000206C" w:rsidRDefault="00373690" w:rsidP="0000206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206C">
        <w:rPr>
          <w:b/>
        </w:rPr>
        <w:t>о расходах за отчетный период с 1 января 2013 года по 31 декабря 2013 года,</w:t>
      </w:r>
    </w:p>
    <w:p w:rsidR="00373690" w:rsidRPr="0000206C" w:rsidRDefault="00373690" w:rsidP="003736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206C">
        <w:rPr>
          <w:b/>
        </w:rPr>
        <w:t xml:space="preserve">об имуществе и обязательствах имущественного характера </w:t>
      </w:r>
    </w:p>
    <w:p w:rsidR="00373690" w:rsidRPr="0000206C" w:rsidRDefault="00373690" w:rsidP="003736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206C">
        <w:rPr>
          <w:b/>
        </w:rPr>
        <w:t xml:space="preserve">по состоянию на конец отчетного периода, </w:t>
      </w:r>
      <w:proofErr w:type="gramStart"/>
      <w:r w:rsidRPr="0000206C">
        <w:rPr>
          <w:b/>
        </w:rPr>
        <w:t>представленных</w:t>
      </w:r>
      <w:proofErr w:type="gramEnd"/>
      <w:r w:rsidRPr="0000206C">
        <w:rPr>
          <w:b/>
        </w:rPr>
        <w:t xml:space="preserve"> лицами, </w:t>
      </w:r>
    </w:p>
    <w:p w:rsidR="00373690" w:rsidRPr="0000206C" w:rsidRDefault="00373690" w:rsidP="00373690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00206C">
        <w:rPr>
          <w:b/>
        </w:rPr>
        <w:t>замещающими</w:t>
      </w:r>
      <w:proofErr w:type="gramEnd"/>
      <w:r w:rsidRPr="0000206C">
        <w:rPr>
          <w:b/>
        </w:rPr>
        <w:t xml:space="preserve"> должности муниципальной службы</w:t>
      </w:r>
    </w:p>
    <w:p w:rsidR="00373690" w:rsidRPr="0000206C" w:rsidRDefault="00373690" w:rsidP="003736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206C">
        <w:rPr>
          <w:b/>
        </w:rPr>
        <w:t>администрации Юргинского муниципального района и членов его семьи</w:t>
      </w:r>
    </w:p>
    <w:p w:rsidR="00373690" w:rsidRDefault="00373690" w:rsidP="003736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73690" w:rsidRPr="0000206C" w:rsidTr="00E4002D">
        <w:tc>
          <w:tcPr>
            <w:tcW w:w="2957" w:type="dxa"/>
            <w:vMerge w:val="restart"/>
          </w:tcPr>
          <w:p w:rsidR="00373690" w:rsidRPr="0000206C" w:rsidRDefault="00373690" w:rsidP="00E4002D">
            <w:pPr>
              <w:rPr>
                <w:sz w:val="20"/>
                <w:szCs w:val="20"/>
              </w:rPr>
            </w:pPr>
          </w:p>
        </w:tc>
        <w:tc>
          <w:tcPr>
            <w:tcW w:w="11829" w:type="dxa"/>
            <w:gridSpan w:val="4"/>
          </w:tcPr>
          <w:p w:rsidR="00373690" w:rsidRPr="0000206C" w:rsidRDefault="00373690" w:rsidP="00E4002D">
            <w:pPr>
              <w:jc w:val="center"/>
              <w:rPr>
                <w:b/>
                <w:sz w:val="20"/>
                <w:szCs w:val="20"/>
              </w:rPr>
            </w:pPr>
            <w:r w:rsidRPr="0000206C">
              <w:rPr>
                <w:b/>
                <w:sz w:val="20"/>
                <w:szCs w:val="20"/>
              </w:rPr>
              <w:t>Сведения о приобретенном имуществе</w:t>
            </w:r>
          </w:p>
        </w:tc>
      </w:tr>
      <w:tr w:rsidR="00373690" w:rsidRPr="0000206C" w:rsidTr="00E4002D">
        <w:tc>
          <w:tcPr>
            <w:tcW w:w="2957" w:type="dxa"/>
            <w:vMerge/>
          </w:tcPr>
          <w:p w:rsidR="00373690" w:rsidRPr="0000206C" w:rsidRDefault="00373690" w:rsidP="00E4002D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373690" w:rsidRPr="0000206C" w:rsidRDefault="00373690" w:rsidP="00E4002D">
            <w:pPr>
              <w:jc w:val="center"/>
              <w:rPr>
                <w:sz w:val="20"/>
                <w:szCs w:val="20"/>
              </w:rPr>
            </w:pPr>
            <w:r w:rsidRPr="0000206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957" w:type="dxa"/>
          </w:tcPr>
          <w:p w:rsidR="00373690" w:rsidRPr="0000206C" w:rsidRDefault="00373690" w:rsidP="00E4002D">
            <w:pPr>
              <w:jc w:val="center"/>
              <w:rPr>
                <w:sz w:val="20"/>
                <w:szCs w:val="20"/>
              </w:rPr>
            </w:pPr>
            <w:r w:rsidRPr="0000206C">
              <w:rPr>
                <w:sz w:val="20"/>
                <w:szCs w:val="20"/>
              </w:rPr>
              <w:t>Площадь (</w:t>
            </w:r>
            <w:proofErr w:type="spellStart"/>
            <w:r w:rsidRPr="0000206C">
              <w:rPr>
                <w:sz w:val="20"/>
                <w:szCs w:val="20"/>
              </w:rPr>
              <w:t>кв.м</w:t>
            </w:r>
            <w:proofErr w:type="spellEnd"/>
            <w:r w:rsidRPr="0000206C">
              <w:rPr>
                <w:sz w:val="20"/>
                <w:szCs w:val="20"/>
              </w:rPr>
              <w:t>.)</w:t>
            </w:r>
          </w:p>
        </w:tc>
        <w:tc>
          <w:tcPr>
            <w:tcW w:w="2957" w:type="dxa"/>
          </w:tcPr>
          <w:p w:rsidR="00373690" w:rsidRPr="0000206C" w:rsidRDefault="00373690" w:rsidP="00E4002D">
            <w:pPr>
              <w:jc w:val="center"/>
              <w:rPr>
                <w:sz w:val="20"/>
                <w:szCs w:val="20"/>
              </w:rPr>
            </w:pPr>
            <w:r w:rsidRPr="0000206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958" w:type="dxa"/>
          </w:tcPr>
          <w:p w:rsidR="00373690" w:rsidRPr="0000206C" w:rsidRDefault="00373690" w:rsidP="00E4002D">
            <w:pPr>
              <w:jc w:val="center"/>
              <w:rPr>
                <w:sz w:val="20"/>
                <w:szCs w:val="20"/>
              </w:rPr>
            </w:pPr>
            <w:r w:rsidRPr="0000206C">
              <w:rPr>
                <w:sz w:val="20"/>
                <w:szCs w:val="20"/>
              </w:rPr>
              <w:t>Транспортные средства</w:t>
            </w:r>
          </w:p>
        </w:tc>
      </w:tr>
      <w:tr w:rsidR="00373690" w:rsidRPr="0000206C" w:rsidTr="00E4002D">
        <w:tc>
          <w:tcPr>
            <w:tcW w:w="2957" w:type="dxa"/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206C">
              <w:rPr>
                <w:sz w:val="20"/>
                <w:szCs w:val="20"/>
              </w:rPr>
              <w:t>Начальник юридического отдела администрации Юргинского муниципального района</w:t>
            </w:r>
          </w:p>
        </w:tc>
        <w:tc>
          <w:tcPr>
            <w:tcW w:w="2957" w:type="dxa"/>
          </w:tcPr>
          <w:p w:rsidR="00373690" w:rsidRPr="0000206C" w:rsidRDefault="00373690" w:rsidP="00E4002D">
            <w:pPr>
              <w:jc w:val="center"/>
              <w:rPr>
                <w:sz w:val="20"/>
                <w:szCs w:val="20"/>
              </w:rPr>
            </w:pPr>
            <w:r w:rsidRPr="0000206C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73690" w:rsidRPr="0000206C" w:rsidRDefault="00373690" w:rsidP="00E4002D">
            <w:pPr>
              <w:jc w:val="center"/>
              <w:rPr>
                <w:sz w:val="20"/>
                <w:szCs w:val="20"/>
              </w:rPr>
            </w:pPr>
            <w:r w:rsidRPr="0000206C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73690" w:rsidRPr="0000206C" w:rsidRDefault="00373690" w:rsidP="00E4002D">
            <w:pPr>
              <w:jc w:val="center"/>
              <w:rPr>
                <w:sz w:val="20"/>
                <w:szCs w:val="20"/>
              </w:rPr>
            </w:pPr>
            <w:r w:rsidRPr="0000206C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373690" w:rsidRPr="0000206C" w:rsidRDefault="00373690" w:rsidP="00E4002D">
            <w:pPr>
              <w:jc w:val="center"/>
              <w:rPr>
                <w:sz w:val="20"/>
                <w:szCs w:val="20"/>
              </w:rPr>
            </w:pPr>
            <w:r w:rsidRPr="0000206C">
              <w:rPr>
                <w:sz w:val="20"/>
                <w:szCs w:val="20"/>
              </w:rPr>
              <w:t>--</w:t>
            </w:r>
          </w:p>
        </w:tc>
      </w:tr>
      <w:tr w:rsidR="00373690" w:rsidRPr="0000206C" w:rsidTr="00E4002D">
        <w:tc>
          <w:tcPr>
            <w:tcW w:w="2957" w:type="dxa"/>
          </w:tcPr>
          <w:p w:rsidR="00373690" w:rsidRPr="0000206C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20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373690" w:rsidRPr="0000206C" w:rsidRDefault="00373690" w:rsidP="00E4002D">
            <w:pPr>
              <w:jc w:val="center"/>
              <w:rPr>
                <w:sz w:val="20"/>
                <w:szCs w:val="20"/>
              </w:rPr>
            </w:pPr>
            <w:r w:rsidRPr="0000206C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73690" w:rsidRPr="0000206C" w:rsidRDefault="00373690" w:rsidP="00E4002D">
            <w:pPr>
              <w:jc w:val="center"/>
              <w:rPr>
                <w:sz w:val="20"/>
                <w:szCs w:val="20"/>
              </w:rPr>
            </w:pPr>
            <w:r w:rsidRPr="0000206C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373690" w:rsidRPr="0000206C" w:rsidRDefault="00373690" w:rsidP="00E4002D">
            <w:pPr>
              <w:jc w:val="center"/>
              <w:rPr>
                <w:sz w:val="20"/>
                <w:szCs w:val="20"/>
              </w:rPr>
            </w:pPr>
            <w:r w:rsidRPr="0000206C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373690" w:rsidRPr="0000206C" w:rsidRDefault="00373690" w:rsidP="00E4002D">
            <w:pPr>
              <w:jc w:val="center"/>
              <w:rPr>
                <w:sz w:val="20"/>
                <w:szCs w:val="20"/>
              </w:rPr>
            </w:pPr>
            <w:r w:rsidRPr="0000206C">
              <w:rPr>
                <w:sz w:val="20"/>
                <w:szCs w:val="20"/>
              </w:rPr>
              <w:t>--</w:t>
            </w:r>
          </w:p>
        </w:tc>
      </w:tr>
    </w:tbl>
    <w:p w:rsidR="00373690" w:rsidRPr="00F33074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373690" w:rsidRPr="00F33074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373690" w:rsidRPr="00F33074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373690" w:rsidRPr="00F33074" w:rsidRDefault="00373690" w:rsidP="003736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373690" w:rsidRPr="00F33074" w:rsidTr="00E4002D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33074">
              <w:rPr>
                <w:sz w:val="22"/>
                <w:szCs w:val="22"/>
              </w:rPr>
              <w:t>Деклариро</w:t>
            </w:r>
            <w:proofErr w:type="spellEnd"/>
            <w:r w:rsidRPr="00F33074">
              <w:rPr>
                <w:sz w:val="22"/>
                <w:szCs w:val="22"/>
              </w:rPr>
              <w:t xml:space="preserve">-ванный годовой доход </w:t>
            </w:r>
            <w:proofErr w:type="gramStart"/>
            <w:r w:rsidRPr="00F33074">
              <w:rPr>
                <w:sz w:val="22"/>
                <w:szCs w:val="22"/>
              </w:rPr>
              <w:t>за</w:t>
            </w:r>
            <w:proofErr w:type="gramEnd"/>
          </w:p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F33074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73690" w:rsidRPr="00F33074" w:rsidTr="00E4002D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страна расположения</w:t>
            </w:r>
          </w:p>
        </w:tc>
      </w:tr>
      <w:tr w:rsidR="00373690" w:rsidRPr="00F33074" w:rsidTr="00E4002D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 </w:t>
            </w:r>
            <w:hyperlink w:anchor="Par130" w:history="1">
              <w:r w:rsidRPr="00F3307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</w:t>
            </w:r>
            <w:hyperlink w:anchor="Par131" w:history="1">
              <w:r w:rsidRPr="00F3307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F33074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3690" w:rsidRPr="006D7DDD" w:rsidTr="00E4002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D7DDD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 учетно-финансового отдела  администрации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00,3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373690" w:rsidRPr="00FA6A2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3690" w:rsidRPr="006D7DDD" w:rsidTr="00E4002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C57BAA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3690" w:rsidRPr="006D7DDD" w:rsidTr="00E4002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C57BAA" w:rsidRDefault="00373690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73690" w:rsidRDefault="00373690" w:rsidP="0037369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73690" w:rsidRPr="00F33074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373690" w:rsidRPr="00F33074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373690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373690" w:rsidRPr="00F33074" w:rsidRDefault="00373690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373690" w:rsidRDefault="00373690" w:rsidP="003736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73690" w:rsidTr="00E4002D">
        <w:tc>
          <w:tcPr>
            <w:tcW w:w="2957" w:type="dxa"/>
            <w:vMerge w:val="restart"/>
          </w:tcPr>
          <w:p w:rsidR="00373690" w:rsidRDefault="00373690" w:rsidP="00E4002D"/>
        </w:tc>
        <w:tc>
          <w:tcPr>
            <w:tcW w:w="11829" w:type="dxa"/>
            <w:gridSpan w:val="4"/>
          </w:tcPr>
          <w:p w:rsidR="00373690" w:rsidRPr="005E7354" w:rsidRDefault="00373690" w:rsidP="00E4002D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373690" w:rsidTr="00E4002D">
        <w:tc>
          <w:tcPr>
            <w:tcW w:w="2957" w:type="dxa"/>
            <w:vMerge/>
          </w:tcPr>
          <w:p w:rsidR="00373690" w:rsidRDefault="00373690" w:rsidP="00E4002D"/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373690" w:rsidRDefault="00373690" w:rsidP="00E4002D">
            <w:pPr>
              <w:jc w:val="center"/>
            </w:pPr>
            <w:r>
              <w:t>Транспортные средства</w:t>
            </w:r>
          </w:p>
        </w:tc>
      </w:tr>
      <w:tr w:rsidR="00373690" w:rsidTr="00E4002D">
        <w:tc>
          <w:tcPr>
            <w:tcW w:w="2957" w:type="dxa"/>
          </w:tcPr>
          <w:p w:rsidR="00373690" w:rsidRPr="006D7DDD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D7DDD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 учетно-финансового отдела  администрации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</w:tr>
      <w:tr w:rsidR="00373690" w:rsidTr="00E4002D">
        <w:tc>
          <w:tcPr>
            <w:tcW w:w="2957" w:type="dxa"/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</w:tr>
      <w:tr w:rsidR="00373690" w:rsidTr="00E4002D">
        <w:tc>
          <w:tcPr>
            <w:tcW w:w="2957" w:type="dxa"/>
          </w:tcPr>
          <w:p w:rsidR="00373690" w:rsidRDefault="00373690" w:rsidP="00E400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373690" w:rsidRDefault="00373690" w:rsidP="00E4002D">
            <w:pPr>
              <w:jc w:val="center"/>
            </w:pPr>
            <w:r>
              <w:t>--</w:t>
            </w:r>
          </w:p>
        </w:tc>
      </w:tr>
    </w:tbl>
    <w:p w:rsidR="00373690" w:rsidRDefault="00373690">
      <w:pPr>
        <w:spacing w:after="200" w:line="276" w:lineRule="auto"/>
        <w:rPr>
          <w:b/>
          <w:sz w:val="26"/>
          <w:szCs w:val="26"/>
        </w:rPr>
      </w:pPr>
    </w:p>
    <w:p w:rsidR="00373690" w:rsidRDefault="0037369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41DC9" w:rsidRPr="00E71DE1" w:rsidRDefault="00141DC9" w:rsidP="00141D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1DE1">
        <w:rPr>
          <w:b/>
        </w:rPr>
        <w:lastRenderedPageBreak/>
        <w:t>СВЕДЕНИЯ</w:t>
      </w:r>
    </w:p>
    <w:p w:rsidR="00141DC9" w:rsidRPr="00E71DE1" w:rsidRDefault="00141DC9" w:rsidP="00141D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1DE1">
        <w:rPr>
          <w:b/>
        </w:rPr>
        <w:t>о доходах за отчетный период с 1 января 2013 года по 31 декабря 2013 года,</w:t>
      </w:r>
    </w:p>
    <w:p w:rsidR="00141DC9" w:rsidRPr="00E71DE1" w:rsidRDefault="00141DC9" w:rsidP="00141D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1DE1">
        <w:rPr>
          <w:b/>
        </w:rPr>
        <w:t xml:space="preserve">об имуществе и обязательствах имущественного характера </w:t>
      </w:r>
    </w:p>
    <w:p w:rsidR="00141DC9" w:rsidRPr="00E71DE1" w:rsidRDefault="00141DC9" w:rsidP="00141D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1DE1">
        <w:rPr>
          <w:b/>
        </w:rPr>
        <w:t xml:space="preserve">по состоянию на конец отчетного периода, </w:t>
      </w:r>
      <w:proofErr w:type="gramStart"/>
      <w:r w:rsidRPr="00E71DE1">
        <w:rPr>
          <w:b/>
        </w:rPr>
        <w:t>представленных</w:t>
      </w:r>
      <w:proofErr w:type="gramEnd"/>
      <w:r w:rsidRPr="00E71DE1">
        <w:rPr>
          <w:b/>
        </w:rPr>
        <w:t xml:space="preserve"> лицами, </w:t>
      </w:r>
    </w:p>
    <w:p w:rsidR="00141DC9" w:rsidRPr="00E71DE1" w:rsidRDefault="00141DC9" w:rsidP="00141DC9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E71DE1">
        <w:rPr>
          <w:b/>
        </w:rPr>
        <w:t>замещающими</w:t>
      </w:r>
      <w:proofErr w:type="gramEnd"/>
      <w:r w:rsidRPr="00E71DE1">
        <w:rPr>
          <w:b/>
        </w:rPr>
        <w:t xml:space="preserve"> должности муниципальной службы</w:t>
      </w:r>
    </w:p>
    <w:p w:rsidR="00141DC9" w:rsidRPr="00E71DE1" w:rsidRDefault="00141DC9" w:rsidP="00141D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1DE1">
        <w:rPr>
          <w:b/>
        </w:rPr>
        <w:t>администрации Юргинского муниципального района и членов его семьи</w:t>
      </w:r>
    </w:p>
    <w:p w:rsidR="00141DC9" w:rsidRPr="00F33074" w:rsidRDefault="00141DC9" w:rsidP="00141DC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141DC9" w:rsidRPr="00F33074" w:rsidTr="00E4002D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71DE1">
              <w:rPr>
                <w:sz w:val="20"/>
                <w:szCs w:val="20"/>
              </w:rPr>
              <w:t>Деклариро</w:t>
            </w:r>
            <w:proofErr w:type="spellEnd"/>
            <w:r w:rsidRPr="00E71DE1">
              <w:rPr>
                <w:sz w:val="20"/>
                <w:szCs w:val="20"/>
              </w:rPr>
              <w:t xml:space="preserve">-ванный годовой доход </w:t>
            </w:r>
            <w:proofErr w:type="gramStart"/>
            <w:r w:rsidRPr="00E71DE1">
              <w:rPr>
                <w:sz w:val="20"/>
                <w:szCs w:val="20"/>
              </w:rPr>
              <w:t>за</w:t>
            </w:r>
            <w:proofErr w:type="gramEnd"/>
          </w:p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2013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41DC9" w:rsidRPr="00F33074" w:rsidTr="00E4002D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E71DE1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E71DE1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страна расположения</w:t>
            </w:r>
          </w:p>
        </w:tc>
      </w:tr>
      <w:tr w:rsidR="00141DC9" w:rsidRPr="00F33074" w:rsidTr="00E4002D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E71DE1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E71DE1">
              <w:rPr>
                <w:sz w:val="20"/>
                <w:szCs w:val="20"/>
              </w:rPr>
              <w:t xml:space="preserve"> имущества </w:t>
            </w:r>
            <w:hyperlink w:anchor="Par130" w:history="1">
              <w:r w:rsidRPr="00E71DE1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71DE1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E71DE1">
              <w:rPr>
                <w:sz w:val="20"/>
                <w:szCs w:val="20"/>
              </w:rPr>
              <w:t xml:space="preserve"> </w:t>
            </w:r>
            <w:hyperlink w:anchor="Par131" w:history="1">
              <w:r w:rsidRPr="00E71DE1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1DC9" w:rsidRPr="006D7DDD" w:rsidTr="00E4002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Начальник отдела по опеке и попечительству   администрации 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E71DE1" w:rsidP="00E71D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696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Квартира (долевая ¼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57,1кв.м.</w:t>
            </w:r>
          </w:p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Россия</w:t>
            </w:r>
          </w:p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--</w:t>
            </w:r>
          </w:p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1DC9" w:rsidRPr="006D7DDD" w:rsidTr="00E4002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E71DE1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1500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E71DE1" w:rsidP="00E71D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Квартира (долевая ¼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E71DE1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57,1кв.м.</w:t>
            </w:r>
          </w:p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--</w:t>
            </w:r>
          </w:p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1DC9" w:rsidRPr="006D7DDD" w:rsidTr="00E4002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71D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Квартира (долевая ¼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57,1кв.м.</w:t>
            </w:r>
          </w:p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--</w:t>
            </w:r>
          </w:p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1DC9" w:rsidRPr="006D7DDD" w:rsidTr="00E4002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71D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Квартира (долевая ¼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57,1кв.м.</w:t>
            </w:r>
          </w:p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--</w:t>
            </w:r>
          </w:p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DE1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41DC9" w:rsidRDefault="00141DC9" w:rsidP="00141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41DC9" w:rsidRPr="00E71DE1" w:rsidRDefault="00141DC9" w:rsidP="00141D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1DE1">
        <w:rPr>
          <w:b/>
        </w:rPr>
        <w:t>СВЕДЕНИЯ</w:t>
      </w:r>
    </w:p>
    <w:p w:rsidR="00141DC9" w:rsidRPr="00E71DE1" w:rsidRDefault="00141DC9" w:rsidP="00141D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1DE1">
        <w:rPr>
          <w:b/>
        </w:rPr>
        <w:t>о расходах за отчетный период с 1 января 2013 года по 31 декабря 2013 года,</w:t>
      </w:r>
    </w:p>
    <w:p w:rsidR="00141DC9" w:rsidRPr="00E71DE1" w:rsidRDefault="00141DC9" w:rsidP="00141D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1DE1">
        <w:rPr>
          <w:b/>
        </w:rPr>
        <w:t xml:space="preserve">об имуществе и обязательствах имущественного характера </w:t>
      </w:r>
    </w:p>
    <w:p w:rsidR="00141DC9" w:rsidRPr="00E71DE1" w:rsidRDefault="00141DC9" w:rsidP="00141D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1DE1">
        <w:rPr>
          <w:b/>
        </w:rPr>
        <w:t xml:space="preserve">по состоянию на конец отчетного периода, </w:t>
      </w:r>
      <w:proofErr w:type="gramStart"/>
      <w:r w:rsidRPr="00E71DE1">
        <w:rPr>
          <w:b/>
        </w:rPr>
        <w:t>представленных</w:t>
      </w:r>
      <w:proofErr w:type="gramEnd"/>
      <w:r w:rsidRPr="00E71DE1">
        <w:rPr>
          <w:b/>
        </w:rPr>
        <w:t xml:space="preserve"> лицами, </w:t>
      </w:r>
    </w:p>
    <w:p w:rsidR="00141DC9" w:rsidRPr="00E71DE1" w:rsidRDefault="00141DC9" w:rsidP="00141DC9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E71DE1">
        <w:rPr>
          <w:b/>
        </w:rPr>
        <w:t>замещающими</w:t>
      </w:r>
      <w:proofErr w:type="gramEnd"/>
      <w:r w:rsidRPr="00E71DE1">
        <w:rPr>
          <w:b/>
        </w:rPr>
        <w:t xml:space="preserve"> должности муниципальной службы</w:t>
      </w:r>
    </w:p>
    <w:p w:rsidR="00141DC9" w:rsidRPr="00E71DE1" w:rsidRDefault="00141DC9" w:rsidP="00141D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1DE1">
        <w:rPr>
          <w:b/>
        </w:rPr>
        <w:t>администрации Юргинского муниципального района и членов его семьи</w:t>
      </w:r>
    </w:p>
    <w:p w:rsidR="00141DC9" w:rsidRDefault="00141DC9" w:rsidP="00141DC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41DC9" w:rsidRPr="00E71DE1" w:rsidTr="00E4002D">
        <w:tc>
          <w:tcPr>
            <w:tcW w:w="2957" w:type="dxa"/>
            <w:vMerge w:val="restart"/>
          </w:tcPr>
          <w:p w:rsidR="00141DC9" w:rsidRPr="00E71DE1" w:rsidRDefault="00141DC9" w:rsidP="00E4002D">
            <w:pPr>
              <w:rPr>
                <w:sz w:val="18"/>
                <w:szCs w:val="18"/>
              </w:rPr>
            </w:pPr>
          </w:p>
        </w:tc>
        <w:tc>
          <w:tcPr>
            <w:tcW w:w="11829" w:type="dxa"/>
            <w:gridSpan w:val="4"/>
          </w:tcPr>
          <w:p w:rsidR="00141DC9" w:rsidRPr="00E71DE1" w:rsidRDefault="00141DC9" w:rsidP="00E4002D">
            <w:pPr>
              <w:jc w:val="center"/>
              <w:rPr>
                <w:b/>
                <w:sz w:val="18"/>
                <w:szCs w:val="18"/>
              </w:rPr>
            </w:pPr>
            <w:r w:rsidRPr="00E71DE1">
              <w:rPr>
                <w:b/>
                <w:sz w:val="18"/>
                <w:szCs w:val="18"/>
              </w:rPr>
              <w:t>Сведения о приобретенном имуществе</w:t>
            </w:r>
          </w:p>
        </w:tc>
      </w:tr>
      <w:tr w:rsidR="00141DC9" w:rsidRPr="00E71DE1" w:rsidTr="00E4002D">
        <w:tc>
          <w:tcPr>
            <w:tcW w:w="2957" w:type="dxa"/>
            <w:vMerge/>
          </w:tcPr>
          <w:p w:rsidR="00141DC9" w:rsidRPr="00E71DE1" w:rsidRDefault="00141DC9" w:rsidP="00E4002D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957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Площадь (</w:t>
            </w:r>
            <w:proofErr w:type="spellStart"/>
            <w:r w:rsidRPr="00E71DE1">
              <w:rPr>
                <w:sz w:val="18"/>
                <w:szCs w:val="18"/>
              </w:rPr>
              <w:t>кв.м</w:t>
            </w:r>
            <w:proofErr w:type="spellEnd"/>
            <w:r w:rsidRPr="00E71DE1">
              <w:rPr>
                <w:sz w:val="18"/>
                <w:szCs w:val="18"/>
              </w:rPr>
              <w:t>.)</w:t>
            </w:r>
          </w:p>
        </w:tc>
        <w:tc>
          <w:tcPr>
            <w:tcW w:w="2957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958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Транспортные средства</w:t>
            </w:r>
          </w:p>
        </w:tc>
      </w:tr>
      <w:tr w:rsidR="00141DC9" w:rsidRPr="00E71DE1" w:rsidTr="00E4002D">
        <w:tc>
          <w:tcPr>
            <w:tcW w:w="2957" w:type="dxa"/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Начальник отдела по опеке и попечительству   администрации Юргинского муниципального района</w:t>
            </w:r>
          </w:p>
        </w:tc>
        <w:tc>
          <w:tcPr>
            <w:tcW w:w="2957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  <w:tc>
          <w:tcPr>
            <w:tcW w:w="2957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  <w:tc>
          <w:tcPr>
            <w:tcW w:w="2957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  <w:tc>
          <w:tcPr>
            <w:tcW w:w="2958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</w:tr>
      <w:tr w:rsidR="00141DC9" w:rsidRPr="00E71DE1" w:rsidTr="00E4002D">
        <w:tc>
          <w:tcPr>
            <w:tcW w:w="2957" w:type="dxa"/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Супруг</w:t>
            </w:r>
          </w:p>
        </w:tc>
        <w:tc>
          <w:tcPr>
            <w:tcW w:w="2957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  <w:tc>
          <w:tcPr>
            <w:tcW w:w="2957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  <w:tc>
          <w:tcPr>
            <w:tcW w:w="2957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  <w:tc>
          <w:tcPr>
            <w:tcW w:w="2958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</w:tr>
      <w:tr w:rsidR="00141DC9" w:rsidRPr="00E71DE1" w:rsidTr="00E4002D">
        <w:tc>
          <w:tcPr>
            <w:tcW w:w="2957" w:type="dxa"/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  <w:tc>
          <w:tcPr>
            <w:tcW w:w="2957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  <w:tc>
          <w:tcPr>
            <w:tcW w:w="2957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  <w:tc>
          <w:tcPr>
            <w:tcW w:w="2958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</w:tr>
      <w:tr w:rsidR="00141DC9" w:rsidRPr="00E71DE1" w:rsidTr="00E4002D">
        <w:tc>
          <w:tcPr>
            <w:tcW w:w="2957" w:type="dxa"/>
          </w:tcPr>
          <w:p w:rsidR="00141DC9" w:rsidRPr="00E71DE1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  <w:tc>
          <w:tcPr>
            <w:tcW w:w="2957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  <w:tc>
          <w:tcPr>
            <w:tcW w:w="2957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  <w:tc>
          <w:tcPr>
            <w:tcW w:w="2958" w:type="dxa"/>
          </w:tcPr>
          <w:p w:rsidR="00141DC9" w:rsidRPr="00E71DE1" w:rsidRDefault="00141DC9" w:rsidP="00E4002D">
            <w:pPr>
              <w:jc w:val="center"/>
              <w:rPr>
                <w:sz w:val="18"/>
                <w:szCs w:val="18"/>
              </w:rPr>
            </w:pPr>
            <w:r w:rsidRPr="00E71DE1">
              <w:rPr>
                <w:sz w:val="18"/>
                <w:szCs w:val="18"/>
              </w:rPr>
              <w:t>--</w:t>
            </w:r>
          </w:p>
        </w:tc>
      </w:tr>
    </w:tbl>
    <w:p w:rsidR="00141DC9" w:rsidRPr="00F33074" w:rsidRDefault="00141DC9" w:rsidP="00141DC9">
      <w:pPr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141DC9" w:rsidRPr="00F33074" w:rsidRDefault="00141DC9" w:rsidP="00141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141DC9" w:rsidRDefault="00141DC9" w:rsidP="00141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141DC9" w:rsidRDefault="00141DC9" w:rsidP="00141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141DC9" w:rsidRDefault="00141DC9" w:rsidP="00141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141DC9" w:rsidRPr="00F33074" w:rsidRDefault="00141DC9" w:rsidP="00141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141DC9" w:rsidRPr="00F33074" w:rsidRDefault="00141DC9" w:rsidP="00141DC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141DC9" w:rsidRPr="00F33074" w:rsidTr="00E4002D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00EB7">
              <w:rPr>
                <w:sz w:val="20"/>
                <w:szCs w:val="20"/>
              </w:rPr>
              <w:t>Деклариро</w:t>
            </w:r>
            <w:proofErr w:type="spellEnd"/>
            <w:r w:rsidRPr="00100EB7">
              <w:rPr>
                <w:sz w:val="20"/>
                <w:szCs w:val="20"/>
              </w:rPr>
              <w:t xml:space="preserve">-ванный годовой доход </w:t>
            </w:r>
            <w:proofErr w:type="gramStart"/>
            <w:r w:rsidRPr="00100EB7">
              <w:rPr>
                <w:sz w:val="20"/>
                <w:szCs w:val="20"/>
              </w:rPr>
              <w:t>за</w:t>
            </w:r>
            <w:proofErr w:type="gramEnd"/>
          </w:p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2013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41DC9" w:rsidRPr="00F33074" w:rsidTr="00E4002D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100EB7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100EB7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страна расположения</w:t>
            </w:r>
          </w:p>
        </w:tc>
      </w:tr>
      <w:tr w:rsidR="00141DC9" w:rsidRPr="00F33074" w:rsidTr="00E4002D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100EB7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100EB7">
              <w:rPr>
                <w:sz w:val="20"/>
                <w:szCs w:val="20"/>
              </w:rPr>
              <w:t xml:space="preserve"> имущества </w:t>
            </w:r>
            <w:hyperlink w:anchor="Par130" w:history="1">
              <w:r w:rsidRPr="00100EB7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00EB7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100EB7">
              <w:rPr>
                <w:sz w:val="20"/>
                <w:szCs w:val="20"/>
              </w:rPr>
              <w:t xml:space="preserve"> </w:t>
            </w:r>
            <w:hyperlink w:anchor="Par131" w:history="1">
              <w:r w:rsidRPr="00100EB7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1DC9" w:rsidRPr="006D7DDD" w:rsidTr="00E4002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Начальник контрольного  отдела администрации  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243559,29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47,4кв.м.</w:t>
            </w:r>
          </w:p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Россия</w:t>
            </w:r>
          </w:p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1DC9" w:rsidRPr="006D7DDD" w:rsidTr="00E4002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1DC9" w:rsidRPr="006D7DDD" w:rsidTr="00E4002D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41DC9" w:rsidRDefault="00141DC9" w:rsidP="00141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41DC9" w:rsidRDefault="00141DC9" w:rsidP="00141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41DC9" w:rsidRPr="00F33074" w:rsidRDefault="00141DC9" w:rsidP="00141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141DC9" w:rsidRPr="00F33074" w:rsidRDefault="00141DC9" w:rsidP="00141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141DC9" w:rsidRDefault="00141DC9" w:rsidP="00141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141DC9" w:rsidRDefault="00141DC9" w:rsidP="00141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141DC9" w:rsidRDefault="00141DC9" w:rsidP="00141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141DC9" w:rsidRPr="00F33074" w:rsidRDefault="00141DC9" w:rsidP="00141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141DC9" w:rsidRDefault="00141DC9" w:rsidP="00141DC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41DC9" w:rsidRPr="00100EB7" w:rsidTr="00E4002D">
        <w:tc>
          <w:tcPr>
            <w:tcW w:w="2957" w:type="dxa"/>
            <w:vMerge w:val="restart"/>
          </w:tcPr>
          <w:p w:rsidR="00141DC9" w:rsidRPr="00100EB7" w:rsidRDefault="00141DC9" w:rsidP="00E4002D">
            <w:pPr>
              <w:rPr>
                <w:sz w:val="20"/>
                <w:szCs w:val="20"/>
              </w:rPr>
            </w:pPr>
          </w:p>
        </w:tc>
        <w:tc>
          <w:tcPr>
            <w:tcW w:w="11829" w:type="dxa"/>
            <w:gridSpan w:val="4"/>
          </w:tcPr>
          <w:p w:rsidR="00141DC9" w:rsidRPr="00100EB7" w:rsidRDefault="00141DC9" w:rsidP="00E4002D">
            <w:pPr>
              <w:jc w:val="center"/>
              <w:rPr>
                <w:b/>
                <w:sz w:val="20"/>
                <w:szCs w:val="20"/>
              </w:rPr>
            </w:pPr>
            <w:r w:rsidRPr="00100EB7">
              <w:rPr>
                <w:b/>
                <w:sz w:val="20"/>
                <w:szCs w:val="20"/>
              </w:rPr>
              <w:t>Сведения о приобретенном имуществе</w:t>
            </w:r>
          </w:p>
        </w:tc>
      </w:tr>
      <w:tr w:rsidR="00141DC9" w:rsidRPr="00100EB7" w:rsidTr="00E4002D">
        <w:tc>
          <w:tcPr>
            <w:tcW w:w="2957" w:type="dxa"/>
            <w:vMerge/>
          </w:tcPr>
          <w:p w:rsidR="00141DC9" w:rsidRPr="00100EB7" w:rsidRDefault="00141DC9" w:rsidP="00E4002D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957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Площадь (</w:t>
            </w:r>
            <w:proofErr w:type="spellStart"/>
            <w:r w:rsidRPr="00100EB7">
              <w:rPr>
                <w:sz w:val="20"/>
                <w:szCs w:val="20"/>
              </w:rPr>
              <w:t>кв.м</w:t>
            </w:r>
            <w:proofErr w:type="spellEnd"/>
            <w:r w:rsidRPr="00100EB7">
              <w:rPr>
                <w:sz w:val="20"/>
                <w:szCs w:val="20"/>
              </w:rPr>
              <w:t>.)</w:t>
            </w:r>
          </w:p>
        </w:tc>
        <w:tc>
          <w:tcPr>
            <w:tcW w:w="2957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958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Транспортные средства</w:t>
            </w:r>
          </w:p>
        </w:tc>
      </w:tr>
      <w:tr w:rsidR="00141DC9" w:rsidRPr="00100EB7" w:rsidTr="00E4002D">
        <w:tc>
          <w:tcPr>
            <w:tcW w:w="2957" w:type="dxa"/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Начальник контрольного  отдела администрации  Юргинского муниципального района</w:t>
            </w:r>
          </w:p>
        </w:tc>
        <w:tc>
          <w:tcPr>
            <w:tcW w:w="2957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</w:tr>
      <w:tr w:rsidR="00141DC9" w:rsidRPr="00100EB7" w:rsidTr="00E4002D">
        <w:tc>
          <w:tcPr>
            <w:tcW w:w="2957" w:type="dxa"/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  <w:tc>
          <w:tcPr>
            <w:tcW w:w="2957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  <w:tc>
          <w:tcPr>
            <w:tcW w:w="2958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--</w:t>
            </w:r>
          </w:p>
        </w:tc>
      </w:tr>
      <w:tr w:rsidR="00141DC9" w:rsidRPr="00100EB7" w:rsidTr="00E4002D">
        <w:tc>
          <w:tcPr>
            <w:tcW w:w="2957" w:type="dxa"/>
          </w:tcPr>
          <w:p w:rsidR="00141DC9" w:rsidRPr="00100EB7" w:rsidRDefault="00141DC9" w:rsidP="00E40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E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141DC9" w:rsidRPr="00100EB7" w:rsidRDefault="00141DC9" w:rsidP="00E400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7BAA" w:rsidRPr="00F33074" w:rsidRDefault="00C57BAA" w:rsidP="00C57B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C57BAA" w:rsidRPr="00F33074" w:rsidRDefault="00C57BAA" w:rsidP="00C57B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C57BAA" w:rsidRDefault="00C57BAA" w:rsidP="00C57B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C57BAA" w:rsidRDefault="00C57BAA" w:rsidP="00C57B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C57BAA" w:rsidRDefault="00C57BAA" w:rsidP="00C57B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C57BAA" w:rsidRPr="00F33074" w:rsidRDefault="00C57BAA" w:rsidP="00C57B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C57BAA" w:rsidRPr="00F33074" w:rsidRDefault="00C57BAA" w:rsidP="00C57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C57BAA" w:rsidRPr="00F33074" w:rsidTr="001211C4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33074">
              <w:rPr>
                <w:sz w:val="22"/>
                <w:szCs w:val="22"/>
              </w:rPr>
              <w:t>Деклариро</w:t>
            </w:r>
            <w:proofErr w:type="spellEnd"/>
            <w:r w:rsidRPr="00F33074">
              <w:rPr>
                <w:sz w:val="22"/>
                <w:szCs w:val="22"/>
              </w:rPr>
              <w:t xml:space="preserve">-ванный годовой доход </w:t>
            </w:r>
            <w:proofErr w:type="gramStart"/>
            <w:r w:rsidRPr="00F33074">
              <w:rPr>
                <w:sz w:val="22"/>
                <w:szCs w:val="22"/>
              </w:rPr>
              <w:t>за</w:t>
            </w:r>
            <w:proofErr w:type="gramEnd"/>
          </w:p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F33074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57BAA" w:rsidRPr="00F33074" w:rsidTr="001211C4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страна расположения</w:t>
            </w:r>
          </w:p>
        </w:tc>
      </w:tr>
      <w:tr w:rsidR="00C57BAA" w:rsidRPr="00F33074" w:rsidTr="001211C4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 </w:t>
            </w:r>
            <w:hyperlink w:anchor="Par130" w:history="1">
              <w:r w:rsidRPr="00F3307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</w:t>
            </w:r>
            <w:hyperlink w:anchor="Par131" w:history="1">
              <w:r w:rsidRPr="00F3307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33074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7BAA" w:rsidRPr="006D7DDD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6D7DDD" w:rsidRDefault="00C57BAA" w:rsidP="00C57B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Pr="006D7DDD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а отдела экономики, планирования и торговли  администрации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6D7DDD" w:rsidRDefault="00C57BAA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0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6D7DDD" w:rsidRDefault="00C57BAA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Квартира  (</w:t>
            </w:r>
            <w:r>
              <w:rPr>
                <w:sz w:val="22"/>
                <w:szCs w:val="22"/>
              </w:rPr>
              <w:t xml:space="preserve">долевая 1/3) 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BAA">
              <w:rPr>
                <w:sz w:val="22"/>
                <w:szCs w:val="22"/>
              </w:rPr>
              <w:t>52,3кв.м.</w:t>
            </w:r>
          </w:p>
          <w:p w:rsidR="00C57BAA" w:rsidRPr="006D7DDD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Россия</w:t>
            </w:r>
          </w:p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7BAA" w:rsidRPr="006D7DDD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FA6A20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6D7DDD" w:rsidRDefault="00C57BAA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6D7DDD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6D7DDD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7BAA" w:rsidRPr="006D7DDD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912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3)</w:t>
            </w:r>
          </w:p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кв.м.</w:t>
            </w:r>
          </w:p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C57BAA" w:rsidRDefault="00C57BA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TOYOTA CAIDINA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6D7DDD" w:rsidRDefault="00C57BAA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6D7DDD" w:rsidRDefault="00C57BAA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A" w:rsidRPr="006D7DDD" w:rsidRDefault="00C57BAA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57BAA" w:rsidRDefault="00C57BAA" w:rsidP="00C57B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57BAA" w:rsidRDefault="00C57BAA" w:rsidP="00C57BA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57BAA" w:rsidRDefault="00C57BAA" w:rsidP="00C57B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57BAA" w:rsidRPr="00F33074" w:rsidRDefault="00C57BAA" w:rsidP="00C57B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C57BAA" w:rsidRPr="00F33074" w:rsidRDefault="00C57BAA" w:rsidP="00C57B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C57BAA" w:rsidRDefault="00C57BAA" w:rsidP="00C57B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C57BAA" w:rsidRDefault="00C57BAA" w:rsidP="00C57B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C57BAA" w:rsidRDefault="00C57BAA" w:rsidP="00C57B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C57BAA" w:rsidRPr="00F33074" w:rsidRDefault="00C57BAA" w:rsidP="00C57B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C57BAA" w:rsidRDefault="00C57BAA" w:rsidP="00C57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57BAA" w:rsidTr="001211C4">
        <w:tc>
          <w:tcPr>
            <w:tcW w:w="2957" w:type="dxa"/>
            <w:vMerge w:val="restart"/>
          </w:tcPr>
          <w:p w:rsidR="00C57BAA" w:rsidRDefault="00C57BAA" w:rsidP="001211C4"/>
        </w:tc>
        <w:tc>
          <w:tcPr>
            <w:tcW w:w="11829" w:type="dxa"/>
            <w:gridSpan w:val="4"/>
          </w:tcPr>
          <w:p w:rsidR="00C57BAA" w:rsidRPr="005E7354" w:rsidRDefault="00C57BAA" w:rsidP="001211C4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C57BAA" w:rsidTr="001211C4">
        <w:tc>
          <w:tcPr>
            <w:tcW w:w="2957" w:type="dxa"/>
            <w:vMerge/>
          </w:tcPr>
          <w:p w:rsidR="00C57BAA" w:rsidRDefault="00C57BAA" w:rsidP="001211C4"/>
        </w:tc>
        <w:tc>
          <w:tcPr>
            <w:tcW w:w="2957" w:type="dxa"/>
          </w:tcPr>
          <w:p w:rsidR="00C57BAA" w:rsidRDefault="00C57BAA" w:rsidP="001211C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C57BAA" w:rsidRDefault="00C57BAA" w:rsidP="001211C4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C57BAA" w:rsidRDefault="00C57BAA" w:rsidP="001211C4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C57BAA" w:rsidRDefault="00C57BAA" w:rsidP="001211C4">
            <w:pPr>
              <w:jc w:val="center"/>
            </w:pPr>
            <w:r>
              <w:t>Транспортные средства</w:t>
            </w:r>
          </w:p>
        </w:tc>
      </w:tr>
      <w:tr w:rsidR="00B67D32" w:rsidTr="001211C4">
        <w:tc>
          <w:tcPr>
            <w:tcW w:w="2957" w:type="dxa"/>
          </w:tcPr>
          <w:p w:rsidR="00B67D32" w:rsidRPr="006D7DDD" w:rsidRDefault="00B67D32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Pr="006D7DDD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а отдела экономики, планирования и торговли  администрации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957" w:type="dxa"/>
          </w:tcPr>
          <w:p w:rsidR="00B67D32" w:rsidRDefault="00B67D32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B67D32" w:rsidRDefault="00B67D32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B67D32" w:rsidRDefault="00B67D32" w:rsidP="001211C4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B67D32" w:rsidRDefault="00B67D32" w:rsidP="001211C4">
            <w:pPr>
              <w:jc w:val="center"/>
            </w:pPr>
            <w:r>
              <w:t>--</w:t>
            </w:r>
          </w:p>
        </w:tc>
      </w:tr>
      <w:tr w:rsidR="00B67D32" w:rsidTr="001211C4">
        <w:tc>
          <w:tcPr>
            <w:tcW w:w="2957" w:type="dxa"/>
          </w:tcPr>
          <w:p w:rsidR="00B67D32" w:rsidRDefault="00B67D32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957" w:type="dxa"/>
          </w:tcPr>
          <w:p w:rsidR="00B67D32" w:rsidRDefault="00B67D32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B67D32" w:rsidRDefault="00B67D32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B67D32" w:rsidRDefault="00B67D32" w:rsidP="001211C4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B67D32" w:rsidRDefault="00B67D32" w:rsidP="001211C4">
            <w:pPr>
              <w:jc w:val="center"/>
            </w:pPr>
            <w:r>
              <w:t>--</w:t>
            </w:r>
          </w:p>
        </w:tc>
      </w:tr>
    </w:tbl>
    <w:p w:rsidR="00DB0689" w:rsidRDefault="00DB0689" w:rsidP="001A1C61">
      <w:pPr>
        <w:jc w:val="center"/>
      </w:pPr>
    </w:p>
    <w:p w:rsidR="00DB0689" w:rsidRDefault="00DB0689">
      <w:pPr>
        <w:spacing w:after="200" w:line="276" w:lineRule="auto"/>
      </w:pPr>
      <w:r>
        <w:br w:type="page"/>
      </w:r>
    </w:p>
    <w:p w:rsidR="002B2F31" w:rsidRPr="00F33074" w:rsidRDefault="002B2F31" w:rsidP="00373690">
      <w:pPr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2B2F31" w:rsidRPr="00F33074" w:rsidRDefault="002B2F31" w:rsidP="003736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2B2F31" w:rsidRDefault="002B2F31" w:rsidP="002B2F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2B2F31" w:rsidRDefault="002B2F31" w:rsidP="002B2F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2B2F31" w:rsidRDefault="002B2F31" w:rsidP="002B2F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2B2F31" w:rsidRPr="00F33074" w:rsidRDefault="002B2F31" w:rsidP="002B2F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2B2F31" w:rsidRPr="00F33074" w:rsidRDefault="002B2F31" w:rsidP="002B2F3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2B2F31" w:rsidRPr="00F33074" w:rsidTr="001211C4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33074">
              <w:rPr>
                <w:sz w:val="22"/>
                <w:szCs w:val="22"/>
              </w:rPr>
              <w:t>Деклариро</w:t>
            </w:r>
            <w:proofErr w:type="spellEnd"/>
            <w:r w:rsidRPr="00F33074">
              <w:rPr>
                <w:sz w:val="22"/>
                <w:szCs w:val="22"/>
              </w:rPr>
              <w:t xml:space="preserve">-ванный годовой доход </w:t>
            </w:r>
            <w:proofErr w:type="gramStart"/>
            <w:r w:rsidRPr="00F33074">
              <w:rPr>
                <w:sz w:val="22"/>
                <w:szCs w:val="22"/>
              </w:rPr>
              <w:t>за</w:t>
            </w:r>
            <w:proofErr w:type="gramEnd"/>
          </w:p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F33074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B2F31" w:rsidRPr="00F33074" w:rsidTr="001211C4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страна расположения</w:t>
            </w:r>
          </w:p>
        </w:tc>
      </w:tr>
      <w:tr w:rsidR="002B2F31" w:rsidRPr="00F33074" w:rsidTr="001211C4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 </w:t>
            </w:r>
            <w:hyperlink w:anchor="Par130" w:history="1">
              <w:r w:rsidRPr="00F3307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</w:t>
            </w:r>
            <w:hyperlink w:anchor="Par131" w:history="1">
              <w:r w:rsidRPr="00F3307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F33074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B2F31" w:rsidRPr="006D7DDD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6D7DDD" w:rsidRDefault="002B2F31" w:rsidP="002B2F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Pr="006D7DDD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а организационного отдела администрации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6D7DDD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33,24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2B2F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B2F31" w:rsidRDefault="002B2F31" w:rsidP="002B2F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2F31" w:rsidRPr="006D7DDD" w:rsidRDefault="002B2F31" w:rsidP="002B2F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C57BAA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E74DD7">
              <w:rPr>
                <w:sz w:val="22"/>
                <w:szCs w:val="22"/>
              </w:rPr>
              <w:t>,8</w:t>
            </w:r>
            <w:r w:rsidRPr="00C57BAA">
              <w:rPr>
                <w:sz w:val="22"/>
                <w:szCs w:val="22"/>
              </w:rPr>
              <w:t>кв.м.</w:t>
            </w: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2F31" w:rsidRPr="006D7DDD" w:rsidRDefault="002B2F31" w:rsidP="002B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7DDD">
              <w:rPr>
                <w:sz w:val="22"/>
                <w:szCs w:val="22"/>
              </w:rPr>
              <w:t>Россия</w:t>
            </w: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2F31" w:rsidRPr="006D7DDD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4A01D3" w:rsidRPr="00FA6A20" w:rsidRDefault="004A01D3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6D7DDD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6D7DDD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6D7DDD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2F31" w:rsidRPr="006D7DDD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01,57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4A01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2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кв.м.</w:t>
            </w: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3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2B2F31" w:rsidRPr="00C57BAA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5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6D7DDD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6D7DDD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6D7DDD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2F31" w:rsidRPr="006D7DDD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C57BAA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6D7DDD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6D7DDD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6D7DDD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2F31" w:rsidRPr="006D7DDD" w:rsidTr="002B2F31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2B2F31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C57BAA" w:rsidRDefault="002B2F31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6D7DDD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6D7DDD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Pr="006D7DDD" w:rsidRDefault="002B2F31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B2F31" w:rsidRDefault="002B2F31" w:rsidP="002B2F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B2F31" w:rsidRDefault="002B2F31" w:rsidP="002B2F31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B2F31" w:rsidRDefault="002B2F31" w:rsidP="002B2F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B2F31" w:rsidRPr="00F33074" w:rsidRDefault="002B2F31" w:rsidP="002B2F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СВЕДЕНИЯ</w:t>
      </w:r>
    </w:p>
    <w:p w:rsidR="002B2F31" w:rsidRPr="00F33074" w:rsidRDefault="002B2F31" w:rsidP="002B2F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2B2F31" w:rsidRDefault="002B2F31" w:rsidP="002B2F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2B2F31" w:rsidRDefault="002B2F31" w:rsidP="002B2F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2B2F31" w:rsidRDefault="002B2F31" w:rsidP="002B2F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2B2F31" w:rsidRPr="00F33074" w:rsidRDefault="002B2F31" w:rsidP="002B2F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2B2F31" w:rsidRDefault="002B2F31" w:rsidP="002B2F3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B2F31" w:rsidTr="001211C4">
        <w:tc>
          <w:tcPr>
            <w:tcW w:w="2957" w:type="dxa"/>
            <w:vMerge w:val="restart"/>
          </w:tcPr>
          <w:p w:rsidR="002B2F31" w:rsidRDefault="002B2F31" w:rsidP="001211C4"/>
        </w:tc>
        <w:tc>
          <w:tcPr>
            <w:tcW w:w="11829" w:type="dxa"/>
            <w:gridSpan w:val="4"/>
          </w:tcPr>
          <w:p w:rsidR="002B2F31" w:rsidRPr="005E7354" w:rsidRDefault="002B2F31" w:rsidP="001211C4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2B2F31" w:rsidTr="001211C4">
        <w:tc>
          <w:tcPr>
            <w:tcW w:w="2957" w:type="dxa"/>
            <w:vMerge/>
          </w:tcPr>
          <w:p w:rsidR="002B2F31" w:rsidRDefault="002B2F31" w:rsidP="001211C4"/>
        </w:tc>
        <w:tc>
          <w:tcPr>
            <w:tcW w:w="2957" w:type="dxa"/>
          </w:tcPr>
          <w:p w:rsidR="002B2F31" w:rsidRDefault="002B2F31" w:rsidP="001211C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2B2F31" w:rsidRDefault="002B2F31" w:rsidP="001211C4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2B2F31" w:rsidRDefault="002B2F31" w:rsidP="001211C4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2B2F31" w:rsidRDefault="002B2F31" w:rsidP="001211C4">
            <w:pPr>
              <w:jc w:val="center"/>
            </w:pPr>
            <w:r>
              <w:t>Транспортные средства</w:t>
            </w:r>
          </w:p>
        </w:tc>
      </w:tr>
      <w:tr w:rsidR="0081313E" w:rsidTr="001211C4">
        <w:tc>
          <w:tcPr>
            <w:tcW w:w="2957" w:type="dxa"/>
          </w:tcPr>
          <w:p w:rsidR="0081313E" w:rsidRPr="006D7DDD" w:rsidRDefault="0081313E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Pr="006D7DDD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а организационного отдела администрации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957" w:type="dxa"/>
          </w:tcPr>
          <w:p w:rsidR="0081313E" w:rsidRDefault="0081313E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1313E" w:rsidRDefault="0081313E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1313E" w:rsidRDefault="0081313E" w:rsidP="001211C4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81313E" w:rsidRDefault="0081313E" w:rsidP="001211C4">
            <w:pPr>
              <w:jc w:val="center"/>
            </w:pPr>
            <w:r>
              <w:t>--</w:t>
            </w:r>
          </w:p>
        </w:tc>
      </w:tr>
      <w:tr w:rsidR="0081313E" w:rsidTr="001211C4">
        <w:tc>
          <w:tcPr>
            <w:tcW w:w="2957" w:type="dxa"/>
          </w:tcPr>
          <w:p w:rsidR="0081313E" w:rsidRDefault="0081313E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957" w:type="dxa"/>
          </w:tcPr>
          <w:p w:rsidR="0081313E" w:rsidRDefault="0081313E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1313E" w:rsidRDefault="0081313E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1313E" w:rsidRDefault="0081313E" w:rsidP="001211C4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81313E" w:rsidRDefault="0081313E" w:rsidP="001211C4">
            <w:pPr>
              <w:jc w:val="center"/>
            </w:pPr>
            <w:r>
              <w:t>--</w:t>
            </w:r>
          </w:p>
        </w:tc>
      </w:tr>
      <w:tr w:rsidR="0081313E" w:rsidTr="001211C4">
        <w:tc>
          <w:tcPr>
            <w:tcW w:w="2957" w:type="dxa"/>
          </w:tcPr>
          <w:p w:rsidR="0081313E" w:rsidRDefault="0081313E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81313E" w:rsidRDefault="0081313E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1313E" w:rsidRDefault="0081313E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81313E" w:rsidRDefault="0081313E" w:rsidP="001211C4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81313E" w:rsidRDefault="0081313E" w:rsidP="001211C4">
            <w:pPr>
              <w:jc w:val="center"/>
            </w:pPr>
            <w:r>
              <w:t>--</w:t>
            </w:r>
          </w:p>
        </w:tc>
      </w:tr>
      <w:tr w:rsidR="0081313E" w:rsidTr="001211C4">
        <w:tc>
          <w:tcPr>
            <w:tcW w:w="2957" w:type="dxa"/>
          </w:tcPr>
          <w:p w:rsidR="0081313E" w:rsidRDefault="0081313E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957" w:type="dxa"/>
          </w:tcPr>
          <w:p w:rsidR="0081313E" w:rsidRDefault="0081313E" w:rsidP="001211C4">
            <w:pPr>
              <w:jc w:val="center"/>
            </w:pPr>
          </w:p>
        </w:tc>
        <w:tc>
          <w:tcPr>
            <w:tcW w:w="2957" w:type="dxa"/>
          </w:tcPr>
          <w:p w:rsidR="0081313E" w:rsidRDefault="0081313E" w:rsidP="001211C4">
            <w:pPr>
              <w:jc w:val="center"/>
            </w:pPr>
          </w:p>
        </w:tc>
        <w:tc>
          <w:tcPr>
            <w:tcW w:w="2957" w:type="dxa"/>
          </w:tcPr>
          <w:p w:rsidR="0081313E" w:rsidRDefault="0081313E" w:rsidP="001211C4">
            <w:pPr>
              <w:jc w:val="center"/>
            </w:pPr>
          </w:p>
        </w:tc>
        <w:tc>
          <w:tcPr>
            <w:tcW w:w="2958" w:type="dxa"/>
          </w:tcPr>
          <w:p w:rsidR="0081313E" w:rsidRDefault="0081313E" w:rsidP="001211C4">
            <w:pPr>
              <w:jc w:val="center"/>
            </w:pPr>
          </w:p>
        </w:tc>
      </w:tr>
    </w:tbl>
    <w:p w:rsidR="001B7395" w:rsidRDefault="001B7395" w:rsidP="001A1C61">
      <w:pPr>
        <w:jc w:val="center"/>
      </w:pPr>
    </w:p>
    <w:p w:rsidR="001B7395" w:rsidRDefault="001B7395">
      <w:pPr>
        <w:spacing w:after="200" w:line="276" w:lineRule="auto"/>
      </w:pPr>
      <w:r>
        <w:br w:type="page"/>
      </w:r>
    </w:p>
    <w:p w:rsidR="001211C4" w:rsidRPr="00F33074" w:rsidRDefault="001211C4" w:rsidP="00121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1211C4" w:rsidRPr="00F33074" w:rsidRDefault="001211C4" w:rsidP="00121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1211C4" w:rsidRDefault="001211C4" w:rsidP="00121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1211C4" w:rsidRDefault="001211C4" w:rsidP="00121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1211C4" w:rsidRDefault="001211C4" w:rsidP="00121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1211C4" w:rsidRPr="00F33074" w:rsidRDefault="001211C4" w:rsidP="00121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1211C4" w:rsidRPr="00F33074" w:rsidRDefault="001211C4" w:rsidP="001211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1211C4" w:rsidRPr="00F33074" w:rsidTr="001211C4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33074">
              <w:rPr>
                <w:sz w:val="22"/>
                <w:szCs w:val="22"/>
              </w:rPr>
              <w:t>Деклариро</w:t>
            </w:r>
            <w:proofErr w:type="spellEnd"/>
            <w:r w:rsidRPr="00F33074">
              <w:rPr>
                <w:sz w:val="22"/>
                <w:szCs w:val="22"/>
              </w:rPr>
              <w:t xml:space="preserve">-ванный годовой доход </w:t>
            </w:r>
            <w:proofErr w:type="gramStart"/>
            <w:r w:rsidRPr="00F33074">
              <w:rPr>
                <w:sz w:val="22"/>
                <w:szCs w:val="22"/>
              </w:rPr>
              <w:t>за</w:t>
            </w:r>
            <w:proofErr w:type="gramEnd"/>
          </w:p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F33074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211C4" w:rsidRPr="00F33074" w:rsidTr="001211C4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страна расположения</w:t>
            </w:r>
          </w:p>
        </w:tc>
      </w:tr>
      <w:tr w:rsidR="001211C4" w:rsidRPr="00F33074" w:rsidTr="001211C4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имущества </w:t>
            </w:r>
            <w:hyperlink w:anchor="Par130" w:history="1">
              <w:r w:rsidRPr="00F3307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07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3307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33074">
              <w:rPr>
                <w:sz w:val="22"/>
                <w:szCs w:val="22"/>
              </w:rPr>
              <w:t xml:space="preserve"> </w:t>
            </w:r>
            <w:hyperlink w:anchor="Par131" w:history="1">
              <w:r w:rsidRPr="00F3307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F3307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11C4" w:rsidRPr="006D7DDD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6D7DDD" w:rsidRDefault="001211C4" w:rsidP="002935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D7DDD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 </w:t>
            </w:r>
            <w:r w:rsidR="002935F4">
              <w:rPr>
                <w:sz w:val="22"/>
                <w:szCs w:val="22"/>
              </w:rPr>
              <w:t xml:space="preserve">организационного </w:t>
            </w:r>
            <w:r>
              <w:rPr>
                <w:sz w:val="22"/>
                <w:szCs w:val="22"/>
              </w:rPr>
              <w:t xml:space="preserve">отдела  </w:t>
            </w:r>
            <w:r w:rsidR="002935F4">
              <w:rPr>
                <w:sz w:val="22"/>
                <w:szCs w:val="22"/>
              </w:rPr>
              <w:t xml:space="preserve">Совета народных депутатов </w:t>
            </w:r>
            <w:r>
              <w:rPr>
                <w:sz w:val="22"/>
                <w:szCs w:val="22"/>
              </w:rPr>
              <w:t xml:space="preserve">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6D7DDD" w:rsidRDefault="002935F4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230,46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6D7DDD" w:rsidRDefault="002935F4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</w:t>
            </w:r>
            <w:r w:rsidR="00A460FA">
              <w:rPr>
                <w:sz w:val="22"/>
                <w:szCs w:val="22"/>
              </w:rPr>
              <w:t xml:space="preserve"> 1/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Default="00A460F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кв.м.</w:t>
            </w:r>
          </w:p>
          <w:p w:rsidR="001211C4" w:rsidRPr="006D7DDD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1C4" w:rsidRPr="006D7DDD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:rsidR="001211C4" w:rsidRPr="00FA6A20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6D7DDD" w:rsidRDefault="001211C4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6D7DDD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6D7DDD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211C4" w:rsidRPr="006D7DDD" w:rsidTr="001211C4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Default="002935F4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Default="00276B22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683,47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Default="002935F4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</w:t>
            </w:r>
            <w:r w:rsidR="00276B2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)</w:t>
            </w: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1211C4" w:rsidRDefault="001211C4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Default="00A460FA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кв.м.</w:t>
            </w:r>
          </w:p>
          <w:p w:rsidR="001211C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кв.м.</w:t>
            </w: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60FA">
              <w:rPr>
                <w:sz w:val="22"/>
                <w:szCs w:val="22"/>
              </w:rPr>
              <w:t>5,2</w:t>
            </w:r>
            <w:r>
              <w:rPr>
                <w:sz w:val="22"/>
                <w:szCs w:val="22"/>
              </w:rPr>
              <w:t>кв.м.</w:t>
            </w: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35F4" w:rsidRDefault="002935F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1C4" w:rsidRDefault="001211C4" w:rsidP="00121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2935F4" w:rsidRDefault="002935F4" w:rsidP="007B5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TOYOTA CORONA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индивиду</w:t>
            </w:r>
            <w:r w:rsidR="007B573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6D7DDD" w:rsidRDefault="001211C4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6D7DDD" w:rsidRDefault="001211C4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C4" w:rsidRPr="006D7DDD" w:rsidRDefault="001211C4" w:rsidP="0012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211C4" w:rsidRDefault="001211C4" w:rsidP="00121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235FB" w:rsidRDefault="00B235FB" w:rsidP="00276B22">
      <w:pPr>
        <w:spacing w:after="200" w:line="276" w:lineRule="auto"/>
        <w:jc w:val="center"/>
        <w:rPr>
          <w:b/>
          <w:sz w:val="26"/>
          <w:szCs w:val="26"/>
        </w:rPr>
      </w:pPr>
    </w:p>
    <w:p w:rsidR="001211C4" w:rsidRPr="00F33074" w:rsidRDefault="001211C4" w:rsidP="00276B22">
      <w:pPr>
        <w:spacing w:after="200" w:line="276" w:lineRule="auto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1211C4" w:rsidRPr="00F33074" w:rsidRDefault="001211C4" w:rsidP="00121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1211C4" w:rsidRDefault="001211C4" w:rsidP="00121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1211C4" w:rsidRDefault="001211C4" w:rsidP="00121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1211C4" w:rsidRDefault="001211C4" w:rsidP="00121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1211C4" w:rsidRPr="00F33074" w:rsidRDefault="001211C4" w:rsidP="00121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1211C4" w:rsidRDefault="001211C4" w:rsidP="001211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211C4" w:rsidTr="001211C4">
        <w:tc>
          <w:tcPr>
            <w:tcW w:w="2957" w:type="dxa"/>
            <w:vMerge w:val="restart"/>
          </w:tcPr>
          <w:p w:rsidR="001211C4" w:rsidRDefault="001211C4" w:rsidP="001211C4"/>
        </w:tc>
        <w:tc>
          <w:tcPr>
            <w:tcW w:w="11829" w:type="dxa"/>
            <w:gridSpan w:val="4"/>
          </w:tcPr>
          <w:p w:rsidR="001211C4" w:rsidRPr="005E7354" w:rsidRDefault="001211C4" w:rsidP="001211C4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1211C4" w:rsidTr="001211C4">
        <w:tc>
          <w:tcPr>
            <w:tcW w:w="2957" w:type="dxa"/>
            <w:vMerge/>
          </w:tcPr>
          <w:p w:rsidR="001211C4" w:rsidRDefault="001211C4" w:rsidP="001211C4"/>
        </w:tc>
        <w:tc>
          <w:tcPr>
            <w:tcW w:w="2957" w:type="dxa"/>
          </w:tcPr>
          <w:p w:rsidR="001211C4" w:rsidRDefault="001211C4" w:rsidP="001211C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1211C4" w:rsidRDefault="001211C4" w:rsidP="001211C4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1211C4" w:rsidRDefault="001211C4" w:rsidP="001211C4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1211C4" w:rsidRDefault="001211C4" w:rsidP="001211C4">
            <w:pPr>
              <w:jc w:val="center"/>
            </w:pPr>
            <w:r>
              <w:t>Транспортные средства</w:t>
            </w:r>
          </w:p>
        </w:tc>
      </w:tr>
      <w:tr w:rsidR="00901AE7" w:rsidTr="001211C4">
        <w:tc>
          <w:tcPr>
            <w:tcW w:w="2957" w:type="dxa"/>
          </w:tcPr>
          <w:p w:rsidR="00901AE7" w:rsidRPr="006D7DDD" w:rsidRDefault="00901AE7" w:rsidP="00E74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D7DDD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 организационного отдела  Совета народных депутатов 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957" w:type="dxa"/>
          </w:tcPr>
          <w:p w:rsidR="00901AE7" w:rsidRDefault="00901AE7" w:rsidP="00901AE7">
            <w:pPr>
              <w:jc w:val="center"/>
            </w:pPr>
            <w:r>
              <w:t>Квартира</w:t>
            </w:r>
            <w:r w:rsidR="00FF4509">
              <w:t xml:space="preserve"> (индивидуальная)</w:t>
            </w:r>
            <w:bookmarkStart w:id="0" w:name="_GoBack"/>
            <w:bookmarkEnd w:id="0"/>
          </w:p>
        </w:tc>
        <w:tc>
          <w:tcPr>
            <w:tcW w:w="2957" w:type="dxa"/>
          </w:tcPr>
          <w:p w:rsidR="00901AE7" w:rsidRDefault="00901AE7" w:rsidP="001211C4">
            <w:pPr>
              <w:jc w:val="center"/>
            </w:pPr>
            <w:r>
              <w:t>42,7кв.м.</w:t>
            </w:r>
          </w:p>
        </w:tc>
        <w:tc>
          <w:tcPr>
            <w:tcW w:w="2957" w:type="dxa"/>
          </w:tcPr>
          <w:p w:rsidR="00901AE7" w:rsidRDefault="00901AE7" w:rsidP="001211C4">
            <w:pPr>
              <w:jc w:val="center"/>
            </w:pPr>
            <w:r>
              <w:t>Россия</w:t>
            </w:r>
          </w:p>
        </w:tc>
        <w:tc>
          <w:tcPr>
            <w:tcW w:w="2958" w:type="dxa"/>
          </w:tcPr>
          <w:p w:rsidR="00901AE7" w:rsidRDefault="00901AE7" w:rsidP="001211C4">
            <w:pPr>
              <w:jc w:val="center"/>
            </w:pPr>
            <w:r>
              <w:t>--</w:t>
            </w:r>
          </w:p>
        </w:tc>
      </w:tr>
      <w:tr w:rsidR="00901AE7" w:rsidTr="001211C4">
        <w:tc>
          <w:tcPr>
            <w:tcW w:w="2957" w:type="dxa"/>
          </w:tcPr>
          <w:p w:rsidR="00901AE7" w:rsidRDefault="00901AE7" w:rsidP="00E74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957" w:type="dxa"/>
          </w:tcPr>
          <w:p w:rsidR="00901AE7" w:rsidRDefault="00901AE7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901AE7" w:rsidRDefault="00901AE7" w:rsidP="001211C4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901AE7" w:rsidRDefault="00901AE7" w:rsidP="001211C4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901AE7" w:rsidRDefault="00901AE7" w:rsidP="001211C4">
            <w:pPr>
              <w:jc w:val="center"/>
            </w:pPr>
            <w:r>
              <w:t>--</w:t>
            </w:r>
          </w:p>
        </w:tc>
      </w:tr>
    </w:tbl>
    <w:p w:rsidR="00824928" w:rsidRDefault="00824928" w:rsidP="001A1C61">
      <w:pPr>
        <w:jc w:val="center"/>
      </w:pPr>
    </w:p>
    <w:p w:rsidR="00824928" w:rsidRDefault="00824928">
      <w:pPr>
        <w:spacing w:after="200" w:line="276" w:lineRule="auto"/>
      </w:pPr>
      <w:r>
        <w:br w:type="page"/>
      </w:r>
    </w:p>
    <w:p w:rsidR="00802D2A" w:rsidRPr="00F33074" w:rsidRDefault="00802D2A" w:rsidP="00276B22">
      <w:pPr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802D2A" w:rsidRPr="00F33074" w:rsidRDefault="00802D2A" w:rsidP="00276B2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о доходах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802D2A" w:rsidRDefault="00802D2A" w:rsidP="00802D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802D2A" w:rsidRDefault="00802D2A" w:rsidP="00802D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802D2A" w:rsidRDefault="00802D2A" w:rsidP="00802D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802D2A" w:rsidRPr="00F33074" w:rsidRDefault="00802D2A" w:rsidP="00802D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802D2A" w:rsidRPr="00F33074" w:rsidRDefault="00802D2A" w:rsidP="00802D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367" w:type="dxa"/>
        <w:jc w:val="center"/>
        <w:tblCellSpacing w:w="5" w:type="nil"/>
        <w:tblInd w:w="-7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0"/>
        <w:gridCol w:w="1440"/>
        <w:gridCol w:w="1314"/>
        <w:gridCol w:w="1086"/>
        <w:gridCol w:w="1320"/>
        <w:gridCol w:w="2006"/>
        <w:gridCol w:w="1306"/>
        <w:gridCol w:w="1131"/>
        <w:gridCol w:w="1984"/>
      </w:tblGrid>
      <w:tr w:rsidR="00802D2A" w:rsidRPr="00F33074" w:rsidTr="00E74DD7">
        <w:trPr>
          <w:tblCellSpacing w:w="5" w:type="nil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Должность должностного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F7DC9">
              <w:rPr>
                <w:sz w:val="18"/>
                <w:szCs w:val="18"/>
              </w:rPr>
              <w:t>Деклариро</w:t>
            </w:r>
            <w:proofErr w:type="spellEnd"/>
            <w:r w:rsidRPr="008F7DC9">
              <w:rPr>
                <w:sz w:val="18"/>
                <w:szCs w:val="18"/>
              </w:rPr>
              <w:t xml:space="preserve">-ванный годовой доход </w:t>
            </w:r>
            <w:proofErr w:type="gramStart"/>
            <w:r w:rsidRPr="008F7DC9">
              <w:rPr>
                <w:sz w:val="18"/>
                <w:szCs w:val="18"/>
              </w:rPr>
              <w:t>за</w:t>
            </w:r>
            <w:proofErr w:type="gramEnd"/>
          </w:p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2013 год (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02D2A" w:rsidRPr="00F33074" w:rsidTr="00E74DD7">
        <w:trPr>
          <w:tblCellSpacing w:w="5" w:type="nil"/>
          <w:jc w:val="center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8F7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страна расположения</w:t>
            </w:r>
          </w:p>
        </w:tc>
      </w:tr>
      <w:tr w:rsidR="00802D2A" w:rsidRPr="00F33074" w:rsidTr="00E74DD7">
        <w:trPr>
          <w:tblCellSpacing w:w="5" w:type="nil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8F7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 xml:space="preserve">вид объектов недвижимого имущества </w:t>
            </w:r>
            <w:hyperlink w:anchor="Par130" w:history="1">
              <w:r w:rsidRPr="008F7DC9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8F7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 xml:space="preserve">страна расположения </w:t>
            </w:r>
            <w:hyperlink w:anchor="Par131" w:history="1">
              <w:r w:rsidRPr="008F7DC9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2D2A" w:rsidRPr="006D7DDD" w:rsidTr="00E74DD7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802D2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Председатель Комитета по управлению муниципальным имуществом Юргин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4C56F6" w:rsidP="00E74D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91500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Земельный участок (</w:t>
            </w:r>
            <w:proofErr w:type="gramStart"/>
            <w:r w:rsidRPr="008F7DC9">
              <w:rPr>
                <w:sz w:val="18"/>
                <w:szCs w:val="18"/>
              </w:rPr>
              <w:t>индивидуальная</w:t>
            </w:r>
            <w:proofErr w:type="gramEnd"/>
            <w:r w:rsidRPr="008F7DC9">
              <w:rPr>
                <w:sz w:val="18"/>
                <w:szCs w:val="18"/>
              </w:rPr>
              <w:t>)</w:t>
            </w: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Земельный участок (</w:t>
            </w:r>
            <w:proofErr w:type="gramStart"/>
            <w:r w:rsidRPr="008F7DC9">
              <w:rPr>
                <w:sz w:val="18"/>
                <w:szCs w:val="18"/>
              </w:rPr>
              <w:t>индивидуальная</w:t>
            </w:r>
            <w:proofErr w:type="gramEnd"/>
            <w:r w:rsidRPr="008F7DC9">
              <w:rPr>
                <w:sz w:val="18"/>
                <w:szCs w:val="18"/>
              </w:rPr>
              <w:t>)</w:t>
            </w: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Жилой дом (</w:t>
            </w:r>
            <w:proofErr w:type="gramStart"/>
            <w:r w:rsidRPr="008F7DC9">
              <w:rPr>
                <w:sz w:val="18"/>
                <w:szCs w:val="18"/>
              </w:rPr>
              <w:t>индивидуальная</w:t>
            </w:r>
            <w:proofErr w:type="gramEnd"/>
            <w:r w:rsidRPr="008F7DC9">
              <w:rPr>
                <w:sz w:val="18"/>
                <w:szCs w:val="18"/>
              </w:rPr>
              <w:t>)</w:t>
            </w: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02D2A" w:rsidRPr="008F7DC9" w:rsidRDefault="00802D2A" w:rsidP="004C5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Квартира (</w:t>
            </w:r>
            <w:r w:rsidR="004C56F6" w:rsidRPr="008F7DC9">
              <w:rPr>
                <w:sz w:val="18"/>
                <w:szCs w:val="18"/>
              </w:rPr>
              <w:t>долевая 1/2</w:t>
            </w:r>
            <w:r w:rsidRPr="008F7DC9">
              <w:rPr>
                <w:sz w:val="18"/>
                <w:szCs w:val="18"/>
              </w:rPr>
              <w:t>)</w:t>
            </w:r>
          </w:p>
          <w:p w:rsidR="004C56F6" w:rsidRPr="008F7DC9" w:rsidRDefault="004C56F6" w:rsidP="004C5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56F6" w:rsidRPr="008F7DC9" w:rsidRDefault="004C56F6" w:rsidP="004C5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Гараж (</w:t>
            </w:r>
            <w:proofErr w:type="gramStart"/>
            <w:r w:rsidRPr="008F7DC9">
              <w:rPr>
                <w:sz w:val="18"/>
                <w:szCs w:val="18"/>
              </w:rPr>
              <w:t>индивидуальная</w:t>
            </w:r>
            <w:proofErr w:type="gramEnd"/>
            <w:r w:rsidRPr="008F7DC9">
              <w:rPr>
                <w:sz w:val="18"/>
                <w:szCs w:val="18"/>
              </w:rPr>
              <w:t>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400</w:t>
            </w:r>
            <w:r w:rsidR="00802D2A" w:rsidRPr="008F7DC9">
              <w:rPr>
                <w:sz w:val="18"/>
                <w:szCs w:val="18"/>
              </w:rPr>
              <w:t>кв.м.</w:t>
            </w: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2000кв.м.</w:t>
            </w: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10</w:t>
            </w:r>
            <w:r w:rsidR="00785E49">
              <w:rPr>
                <w:sz w:val="18"/>
                <w:szCs w:val="18"/>
              </w:rPr>
              <w:t>7,5</w:t>
            </w:r>
            <w:r w:rsidRPr="008F7DC9">
              <w:rPr>
                <w:sz w:val="18"/>
                <w:szCs w:val="18"/>
              </w:rPr>
              <w:t>кв.м.</w:t>
            </w: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785E49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  <w:r w:rsidR="004C56F6" w:rsidRPr="008F7DC9">
              <w:rPr>
                <w:sz w:val="18"/>
                <w:szCs w:val="18"/>
              </w:rPr>
              <w:t>кв.м.</w:t>
            </w: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18</w:t>
            </w:r>
            <w:r w:rsidR="00785E49">
              <w:rPr>
                <w:sz w:val="18"/>
                <w:szCs w:val="18"/>
              </w:rPr>
              <w:t>,3</w:t>
            </w:r>
            <w:r w:rsidRPr="008F7DC9">
              <w:rPr>
                <w:sz w:val="18"/>
                <w:szCs w:val="18"/>
              </w:rPr>
              <w:t>кв.м.</w:t>
            </w: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Россия</w:t>
            </w:r>
          </w:p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Россия</w:t>
            </w: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Россия</w:t>
            </w: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Россия</w:t>
            </w: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Россия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--</w:t>
            </w:r>
          </w:p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2D2A" w:rsidRPr="006D7DDD" w:rsidTr="00E74DD7">
        <w:trPr>
          <w:tblCellSpacing w:w="5" w:type="nil"/>
          <w:jc w:val="center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4C56F6" w:rsidP="00E74D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4C56F6" w:rsidP="00E74D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13200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4C56F6" w:rsidP="00E74D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Квартира (долевая ½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32кв.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Россия</w:t>
            </w:r>
          </w:p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4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 xml:space="preserve">Автомобиль </w:t>
            </w:r>
          </w:p>
          <w:p w:rsidR="00802D2A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  <w:lang w:val="en-US"/>
              </w:rPr>
              <w:t>TOYOTA</w:t>
            </w:r>
            <w:r w:rsidRPr="008F7DC9">
              <w:rPr>
                <w:sz w:val="18"/>
                <w:szCs w:val="18"/>
              </w:rPr>
              <w:t xml:space="preserve"> </w:t>
            </w:r>
            <w:r w:rsidRPr="008F7DC9">
              <w:rPr>
                <w:sz w:val="18"/>
                <w:szCs w:val="18"/>
                <w:lang w:val="en-US"/>
              </w:rPr>
              <w:t>AURIS</w:t>
            </w:r>
            <w:r w:rsidRPr="008F7DC9">
              <w:rPr>
                <w:sz w:val="18"/>
                <w:szCs w:val="18"/>
              </w:rPr>
              <w:t xml:space="preserve"> (индивидуальная)</w:t>
            </w: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  <w:lang w:val="en-US"/>
              </w:rPr>
              <w:t>SUZUKI</w:t>
            </w:r>
            <w:r w:rsidRPr="008F7DC9">
              <w:rPr>
                <w:sz w:val="18"/>
                <w:szCs w:val="18"/>
              </w:rPr>
              <w:t xml:space="preserve"> </w:t>
            </w:r>
            <w:r w:rsidRPr="008F7DC9">
              <w:rPr>
                <w:sz w:val="18"/>
                <w:szCs w:val="18"/>
                <w:lang w:val="en-US"/>
              </w:rPr>
              <w:t>GRAND</w:t>
            </w:r>
            <w:r w:rsidRPr="008F7DC9">
              <w:rPr>
                <w:sz w:val="18"/>
                <w:szCs w:val="18"/>
              </w:rPr>
              <w:t xml:space="preserve"> </w:t>
            </w:r>
            <w:r w:rsidRPr="008F7DC9">
              <w:rPr>
                <w:sz w:val="18"/>
                <w:szCs w:val="18"/>
                <w:lang w:val="en-US"/>
              </w:rPr>
              <w:t>VITARA</w:t>
            </w:r>
            <w:r w:rsidRPr="008F7DC9">
              <w:rPr>
                <w:sz w:val="18"/>
                <w:szCs w:val="18"/>
              </w:rPr>
              <w:t xml:space="preserve"> (индивидуальная)</w:t>
            </w: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6F6" w:rsidRPr="008F7DC9" w:rsidRDefault="004C56F6" w:rsidP="00E7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F7DC9">
              <w:rPr>
                <w:sz w:val="18"/>
                <w:szCs w:val="18"/>
                <w:lang w:val="en-US"/>
              </w:rPr>
              <w:t>MAZDA DEMIO (</w:t>
            </w:r>
            <w:r w:rsidRPr="008F7DC9">
              <w:rPr>
                <w:sz w:val="18"/>
                <w:szCs w:val="18"/>
              </w:rPr>
              <w:t>индивидуальная</w:t>
            </w:r>
            <w:r w:rsidRPr="008F7DC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C9">
              <w:rPr>
                <w:sz w:val="18"/>
                <w:szCs w:val="18"/>
              </w:rPr>
              <w:t>Не имеет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A" w:rsidRPr="008F7DC9" w:rsidRDefault="00802D2A" w:rsidP="00E74D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02D2A" w:rsidRDefault="00802D2A" w:rsidP="00802D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76B22" w:rsidRDefault="00276B22" w:rsidP="00276B22">
      <w:pPr>
        <w:spacing w:after="200" w:line="276" w:lineRule="auto"/>
        <w:jc w:val="center"/>
        <w:rPr>
          <w:b/>
          <w:sz w:val="26"/>
          <w:szCs w:val="26"/>
        </w:rPr>
      </w:pPr>
    </w:p>
    <w:p w:rsidR="00802D2A" w:rsidRPr="00F33074" w:rsidRDefault="00802D2A" w:rsidP="00276B22">
      <w:pPr>
        <w:spacing w:after="200" w:line="276" w:lineRule="auto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lastRenderedPageBreak/>
        <w:t>СВЕДЕНИЯ</w:t>
      </w:r>
    </w:p>
    <w:p w:rsidR="00802D2A" w:rsidRPr="00F33074" w:rsidRDefault="00802D2A" w:rsidP="00802D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расходах</w:t>
      </w:r>
      <w:r w:rsidRPr="00F33074">
        <w:rPr>
          <w:b/>
          <w:sz w:val="26"/>
          <w:szCs w:val="26"/>
        </w:rPr>
        <w:t xml:space="preserve"> за отчетный период с 1 янва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 по 31 декабря 20</w:t>
      </w:r>
      <w:r>
        <w:rPr>
          <w:b/>
          <w:sz w:val="26"/>
          <w:szCs w:val="26"/>
        </w:rPr>
        <w:t>13</w:t>
      </w:r>
      <w:r w:rsidRPr="00F33074">
        <w:rPr>
          <w:b/>
          <w:sz w:val="26"/>
          <w:szCs w:val="26"/>
        </w:rPr>
        <w:t xml:space="preserve"> года,</w:t>
      </w:r>
    </w:p>
    <w:p w:rsidR="00802D2A" w:rsidRDefault="00802D2A" w:rsidP="00802D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802D2A" w:rsidRDefault="00802D2A" w:rsidP="00802D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по состоянию на конец</w:t>
      </w:r>
      <w:r>
        <w:rPr>
          <w:b/>
          <w:sz w:val="26"/>
          <w:szCs w:val="26"/>
        </w:rPr>
        <w:t xml:space="preserve"> </w:t>
      </w:r>
      <w:r w:rsidRPr="00F33074">
        <w:rPr>
          <w:b/>
          <w:sz w:val="26"/>
          <w:szCs w:val="26"/>
        </w:rPr>
        <w:t xml:space="preserve">отчетного периода, </w:t>
      </w:r>
      <w:proofErr w:type="gramStart"/>
      <w:r w:rsidRPr="00F33074">
        <w:rPr>
          <w:b/>
          <w:sz w:val="26"/>
          <w:szCs w:val="26"/>
        </w:rPr>
        <w:t>представленных</w:t>
      </w:r>
      <w:proofErr w:type="gramEnd"/>
      <w:r w:rsidRPr="00F33074">
        <w:rPr>
          <w:b/>
          <w:sz w:val="26"/>
          <w:szCs w:val="26"/>
        </w:rPr>
        <w:t xml:space="preserve"> лицами, </w:t>
      </w:r>
    </w:p>
    <w:p w:rsidR="00802D2A" w:rsidRDefault="00802D2A" w:rsidP="00802D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33074">
        <w:rPr>
          <w:b/>
          <w:sz w:val="26"/>
          <w:szCs w:val="26"/>
        </w:rPr>
        <w:t>замещающими</w:t>
      </w:r>
      <w:proofErr w:type="gramEnd"/>
      <w:r w:rsidRPr="00F33074">
        <w:rPr>
          <w:b/>
          <w:sz w:val="26"/>
          <w:szCs w:val="26"/>
        </w:rPr>
        <w:t xml:space="preserve"> должности муниципальной службы</w:t>
      </w:r>
    </w:p>
    <w:p w:rsidR="00802D2A" w:rsidRPr="00F33074" w:rsidRDefault="00802D2A" w:rsidP="00802D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074">
        <w:rPr>
          <w:b/>
          <w:sz w:val="26"/>
          <w:szCs w:val="26"/>
        </w:rPr>
        <w:t>администрации Юргинского муниципального района</w:t>
      </w:r>
      <w:r>
        <w:rPr>
          <w:b/>
          <w:sz w:val="26"/>
          <w:szCs w:val="26"/>
        </w:rPr>
        <w:t xml:space="preserve"> и членов его семьи</w:t>
      </w:r>
    </w:p>
    <w:p w:rsidR="00802D2A" w:rsidRDefault="00802D2A" w:rsidP="00802D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02D2A" w:rsidTr="00E74DD7">
        <w:tc>
          <w:tcPr>
            <w:tcW w:w="2957" w:type="dxa"/>
            <w:vMerge w:val="restart"/>
          </w:tcPr>
          <w:p w:rsidR="00802D2A" w:rsidRDefault="00802D2A" w:rsidP="00E74DD7"/>
        </w:tc>
        <w:tc>
          <w:tcPr>
            <w:tcW w:w="11829" w:type="dxa"/>
            <w:gridSpan w:val="4"/>
          </w:tcPr>
          <w:p w:rsidR="00802D2A" w:rsidRPr="005E7354" w:rsidRDefault="00802D2A" w:rsidP="00E74DD7">
            <w:pPr>
              <w:jc w:val="center"/>
              <w:rPr>
                <w:b/>
              </w:rPr>
            </w:pPr>
            <w:r>
              <w:rPr>
                <w:b/>
              </w:rPr>
              <w:t>Сведения о приобретенном имуществе</w:t>
            </w:r>
          </w:p>
        </w:tc>
      </w:tr>
      <w:tr w:rsidR="00802D2A" w:rsidTr="00E74DD7">
        <w:tc>
          <w:tcPr>
            <w:tcW w:w="2957" w:type="dxa"/>
            <w:vMerge/>
          </w:tcPr>
          <w:p w:rsidR="00802D2A" w:rsidRDefault="00802D2A" w:rsidP="00E74DD7"/>
        </w:tc>
        <w:tc>
          <w:tcPr>
            <w:tcW w:w="2957" w:type="dxa"/>
          </w:tcPr>
          <w:p w:rsidR="00802D2A" w:rsidRDefault="00802D2A" w:rsidP="00E74DD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957" w:type="dxa"/>
          </w:tcPr>
          <w:p w:rsidR="00802D2A" w:rsidRDefault="00802D2A" w:rsidP="00E74DD7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802D2A" w:rsidRDefault="00802D2A" w:rsidP="00E74DD7">
            <w:pPr>
              <w:jc w:val="center"/>
            </w:pPr>
            <w:r>
              <w:t>Страна расположения</w:t>
            </w:r>
          </w:p>
        </w:tc>
        <w:tc>
          <w:tcPr>
            <w:tcW w:w="2958" w:type="dxa"/>
          </w:tcPr>
          <w:p w:rsidR="00802D2A" w:rsidRDefault="00802D2A" w:rsidP="00E74DD7">
            <w:pPr>
              <w:jc w:val="center"/>
            </w:pPr>
            <w:r>
              <w:t>Транспортные средства</w:t>
            </w:r>
          </w:p>
        </w:tc>
      </w:tr>
      <w:tr w:rsidR="004414F8" w:rsidTr="00E74DD7">
        <w:tc>
          <w:tcPr>
            <w:tcW w:w="2957" w:type="dxa"/>
          </w:tcPr>
          <w:p w:rsidR="004414F8" w:rsidRPr="006D7DDD" w:rsidRDefault="004414F8" w:rsidP="00E74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управлению муниципальным имуществом </w:t>
            </w:r>
            <w:r w:rsidRPr="006D7DDD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957" w:type="dxa"/>
          </w:tcPr>
          <w:p w:rsidR="004414F8" w:rsidRDefault="004414F8" w:rsidP="00E74DD7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4414F8" w:rsidRDefault="004414F8" w:rsidP="00E74DD7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4414F8" w:rsidRDefault="004414F8" w:rsidP="00E74DD7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4414F8" w:rsidRDefault="004414F8" w:rsidP="00E74DD7">
            <w:pPr>
              <w:jc w:val="center"/>
            </w:pPr>
            <w:r>
              <w:t>--</w:t>
            </w:r>
          </w:p>
        </w:tc>
      </w:tr>
      <w:tr w:rsidR="004414F8" w:rsidTr="00E74DD7">
        <w:tc>
          <w:tcPr>
            <w:tcW w:w="2957" w:type="dxa"/>
          </w:tcPr>
          <w:p w:rsidR="004414F8" w:rsidRDefault="004414F8" w:rsidP="00E74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957" w:type="dxa"/>
          </w:tcPr>
          <w:p w:rsidR="004414F8" w:rsidRDefault="004414F8" w:rsidP="00E74DD7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4414F8" w:rsidRDefault="004414F8" w:rsidP="00E74DD7">
            <w:pPr>
              <w:jc w:val="center"/>
            </w:pPr>
            <w:r>
              <w:t>--</w:t>
            </w:r>
          </w:p>
        </w:tc>
        <w:tc>
          <w:tcPr>
            <w:tcW w:w="2957" w:type="dxa"/>
          </w:tcPr>
          <w:p w:rsidR="004414F8" w:rsidRDefault="004414F8" w:rsidP="00E74DD7">
            <w:pPr>
              <w:jc w:val="center"/>
            </w:pPr>
            <w:r>
              <w:t>--</w:t>
            </w:r>
          </w:p>
        </w:tc>
        <w:tc>
          <w:tcPr>
            <w:tcW w:w="2958" w:type="dxa"/>
          </w:tcPr>
          <w:p w:rsidR="004414F8" w:rsidRDefault="004414F8" w:rsidP="00E74DD7">
            <w:pPr>
              <w:jc w:val="center"/>
            </w:pPr>
            <w:r>
              <w:t>--</w:t>
            </w:r>
          </w:p>
        </w:tc>
      </w:tr>
    </w:tbl>
    <w:p w:rsidR="00802D2A" w:rsidRDefault="00802D2A" w:rsidP="00802D2A">
      <w:pPr>
        <w:jc w:val="center"/>
      </w:pPr>
    </w:p>
    <w:p w:rsidR="00D91BB2" w:rsidRDefault="00D91BB2">
      <w:pPr>
        <w:spacing w:after="200" w:line="276" w:lineRule="auto"/>
      </w:pPr>
    </w:p>
    <w:sectPr w:rsidR="00D91BB2" w:rsidSect="005A6F18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02"/>
    <w:rsid w:val="0000206C"/>
    <w:rsid w:val="00073A99"/>
    <w:rsid w:val="00100EB7"/>
    <w:rsid w:val="00103CB7"/>
    <w:rsid w:val="001211C4"/>
    <w:rsid w:val="00141DC9"/>
    <w:rsid w:val="001746C0"/>
    <w:rsid w:val="001772A8"/>
    <w:rsid w:val="001A1C61"/>
    <w:rsid w:val="001B7395"/>
    <w:rsid w:val="001B78BE"/>
    <w:rsid w:val="00200319"/>
    <w:rsid w:val="00231183"/>
    <w:rsid w:val="002647CB"/>
    <w:rsid w:val="002648AF"/>
    <w:rsid w:val="00276B22"/>
    <w:rsid w:val="002863DA"/>
    <w:rsid w:val="00286580"/>
    <w:rsid w:val="002869B2"/>
    <w:rsid w:val="002935F4"/>
    <w:rsid w:val="002A0AE6"/>
    <w:rsid w:val="002B2F31"/>
    <w:rsid w:val="002F4660"/>
    <w:rsid w:val="002F579F"/>
    <w:rsid w:val="0030081B"/>
    <w:rsid w:val="0030113B"/>
    <w:rsid w:val="00311887"/>
    <w:rsid w:val="00314F2E"/>
    <w:rsid w:val="00373690"/>
    <w:rsid w:val="00383EC1"/>
    <w:rsid w:val="00384880"/>
    <w:rsid w:val="0039494F"/>
    <w:rsid w:val="003B24B1"/>
    <w:rsid w:val="003D1F65"/>
    <w:rsid w:val="003F2938"/>
    <w:rsid w:val="00427309"/>
    <w:rsid w:val="004414F8"/>
    <w:rsid w:val="00481D9F"/>
    <w:rsid w:val="00496E09"/>
    <w:rsid w:val="004A01D3"/>
    <w:rsid w:val="004B3D00"/>
    <w:rsid w:val="004C56F6"/>
    <w:rsid w:val="0052300B"/>
    <w:rsid w:val="00541699"/>
    <w:rsid w:val="00567C32"/>
    <w:rsid w:val="005A6F18"/>
    <w:rsid w:val="005C4BF7"/>
    <w:rsid w:val="005C7FCE"/>
    <w:rsid w:val="005E7354"/>
    <w:rsid w:val="006D7DDD"/>
    <w:rsid w:val="00757859"/>
    <w:rsid w:val="007777DB"/>
    <w:rsid w:val="00785E49"/>
    <w:rsid w:val="00796D34"/>
    <w:rsid w:val="007B08EC"/>
    <w:rsid w:val="007B573B"/>
    <w:rsid w:val="007C086D"/>
    <w:rsid w:val="00802D2A"/>
    <w:rsid w:val="0081313E"/>
    <w:rsid w:val="00824928"/>
    <w:rsid w:val="00826FED"/>
    <w:rsid w:val="00836C2C"/>
    <w:rsid w:val="008828DB"/>
    <w:rsid w:val="008973E3"/>
    <w:rsid w:val="008C543A"/>
    <w:rsid w:val="008F7DC9"/>
    <w:rsid w:val="00901AE7"/>
    <w:rsid w:val="00912018"/>
    <w:rsid w:val="009A4E65"/>
    <w:rsid w:val="009A79D2"/>
    <w:rsid w:val="00A0132D"/>
    <w:rsid w:val="00A256AD"/>
    <w:rsid w:val="00A446EC"/>
    <w:rsid w:val="00A460FA"/>
    <w:rsid w:val="00A52F7F"/>
    <w:rsid w:val="00AA2CB6"/>
    <w:rsid w:val="00AA5464"/>
    <w:rsid w:val="00AF7B10"/>
    <w:rsid w:val="00B0068E"/>
    <w:rsid w:val="00B1431F"/>
    <w:rsid w:val="00B235FB"/>
    <w:rsid w:val="00B543CB"/>
    <w:rsid w:val="00B67D32"/>
    <w:rsid w:val="00B73A1B"/>
    <w:rsid w:val="00BA4970"/>
    <w:rsid w:val="00BE731F"/>
    <w:rsid w:val="00C114A1"/>
    <w:rsid w:val="00C119B1"/>
    <w:rsid w:val="00C3497C"/>
    <w:rsid w:val="00C4358C"/>
    <w:rsid w:val="00C57BAA"/>
    <w:rsid w:val="00C75A02"/>
    <w:rsid w:val="00C92F6B"/>
    <w:rsid w:val="00D52342"/>
    <w:rsid w:val="00D77468"/>
    <w:rsid w:val="00D91BB2"/>
    <w:rsid w:val="00DB0689"/>
    <w:rsid w:val="00DF7993"/>
    <w:rsid w:val="00E2086C"/>
    <w:rsid w:val="00E4002D"/>
    <w:rsid w:val="00E44CFC"/>
    <w:rsid w:val="00E5522A"/>
    <w:rsid w:val="00E71DE1"/>
    <w:rsid w:val="00E74DD7"/>
    <w:rsid w:val="00EA6CD0"/>
    <w:rsid w:val="00EB280A"/>
    <w:rsid w:val="00EB45E3"/>
    <w:rsid w:val="00EF24EE"/>
    <w:rsid w:val="00F1609E"/>
    <w:rsid w:val="00F37146"/>
    <w:rsid w:val="00F92813"/>
    <w:rsid w:val="00FA6A20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9958-C4D3-4139-8A7A-3B20626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40</Pages>
  <Words>6788</Words>
  <Characters>3869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4-10-21T04:09:00Z</cp:lastPrinted>
  <dcterms:created xsi:type="dcterms:W3CDTF">2014-10-21T07:33:00Z</dcterms:created>
  <dcterms:modified xsi:type="dcterms:W3CDTF">2014-11-25T09:53:00Z</dcterms:modified>
</cp:coreProperties>
</file>